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78" w:rsidRPr="0065494F" w:rsidRDefault="00636578" w:rsidP="00554EAD">
      <w:pPr>
        <w:rPr>
          <w:b/>
          <w:szCs w:val="22"/>
        </w:rPr>
      </w:pPr>
      <w:bookmarkStart w:id="0" w:name="_GoBack"/>
      <w:bookmarkEnd w:id="0"/>
    </w:p>
    <w:p w:rsidR="00636578" w:rsidRPr="0065494F" w:rsidRDefault="00636578" w:rsidP="00554EAD">
      <w:pPr>
        <w:rPr>
          <w:b/>
          <w:szCs w:val="22"/>
        </w:rPr>
      </w:pPr>
    </w:p>
    <w:p w:rsidR="00636578" w:rsidRPr="0065494F" w:rsidRDefault="00636578" w:rsidP="00554EAD">
      <w:pPr>
        <w:rPr>
          <w:b/>
          <w:szCs w:val="22"/>
        </w:rPr>
      </w:pPr>
    </w:p>
    <w:p w:rsidR="00636578" w:rsidRPr="0065494F" w:rsidRDefault="00636578" w:rsidP="00554EAD">
      <w:pPr>
        <w:rPr>
          <w:b/>
          <w:szCs w:val="22"/>
        </w:rPr>
      </w:pPr>
    </w:p>
    <w:p w:rsidR="00636578" w:rsidRPr="0065494F" w:rsidRDefault="00636578" w:rsidP="00554EAD">
      <w:pPr>
        <w:rPr>
          <w:b/>
          <w:szCs w:val="22"/>
        </w:rPr>
      </w:pPr>
    </w:p>
    <w:p w:rsidR="00C50F8F" w:rsidRPr="00404C92" w:rsidRDefault="00A26D89" w:rsidP="00C40DD9">
      <w:pPr>
        <w:pStyle w:val="Title"/>
      </w:pPr>
      <w:r w:rsidRPr="00404C92">
        <w:t>CENTRAL HIGHLANDS</w:t>
      </w:r>
    </w:p>
    <w:p w:rsidR="00C40DD9" w:rsidRPr="00404C92" w:rsidRDefault="00C50F8F" w:rsidP="00C40DD9">
      <w:pPr>
        <w:pStyle w:val="Title"/>
        <w:rPr>
          <w:sz w:val="36"/>
          <w:szCs w:val="36"/>
        </w:rPr>
      </w:pPr>
      <w:r w:rsidRPr="00404C92">
        <w:rPr>
          <w:sz w:val="36"/>
          <w:szCs w:val="36"/>
        </w:rPr>
        <w:t>Regional Growth Plan Summary</w:t>
      </w:r>
      <w:r w:rsidR="00C40DD9" w:rsidRPr="00404C92">
        <w:rPr>
          <w:b/>
          <w:sz w:val="36"/>
          <w:szCs w:val="36"/>
        </w:rPr>
        <w:br w:type="page"/>
      </w:r>
    </w:p>
    <w:p w:rsidR="00C40DD9" w:rsidRPr="00404C92" w:rsidRDefault="00C40DD9" w:rsidP="0084589B">
      <w:pPr>
        <w:rPr>
          <w:b/>
          <w:szCs w:val="22"/>
        </w:rPr>
      </w:pPr>
    </w:p>
    <w:p w:rsidR="00C40DD9" w:rsidRPr="00404C92" w:rsidRDefault="00C40DD9" w:rsidP="0084589B">
      <w:pPr>
        <w:rPr>
          <w:b/>
          <w:szCs w:val="22"/>
        </w:rPr>
      </w:pPr>
    </w:p>
    <w:p w:rsidR="00C40DD9" w:rsidRPr="00404C92" w:rsidRDefault="00C40DD9" w:rsidP="0084589B">
      <w:pPr>
        <w:rPr>
          <w:b/>
          <w:szCs w:val="22"/>
        </w:rPr>
      </w:pPr>
    </w:p>
    <w:p w:rsidR="00C40DD9" w:rsidRPr="00404C92" w:rsidRDefault="00C40DD9" w:rsidP="0084589B">
      <w:pPr>
        <w:rPr>
          <w:b/>
          <w:szCs w:val="22"/>
        </w:rPr>
      </w:pPr>
    </w:p>
    <w:p w:rsidR="00C40DD9" w:rsidRPr="00404C92" w:rsidRDefault="00C40DD9" w:rsidP="0084589B">
      <w:pPr>
        <w:rPr>
          <w:b/>
          <w:szCs w:val="22"/>
        </w:rPr>
      </w:pPr>
    </w:p>
    <w:p w:rsidR="00C40DD9" w:rsidRPr="00404C92" w:rsidRDefault="00C40DD9" w:rsidP="0084589B">
      <w:pPr>
        <w:rPr>
          <w:b/>
          <w:szCs w:val="22"/>
        </w:rPr>
      </w:pPr>
    </w:p>
    <w:p w:rsidR="00C40DD9" w:rsidRPr="00404C92" w:rsidRDefault="00C40DD9" w:rsidP="0084589B">
      <w:pPr>
        <w:rPr>
          <w:b/>
          <w:szCs w:val="22"/>
        </w:rPr>
      </w:pPr>
    </w:p>
    <w:p w:rsidR="00C40DD9" w:rsidRPr="00404C92" w:rsidRDefault="00C40DD9" w:rsidP="0084589B">
      <w:pPr>
        <w:rPr>
          <w:b/>
          <w:szCs w:val="22"/>
        </w:rPr>
      </w:pPr>
    </w:p>
    <w:p w:rsidR="00C40DD9" w:rsidRPr="00404C92" w:rsidRDefault="00C40DD9" w:rsidP="0084589B">
      <w:pPr>
        <w:rPr>
          <w:b/>
          <w:szCs w:val="22"/>
        </w:rPr>
      </w:pPr>
    </w:p>
    <w:p w:rsidR="00C40DD9" w:rsidRPr="00404C92" w:rsidRDefault="00C40DD9" w:rsidP="0084589B">
      <w:pPr>
        <w:rPr>
          <w:b/>
          <w:szCs w:val="22"/>
        </w:rPr>
      </w:pPr>
    </w:p>
    <w:p w:rsidR="00C40DD9" w:rsidRPr="00404C92" w:rsidRDefault="00C40DD9" w:rsidP="0084589B">
      <w:pPr>
        <w:rPr>
          <w:b/>
          <w:szCs w:val="22"/>
        </w:rPr>
      </w:pPr>
    </w:p>
    <w:p w:rsidR="00B33538" w:rsidRPr="00404C92" w:rsidRDefault="00B33538" w:rsidP="00B33538">
      <w:pPr>
        <w:rPr>
          <w:b/>
          <w:szCs w:val="22"/>
        </w:rPr>
      </w:pPr>
    </w:p>
    <w:p w:rsidR="0084589B" w:rsidRPr="00404C92" w:rsidRDefault="00101030" w:rsidP="00B33538">
      <w:pPr>
        <w:rPr>
          <w:rStyle w:val="Strong"/>
        </w:rPr>
      </w:pPr>
      <w:r w:rsidRPr="00404C92">
        <w:t>This document is a summary of the Central Highlands Regional Growth Plan.</w:t>
      </w:r>
      <w:r w:rsidRPr="00404C92">
        <w:rPr>
          <w:rStyle w:val="Strong"/>
        </w:rPr>
        <w:t xml:space="preserve"> The full plan is available at </w:t>
      </w:r>
      <w:hyperlink r:id="rId8" w:history="1">
        <w:r w:rsidR="0084589B" w:rsidRPr="00404C92">
          <w:rPr>
            <w:rStyle w:val="Hyperlink"/>
          </w:rPr>
          <w:t>www.dtpli.vic.gov.au/regionalgrowthplans</w:t>
        </w:r>
      </w:hyperlink>
    </w:p>
    <w:p w:rsidR="0096647C" w:rsidRPr="00404C92" w:rsidRDefault="0096647C" w:rsidP="00B33538">
      <w:pPr>
        <w:rPr>
          <w:lang w:val="en-AU"/>
        </w:rPr>
      </w:pPr>
      <w:proofErr w:type="spellStart"/>
      <w:r w:rsidRPr="00404C92">
        <w:t>Authorised</w:t>
      </w:r>
      <w:proofErr w:type="spellEnd"/>
      <w:r w:rsidRPr="00404C92">
        <w:t xml:space="preserve"> and published by the Victorian Government, 1 Treasury Place, Melbourne</w:t>
      </w:r>
      <w:r w:rsidRPr="00404C92">
        <w:br/>
        <w:t xml:space="preserve">Printed by </w:t>
      </w:r>
      <w:proofErr w:type="spellStart"/>
      <w:r w:rsidRPr="00404C92">
        <w:t>Finsbury</w:t>
      </w:r>
      <w:proofErr w:type="spellEnd"/>
      <w:r w:rsidRPr="00404C92">
        <w:t xml:space="preserve"> Green, Melbourne</w:t>
      </w:r>
      <w:r w:rsidRPr="00404C92">
        <w:br/>
        <w:t>If you would like to receive this publication in an accessible format, please telephone 1300 366 356.</w:t>
      </w:r>
      <w:r w:rsidRPr="00404C92">
        <w:br/>
      </w:r>
      <w:r w:rsidRPr="00404C92">
        <w:rPr>
          <w:lang w:val="en-AU"/>
        </w:rPr>
        <w:t xml:space="preserve">This document is also available in Word format at </w:t>
      </w:r>
      <w:hyperlink r:id="rId9" w:history="1">
        <w:r w:rsidRPr="00404C92">
          <w:rPr>
            <w:rStyle w:val="Hyperlink"/>
          </w:rPr>
          <w:t>www.dtpli.vic.gov.au/regionalgrowthplans</w:t>
        </w:r>
      </w:hyperlink>
      <w:r w:rsidRPr="00404C92">
        <w:br/>
      </w:r>
      <w:proofErr w:type="gramStart"/>
      <w:r w:rsidRPr="00404C92">
        <w:rPr>
          <w:lang w:val="en-AU"/>
        </w:rPr>
        <w:t>Unless</w:t>
      </w:r>
      <w:proofErr w:type="gramEnd"/>
      <w:r w:rsidRPr="00404C92">
        <w:rPr>
          <w:lang w:val="en-AU"/>
        </w:rPr>
        <w:t xml:space="preserve"> indicated otherwise, this work is made available under the terms of the Creative Commons Attribution 3.0 Australia licence.</w:t>
      </w:r>
      <w:r w:rsidRPr="00404C92">
        <w:rPr>
          <w:lang w:val="en-AU"/>
        </w:rPr>
        <w:br/>
        <w:t xml:space="preserve">To view a copy of the licence, visit </w:t>
      </w:r>
      <w:hyperlink r:id="rId10" w:history="1">
        <w:r w:rsidRPr="00404C92">
          <w:rPr>
            <w:rStyle w:val="Hyperlink"/>
          </w:rPr>
          <w:t>creativecommons.org/</w:t>
        </w:r>
        <w:proofErr w:type="spellStart"/>
        <w:r w:rsidRPr="00404C92">
          <w:rPr>
            <w:rStyle w:val="Hyperlink"/>
          </w:rPr>
          <w:t>licences</w:t>
        </w:r>
        <w:proofErr w:type="spellEnd"/>
        <w:r w:rsidRPr="00404C92">
          <w:rPr>
            <w:rStyle w:val="Hyperlink"/>
          </w:rPr>
          <w:t>/by/3.0/au</w:t>
        </w:r>
      </w:hyperlink>
      <w:r w:rsidRPr="00404C92">
        <w:rPr>
          <w:lang w:val="en-AU"/>
        </w:rPr>
        <w:br/>
      </w:r>
      <w:proofErr w:type="gramStart"/>
      <w:r w:rsidRPr="00404C92">
        <w:rPr>
          <w:lang w:val="en-AU"/>
        </w:rPr>
        <w:t>It</w:t>
      </w:r>
      <w:proofErr w:type="gramEnd"/>
      <w:r w:rsidRPr="00404C92">
        <w:rPr>
          <w:lang w:val="en-AU"/>
        </w:rPr>
        <w:t xml:space="preserve"> is a condition of this Creative Commons Attribution 3.0 Licence that you must give credit to the original author who is the State of Victoria.</w:t>
      </w:r>
    </w:p>
    <w:p w:rsidR="0096647C" w:rsidRPr="00404C92" w:rsidRDefault="0096647C" w:rsidP="00B33538">
      <w:pPr>
        <w:rPr>
          <w:lang w:val="en-AU"/>
        </w:rPr>
      </w:pPr>
      <w:r w:rsidRPr="00404C92">
        <w:rPr>
          <w:rStyle w:val="Strong"/>
        </w:rPr>
        <w:t>Disclaimer</w:t>
      </w:r>
      <w:r w:rsidRPr="00404C92">
        <w:rPr>
          <w:rStyle w:val="Strong"/>
        </w:rPr>
        <w:br/>
      </w:r>
      <w:r w:rsidRPr="00404C92">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84589B" w:rsidRPr="00404C92" w:rsidRDefault="00DC0DA2" w:rsidP="00B33538">
      <w:pPr>
        <w:rPr>
          <w:lang w:val="en-AU"/>
        </w:rPr>
        <w:sectPr w:rsidR="0084589B" w:rsidRPr="00404C92" w:rsidSect="00554EAD">
          <w:pgSz w:w="11900" w:h="16840"/>
          <w:pgMar w:top="1440" w:right="1800" w:bottom="1440" w:left="1800" w:header="708" w:footer="708" w:gutter="0"/>
          <w:pgNumType w:start="1"/>
          <w:cols w:space="708"/>
          <w:docGrid w:linePitch="360"/>
        </w:sectPr>
      </w:pPr>
      <w:r w:rsidRPr="00404C92">
        <w:rPr>
          <w:lang w:val="en-AU"/>
        </w:rPr>
        <w:t>May</w:t>
      </w:r>
      <w:r w:rsidR="006015D2" w:rsidRPr="00404C92">
        <w:rPr>
          <w:lang w:val="en-AU"/>
        </w:rPr>
        <w:t xml:space="preserve"> 2014</w:t>
      </w:r>
    </w:p>
    <w:sdt>
      <w:sdtPr>
        <w:rPr>
          <w:rFonts w:asciiTheme="minorHAnsi" w:eastAsiaTheme="minorEastAsia" w:hAnsiTheme="minorHAnsi" w:cstheme="minorBidi"/>
          <w:b w:val="0"/>
          <w:bCs w:val="0"/>
          <w:color w:val="auto"/>
          <w:sz w:val="24"/>
          <w:szCs w:val="24"/>
        </w:rPr>
        <w:id w:val="27505161"/>
        <w:docPartObj>
          <w:docPartGallery w:val="Table of Contents"/>
          <w:docPartUnique/>
        </w:docPartObj>
      </w:sdtPr>
      <w:sdtContent>
        <w:p w:rsidR="002D6B9B" w:rsidRPr="00404C92" w:rsidRDefault="00710CA0" w:rsidP="00603E41">
          <w:pPr>
            <w:pStyle w:val="TOCHeading"/>
          </w:pPr>
          <w:r w:rsidRPr="00404C92">
            <w:t>Contents</w:t>
          </w:r>
          <w:r w:rsidR="00402AF2" w:rsidRPr="00402AF2">
            <w:fldChar w:fldCharType="begin"/>
          </w:r>
          <w:r w:rsidRPr="00404C92">
            <w:instrText xml:space="preserve"> TOC \o "1-3" \h \z \u </w:instrText>
          </w:r>
          <w:r w:rsidR="00402AF2" w:rsidRPr="00402AF2">
            <w:fldChar w:fldCharType="separate"/>
          </w:r>
          <w:hyperlink w:anchor="_Toc381093688" w:history="1"/>
        </w:p>
        <w:p w:rsidR="002D6B9B" w:rsidRPr="00404C92" w:rsidRDefault="00402AF2">
          <w:pPr>
            <w:pStyle w:val="TOC1"/>
            <w:tabs>
              <w:tab w:val="right" w:leader="dot" w:pos="8290"/>
            </w:tabs>
            <w:rPr>
              <w:noProof/>
              <w:szCs w:val="22"/>
              <w:lang w:val="en-AU" w:eastAsia="en-AU"/>
            </w:rPr>
          </w:pPr>
          <w:hyperlink w:anchor="_Toc381093689" w:history="1">
            <w:r w:rsidR="002D6B9B" w:rsidRPr="00404C92">
              <w:rPr>
                <w:rStyle w:val="Hyperlink"/>
                <w:noProof/>
              </w:rPr>
              <w:t>Minister’s Message</w:t>
            </w:r>
            <w:r w:rsidR="002D6B9B" w:rsidRPr="00404C92">
              <w:rPr>
                <w:noProof/>
                <w:webHidden/>
              </w:rPr>
              <w:tab/>
            </w:r>
            <w:r w:rsidRPr="00404C92">
              <w:rPr>
                <w:noProof/>
                <w:webHidden/>
              </w:rPr>
              <w:fldChar w:fldCharType="begin"/>
            </w:r>
            <w:r w:rsidR="002D6B9B" w:rsidRPr="00404C92">
              <w:rPr>
                <w:noProof/>
                <w:webHidden/>
              </w:rPr>
              <w:instrText xml:space="preserve"> PAGEREF _Toc381093689 \h </w:instrText>
            </w:r>
            <w:r w:rsidRPr="00404C92">
              <w:rPr>
                <w:noProof/>
                <w:webHidden/>
              </w:rPr>
            </w:r>
            <w:r w:rsidRPr="00404C92">
              <w:rPr>
                <w:noProof/>
                <w:webHidden/>
              </w:rPr>
              <w:fldChar w:fldCharType="separate"/>
            </w:r>
            <w:r w:rsidR="002A7AF0">
              <w:rPr>
                <w:noProof/>
                <w:webHidden/>
              </w:rPr>
              <w:t>i</w:t>
            </w:r>
            <w:r w:rsidRPr="00404C92">
              <w:rPr>
                <w:noProof/>
                <w:webHidden/>
              </w:rPr>
              <w:fldChar w:fldCharType="end"/>
            </w:r>
          </w:hyperlink>
        </w:p>
        <w:p w:rsidR="002D6B9B" w:rsidRPr="00404C92" w:rsidRDefault="00402AF2">
          <w:pPr>
            <w:pStyle w:val="TOC1"/>
            <w:tabs>
              <w:tab w:val="right" w:leader="dot" w:pos="8290"/>
            </w:tabs>
            <w:rPr>
              <w:noProof/>
              <w:szCs w:val="22"/>
              <w:lang w:val="en-AU" w:eastAsia="en-AU"/>
            </w:rPr>
          </w:pPr>
          <w:hyperlink w:anchor="_Toc381093690" w:history="1">
            <w:r w:rsidR="002D6B9B" w:rsidRPr="00404C92">
              <w:rPr>
                <w:rStyle w:val="Hyperlink"/>
                <w:noProof/>
              </w:rPr>
              <w:t>WHY WE NEED A PLAN</w:t>
            </w:r>
            <w:r w:rsidR="002D6B9B" w:rsidRPr="00404C92">
              <w:rPr>
                <w:noProof/>
                <w:webHidden/>
              </w:rPr>
              <w:tab/>
            </w:r>
            <w:r w:rsidRPr="00404C92">
              <w:rPr>
                <w:noProof/>
                <w:webHidden/>
              </w:rPr>
              <w:fldChar w:fldCharType="begin"/>
            </w:r>
            <w:r w:rsidR="002D6B9B" w:rsidRPr="00404C92">
              <w:rPr>
                <w:noProof/>
                <w:webHidden/>
              </w:rPr>
              <w:instrText xml:space="preserve"> PAGEREF _Toc381093690 \h </w:instrText>
            </w:r>
            <w:r w:rsidRPr="00404C92">
              <w:rPr>
                <w:noProof/>
                <w:webHidden/>
              </w:rPr>
            </w:r>
            <w:r w:rsidRPr="00404C92">
              <w:rPr>
                <w:noProof/>
                <w:webHidden/>
              </w:rPr>
              <w:fldChar w:fldCharType="separate"/>
            </w:r>
            <w:r w:rsidR="002A7AF0">
              <w:rPr>
                <w:noProof/>
                <w:webHidden/>
              </w:rPr>
              <w:t>1</w:t>
            </w:r>
            <w:r w:rsidRPr="00404C92">
              <w:rPr>
                <w:noProof/>
                <w:webHidden/>
              </w:rPr>
              <w:fldChar w:fldCharType="end"/>
            </w:r>
          </w:hyperlink>
        </w:p>
        <w:p w:rsidR="002D6B9B" w:rsidRPr="00404C92" w:rsidRDefault="00402AF2">
          <w:pPr>
            <w:pStyle w:val="TOC1"/>
            <w:tabs>
              <w:tab w:val="right" w:leader="dot" w:pos="8290"/>
            </w:tabs>
            <w:rPr>
              <w:noProof/>
              <w:szCs w:val="22"/>
              <w:lang w:val="en-AU" w:eastAsia="en-AU"/>
            </w:rPr>
          </w:pPr>
          <w:hyperlink w:anchor="_Toc381093691" w:history="1">
            <w:r w:rsidR="002D6B9B" w:rsidRPr="00404C92">
              <w:rPr>
                <w:rStyle w:val="Hyperlink"/>
                <w:caps/>
                <w:noProof/>
              </w:rPr>
              <w:t>State of Cities</w:t>
            </w:r>
            <w:r w:rsidR="002D6B9B" w:rsidRPr="00404C92">
              <w:rPr>
                <w:noProof/>
                <w:webHidden/>
              </w:rPr>
              <w:tab/>
            </w:r>
            <w:r w:rsidRPr="00404C92">
              <w:rPr>
                <w:noProof/>
                <w:webHidden/>
              </w:rPr>
              <w:fldChar w:fldCharType="begin"/>
            </w:r>
            <w:r w:rsidR="002D6B9B" w:rsidRPr="00404C92">
              <w:rPr>
                <w:noProof/>
                <w:webHidden/>
              </w:rPr>
              <w:instrText xml:space="preserve"> PAGEREF _Toc381093691 \h </w:instrText>
            </w:r>
            <w:r w:rsidRPr="00404C92">
              <w:rPr>
                <w:noProof/>
                <w:webHidden/>
              </w:rPr>
            </w:r>
            <w:r w:rsidRPr="00404C92">
              <w:rPr>
                <w:noProof/>
                <w:webHidden/>
              </w:rPr>
              <w:fldChar w:fldCharType="separate"/>
            </w:r>
            <w:r w:rsidR="002A7AF0">
              <w:rPr>
                <w:noProof/>
                <w:webHidden/>
              </w:rPr>
              <w:t>2</w:t>
            </w:r>
            <w:r w:rsidRPr="00404C92">
              <w:rPr>
                <w:noProof/>
                <w:webHidden/>
              </w:rPr>
              <w:fldChar w:fldCharType="end"/>
            </w:r>
          </w:hyperlink>
        </w:p>
        <w:p w:rsidR="002D6B9B" w:rsidRPr="00404C92" w:rsidRDefault="00402AF2">
          <w:pPr>
            <w:pStyle w:val="TOC1"/>
            <w:tabs>
              <w:tab w:val="right" w:leader="dot" w:pos="8290"/>
            </w:tabs>
            <w:rPr>
              <w:noProof/>
              <w:szCs w:val="22"/>
              <w:lang w:val="en-AU" w:eastAsia="en-AU"/>
            </w:rPr>
          </w:pPr>
          <w:hyperlink w:anchor="_Toc381093692" w:history="1">
            <w:r w:rsidR="002D6B9B" w:rsidRPr="00404C92">
              <w:rPr>
                <w:rStyle w:val="Hyperlink"/>
                <w:noProof/>
              </w:rPr>
              <w:t>SNAPSHOT OF THE REGION</w:t>
            </w:r>
            <w:r w:rsidR="002D6B9B" w:rsidRPr="00404C92">
              <w:rPr>
                <w:noProof/>
                <w:webHidden/>
              </w:rPr>
              <w:tab/>
            </w:r>
            <w:r w:rsidRPr="00404C92">
              <w:rPr>
                <w:noProof/>
                <w:webHidden/>
              </w:rPr>
              <w:fldChar w:fldCharType="begin"/>
            </w:r>
            <w:r w:rsidR="002D6B9B" w:rsidRPr="00404C92">
              <w:rPr>
                <w:noProof/>
                <w:webHidden/>
              </w:rPr>
              <w:instrText xml:space="preserve"> PAGEREF _Toc381093692 \h </w:instrText>
            </w:r>
            <w:r w:rsidRPr="00404C92">
              <w:rPr>
                <w:noProof/>
                <w:webHidden/>
              </w:rPr>
            </w:r>
            <w:r w:rsidRPr="00404C92">
              <w:rPr>
                <w:noProof/>
                <w:webHidden/>
              </w:rPr>
              <w:fldChar w:fldCharType="separate"/>
            </w:r>
            <w:r w:rsidR="002A7AF0">
              <w:rPr>
                <w:noProof/>
                <w:webHidden/>
              </w:rPr>
              <w:t>3</w:t>
            </w:r>
            <w:r w:rsidRPr="00404C92">
              <w:rPr>
                <w:noProof/>
                <w:webHidden/>
              </w:rPr>
              <w:fldChar w:fldCharType="end"/>
            </w:r>
          </w:hyperlink>
        </w:p>
        <w:p w:rsidR="002D6B9B" w:rsidRPr="00404C92" w:rsidRDefault="00402AF2">
          <w:pPr>
            <w:pStyle w:val="TOC1"/>
            <w:tabs>
              <w:tab w:val="right" w:leader="dot" w:pos="8290"/>
            </w:tabs>
            <w:rPr>
              <w:noProof/>
              <w:szCs w:val="22"/>
              <w:lang w:val="en-AU" w:eastAsia="en-AU"/>
            </w:rPr>
          </w:pPr>
          <w:hyperlink w:anchor="_Toc381093693" w:history="1">
            <w:r w:rsidR="002D6B9B" w:rsidRPr="00404C92">
              <w:rPr>
                <w:rStyle w:val="Hyperlink"/>
                <w:caps/>
                <w:noProof/>
              </w:rPr>
              <w:t>Vision AND PRINCIPLES for the region</w:t>
            </w:r>
            <w:r w:rsidR="002D6B9B" w:rsidRPr="00404C92">
              <w:rPr>
                <w:noProof/>
                <w:webHidden/>
              </w:rPr>
              <w:tab/>
            </w:r>
            <w:r w:rsidRPr="00404C92">
              <w:rPr>
                <w:noProof/>
                <w:webHidden/>
              </w:rPr>
              <w:fldChar w:fldCharType="begin"/>
            </w:r>
            <w:r w:rsidR="002D6B9B" w:rsidRPr="00404C92">
              <w:rPr>
                <w:noProof/>
                <w:webHidden/>
              </w:rPr>
              <w:instrText xml:space="preserve"> PAGEREF _Toc381093693 \h </w:instrText>
            </w:r>
            <w:r w:rsidRPr="00404C92">
              <w:rPr>
                <w:noProof/>
                <w:webHidden/>
              </w:rPr>
            </w:r>
            <w:r w:rsidRPr="00404C92">
              <w:rPr>
                <w:noProof/>
                <w:webHidden/>
              </w:rPr>
              <w:fldChar w:fldCharType="separate"/>
            </w:r>
            <w:r w:rsidR="002A7AF0">
              <w:rPr>
                <w:noProof/>
                <w:webHidden/>
              </w:rPr>
              <w:t>6</w:t>
            </w:r>
            <w:r w:rsidRPr="00404C92">
              <w:rPr>
                <w:noProof/>
                <w:webHidden/>
              </w:rPr>
              <w:fldChar w:fldCharType="end"/>
            </w:r>
          </w:hyperlink>
        </w:p>
        <w:p w:rsidR="002D6B9B" w:rsidRPr="00404C92" w:rsidRDefault="00402AF2">
          <w:pPr>
            <w:pStyle w:val="TOC1"/>
            <w:tabs>
              <w:tab w:val="right" w:leader="dot" w:pos="8290"/>
            </w:tabs>
            <w:rPr>
              <w:noProof/>
              <w:szCs w:val="22"/>
              <w:lang w:val="en-AU" w:eastAsia="en-AU"/>
            </w:rPr>
          </w:pPr>
          <w:hyperlink w:anchor="_Toc381093694" w:history="1">
            <w:r w:rsidR="002D6B9B" w:rsidRPr="00404C92">
              <w:rPr>
                <w:rStyle w:val="Hyperlink"/>
                <w:noProof/>
              </w:rPr>
              <w:t>ABOUT THE REGION</w:t>
            </w:r>
            <w:r w:rsidR="002D6B9B" w:rsidRPr="00404C92">
              <w:rPr>
                <w:noProof/>
                <w:webHidden/>
              </w:rPr>
              <w:tab/>
            </w:r>
            <w:r w:rsidRPr="00404C92">
              <w:rPr>
                <w:noProof/>
                <w:webHidden/>
              </w:rPr>
              <w:fldChar w:fldCharType="begin"/>
            </w:r>
            <w:r w:rsidR="002D6B9B" w:rsidRPr="00404C92">
              <w:rPr>
                <w:noProof/>
                <w:webHidden/>
              </w:rPr>
              <w:instrText xml:space="preserve"> PAGEREF _Toc381093694 \h </w:instrText>
            </w:r>
            <w:r w:rsidRPr="00404C92">
              <w:rPr>
                <w:noProof/>
                <w:webHidden/>
              </w:rPr>
            </w:r>
            <w:r w:rsidRPr="00404C92">
              <w:rPr>
                <w:noProof/>
                <w:webHidden/>
              </w:rPr>
              <w:fldChar w:fldCharType="separate"/>
            </w:r>
            <w:r w:rsidR="002A7AF0">
              <w:rPr>
                <w:noProof/>
                <w:webHidden/>
              </w:rPr>
              <w:t>7</w:t>
            </w:r>
            <w:r w:rsidRPr="00404C92">
              <w:rPr>
                <w:noProof/>
                <w:webHidden/>
              </w:rPr>
              <w:fldChar w:fldCharType="end"/>
            </w:r>
          </w:hyperlink>
        </w:p>
        <w:p w:rsidR="002D6B9B" w:rsidRPr="00404C92" w:rsidRDefault="00402AF2">
          <w:pPr>
            <w:pStyle w:val="TOC1"/>
            <w:tabs>
              <w:tab w:val="right" w:leader="dot" w:pos="8290"/>
            </w:tabs>
            <w:rPr>
              <w:noProof/>
              <w:szCs w:val="22"/>
              <w:lang w:val="en-AU" w:eastAsia="en-AU"/>
            </w:rPr>
          </w:pPr>
          <w:hyperlink w:anchor="_Toc381093695" w:history="1">
            <w:r w:rsidR="002D6B9B" w:rsidRPr="00404C92">
              <w:rPr>
                <w:rStyle w:val="Hyperlink"/>
                <w:noProof/>
              </w:rPr>
              <w:t>THE REGIONAL GROWTH PLAN MAP</w:t>
            </w:r>
            <w:r w:rsidR="002D6B9B" w:rsidRPr="00404C92">
              <w:rPr>
                <w:noProof/>
                <w:webHidden/>
              </w:rPr>
              <w:tab/>
            </w:r>
            <w:r w:rsidRPr="00404C92">
              <w:rPr>
                <w:noProof/>
                <w:webHidden/>
              </w:rPr>
              <w:fldChar w:fldCharType="begin"/>
            </w:r>
            <w:r w:rsidR="002D6B9B" w:rsidRPr="00404C92">
              <w:rPr>
                <w:noProof/>
                <w:webHidden/>
              </w:rPr>
              <w:instrText xml:space="preserve"> PAGEREF _Toc381093695 \h </w:instrText>
            </w:r>
            <w:r w:rsidRPr="00404C92">
              <w:rPr>
                <w:noProof/>
                <w:webHidden/>
              </w:rPr>
            </w:r>
            <w:r w:rsidRPr="00404C92">
              <w:rPr>
                <w:noProof/>
                <w:webHidden/>
              </w:rPr>
              <w:fldChar w:fldCharType="separate"/>
            </w:r>
            <w:r w:rsidR="002A7AF0">
              <w:rPr>
                <w:noProof/>
                <w:webHidden/>
              </w:rPr>
              <w:t>8</w:t>
            </w:r>
            <w:r w:rsidRPr="00404C92">
              <w:rPr>
                <w:noProof/>
                <w:webHidden/>
              </w:rPr>
              <w:fldChar w:fldCharType="end"/>
            </w:r>
          </w:hyperlink>
        </w:p>
        <w:p w:rsidR="002D6B9B" w:rsidRPr="00404C92" w:rsidRDefault="00402AF2">
          <w:pPr>
            <w:pStyle w:val="TOC1"/>
            <w:tabs>
              <w:tab w:val="right" w:leader="dot" w:pos="8290"/>
            </w:tabs>
            <w:rPr>
              <w:noProof/>
              <w:szCs w:val="22"/>
              <w:lang w:val="en-AU" w:eastAsia="en-AU"/>
            </w:rPr>
          </w:pPr>
          <w:hyperlink w:anchor="_Toc381093696" w:history="1">
            <w:r w:rsidR="002D6B9B" w:rsidRPr="00404C92">
              <w:rPr>
                <w:rStyle w:val="Hyperlink"/>
                <w:noProof/>
              </w:rPr>
              <w:t>WHAT ARE THE CHALLENGES?</w:t>
            </w:r>
            <w:r w:rsidR="002D6B9B" w:rsidRPr="00404C92">
              <w:rPr>
                <w:noProof/>
                <w:webHidden/>
              </w:rPr>
              <w:tab/>
            </w:r>
            <w:r w:rsidRPr="00404C92">
              <w:rPr>
                <w:noProof/>
                <w:webHidden/>
              </w:rPr>
              <w:fldChar w:fldCharType="begin"/>
            </w:r>
            <w:r w:rsidR="002D6B9B" w:rsidRPr="00404C92">
              <w:rPr>
                <w:noProof/>
                <w:webHidden/>
              </w:rPr>
              <w:instrText xml:space="preserve"> PAGEREF _Toc381093696 \h </w:instrText>
            </w:r>
            <w:r w:rsidRPr="00404C92">
              <w:rPr>
                <w:noProof/>
                <w:webHidden/>
              </w:rPr>
            </w:r>
            <w:r w:rsidRPr="00404C92">
              <w:rPr>
                <w:noProof/>
                <w:webHidden/>
              </w:rPr>
              <w:fldChar w:fldCharType="separate"/>
            </w:r>
            <w:r w:rsidR="002A7AF0">
              <w:rPr>
                <w:noProof/>
                <w:webHidden/>
              </w:rPr>
              <w:t>9</w:t>
            </w:r>
            <w:r w:rsidRPr="00404C92">
              <w:rPr>
                <w:noProof/>
                <w:webHidden/>
              </w:rPr>
              <w:fldChar w:fldCharType="end"/>
            </w:r>
          </w:hyperlink>
        </w:p>
        <w:p w:rsidR="002D6B9B" w:rsidRPr="00404C92" w:rsidRDefault="00402AF2">
          <w:pPr>
            <w:pStyle w:val="TOC1"/>
            <w:tabs>
              <w:tab w:val="right" w:leader="dot" w:pos="8290"/>
            </w:tabs>
            <w:rPr>
              <w:noProof/>
              <w:szCs w:val="22"/>
              <w:lang w:val="en-AU" w:eastAsia="en-AU"/>
            </w:rPr>
          </w:pPr>
          <w:hyperlink w:anchor="_Toc381093697" w:history="1">
            <w:r w:rsidR="002D6B9B" w:rsidRPr="00404C92">
              <w:rPr>
                <w:rStyle w:val="Hyperlink"/>
                <w:noProof/>
              </w:rPr>
              <w:t>LIVING IN THE REGION</w:t>
            </w:r>
            <w:r w:rsidR="002D6B9B" w:rsidRPr="00404C92">
              <w:rPr>
                <w:noProof/>
                <w:webHidden/>
              </w:rPr>
              <w:tab/>
            </w:r>
            <w:r w:rsidRPr="00404C92">
              <w:rPr>
                <w:noProof/>
                <w:webHidden/>
              </w:rPr>
              <w:fldChar w:fldCharType="begin"/>
            </w:r>
            <w:r w:rsidR="002D6B9B" w:rsidRPr="00404C92">
              <w:rPr>
                <w:noProof/>
                <w:webHidden/>
              </w:rPr>
              <w:instrText xml:space="preserve"> PAGEREF _Toc381093697 \h </w:instrText>
            </w:r>
            <w:r w:rsidRPr="00404C92">
              <w:rPr>
                <w:noProof/>
                <w:webHidden/>
              </w:rPr>
            </w:r>
            <w:r w:rsidRPr="00404C92">
              <w:rPr>
                <w:noProof/>
                <w:webHidden/>
              </w:rPr>
              <w:fldChar w:fldCharType="separate"/>
            </w:r>
            <w:r w:rsidR="002A7AF0">
              <w:rPr>
                <w:noProof/>
                <w:webHidden/>
              </w:rPr>
              <w:t>10</w:t>
            </w:r>
            <w:r w:rsidRPr="00404C92">
              <w:rPr>
                <w:noProof/>
                <w:webHidden/>
              </w:rPr>
              <w:fldChar w:fldCharType="end"/>
            </w:r>
          </w:hyperlink>
        </w:p>
        <w:p w:rsidR="002D6B9B" w:rsidRPr="00404C92" w:rsidRDefault="00402AF2">
          <w:pPr>
            <w:pStyle w:val="TOC1"/>
            <w:tabs>
              <w:tab w:val="right" w:leader="dot" w:pos="8290"/>
            </w:tabs>
            <w:rPr>
              <w:noProof/>
              <w:szCs w:val="22"/>
              <w:lang w:val="en-AU" w:eastAsia="en-AU"/>
            </w:rPr>
          </w:pPr>
          <w:hyperlink w:anchor="_Toc381093698" w:history="1">
            <w:r w:rsidR="002D6B9B" w:rsidRPr="00404C92">
              <w:rPr>
                <w:rStyle w:val="Hyperlink"/>
                <w:noProof/>
              </w:rPr>
              <w:t>KEY TOWNS – FUTURE PLANS OVER THE NEXT 20-30 YEARS</w:t>
            </w:r>
            <w:r w:rsidR="002D6B9B" w:rsidRPr="00404C92">
              <w:rPr>
                <w:noProof/>
                <w:webHidden/>
              </w:rPr>
              <w:tab/>
            </w:r>
            <w:r w:rsidRPr="00404C92">
              <w:rPr>
                <w:noProof/>
                <w:webHidden/>
              </w:rPr>
              <w:fldChar w:fldCharType="begin"/>
            </w:r>
            <w:r w:rsidR="002D6B9B" w:rsidRPr="00404C92">
              <w:rPr>
                <w:noProof/>
                <w:webHidden/>
              </w:rPr>
              <w:instrText xml:space="preserve"> PAGEREF _Toc381093698 \h </w:instrText>
            </w:r>
            <w:r w:rsidRPr="00404C92">
              <w:rPr>
                <w:noProof/>
                <w:webHidden/>
              </w:rPr>
            </w:r>
            <w:r w:rsidRPr="00404C92">
              <w:rPr>
                <w:noProof/>
                <w:webHidden/>
              </w:rPr>
              <w:fldChar w:fldCharType="separate"/>
            </w:r>
            <w:r w:rsidR="002A7AF0">
              <w:rPr>
                <w:noProof/>
                <w:webHidden/>
              </w:rPr>
              <w:t>11</w:t>
            </w:r>
            <w:r w:rsidRPr="00404C92">
              <w:rPr>
                <w:noProof/>
                <w:webHidden/>
              </w:rPr>
              <w:fldChar w:fldCharType="end"/>
            </w:r>
          </w:hyperlink>
        </w:p>
        <w:p w:rsidR="002D6B9B" w:rsidRPr="00404C92" w:rsidRDefault="00402AF2">
          <w:pPr>
            <w:pStyle w:val="TOC1"/>
            <w:tabs>
              <w:tab w:val="right" w:leader="dot" w:pos="8290"/>
            </w:tabs>
            <w:rPr>
              <w:noProof/>
              <w:szCs w:val="22"/>
              <w:lang w:val="en-AU" w:eastAsia="en-AU"/>
            </w:rPr>
          </w:pPr>
          <w:hyperlink w:anchor="_Toc381093699" w:history="1">
            <w:r w:rsidR="002D6B9B" w:rsidRPr="00404C92">
              <w:rPr>
                <w:rStyle w:val="Hyperlink"/>
                <w:noProof/>
              </w:rPr>
              <w:t>REGIONAL ECONOMY</w:t>
            </w:r>
            <w:r w:rsidR="002D6B9B" w:rsidRPr="00404C92">
              <w:rPr>
                <w:noProof/>
                <w:webHidden/>
              </w:rPr>
              <w:tab/>
            </w:r>
            <w:r w:rsidRPr="00404C92">
              <w:rPr>
                <w:noProof/>
                <w:webHidden/>
              </w:rPr>
              <w:fldChar w:fldCharType="begin"/>
            </w:r>
            <w:r w:rsidR="002D6B9B" w:rsidRPr="00404C92">
              <w:rPr>
                <w:noProof/>
                <w:webHidden/>
              </w:rPr>
              <w:instrText xml:space="preserve"> PAGEREF _Toc381093699 \h </w:instrText>
            </w:r>
            <w:r w:rsidRPr="00404C92">
              <w:rPr>
                <w:noProof/>
                <w:webHidden/>
              </w:rPr>
            </w:r>
            <w:r w:rsidRPr="00404C92">
              <w:rPr>
                <w:noProof/>
                <w:webHidden/>
              </w:rPr>
              <w:fldChar w:fldCharType="separate"/>
            </w:r>
            <w:r w:rsidR="002A7AF0">
              <w:rPr>
                <w:noProof/>
                <w:webHidden/>
              </w:rPr>
              <w:t>15</w:t>
            </w:r>
            <w:r w:rsidRPr="00404C92">
              <w:rPr>
                <w:noProof/>
                <w:webHidden/>
              </w:rPr>
              <w:fldChar w:fldCharType="end"/>
            </w:r>
          </w:hyperlink>
        </w:p>
        <w:p w:rsidR="002D6B9B" w:rsidRPr="00404C92" w:rsidRDefault="00402AF2">
          <w:pPr>
            <w:pStyle w:val="TOC1"/>
            <w:tabs>
              <w:tab w:val="right" w:leader="dot" w:pos="8290"/>
            </w:tabs>
            <w:rPr>
              <w:noProof/>
              <w:szCs w:val="22"/>
              <w:lang w:val="en-AU" w:eastAsia="en-AU"/>
            </w:rPr>
          </w:pPr>
          <w:hyperlink w:anchor="_Toc381093700" w:history="1">
            <w:r w:rsidR="002D6B9B" w:rsidRPr="00404C92">
              <w:rPr>
                <w:rStyle w:val="Hyperlink"/>
                <w:noProof/>
              </w:rPr>
              <w:t>ENVIRONMENT AND HERITAGE</w:t>
            </w:r>
            <w:r w:rsidR="002D6B9B" w:rsidRPr="00404C92">
              <w:rPr>
                <w:noProof/>
                <w:webHidden/>
              </w:rPr>
              <w:tab/>
            </w:r>
            <w:r w:rsidRPr="00404C92">
              <w:rPr>
                <w:noProof/>
                <w:webHidden/>
              </w:rPr>
              <w:fldChar w:fldCharType="begin"/>
            </w:r>
            <w:r w:rsidR="002D6B9B" w:rsidRPr="00404C92">
              <w:rPr>
                <w:noProof/>
                <w:webHidden/>
              </w:rPr>
              <w:instrText xml:space="preserve"> PAGEREF _Toc381093700 \h </w:instrText>
            </w:r>
            <w:r w:rsidRPr="00404C92">
              <w:rPr>
                <w:noProof/>
                <w:webHidden/>
              </w:rPr>
            </w:r>
            <w:r w:rsidRPr="00404C92">
              <w:rPr>
                <w:noProof/>
                <w:webHidden/>
              </w:rPr>
              <w:fldChar w:fldCharType="separate"/>
            </w:r>
            <w:r w:rsidR="002A7AF0">
              <w:rPr>
                <w:noProof/>
                <w:webHidden/>
              </w:rPr>
              <w:t>17</w:t>
            </w:r>
            <w:r w:rsidRPr="00404C92">
              <w:rPr>
                <w:noProof/>
                <w:webHidden/>
              </w:rPr>
              <w:fldChar w:fldCharType="end"/>
            </w:r>
          </w:hyperlink>
        </w:p>
        <w:p w:rsidR="002D6B9B" w:rsidRPr="00404C92" w:rsidRDefault="00402AF2">
          <w:pPr>
            <w:pStyle w:val="TOC1"/>
            <w:tabs>
              <w:tab w:val="right" w:leader="dot" w:pos="8290"/>
            </w:tabs>
            <w:rPr>
              <w:noProof/>
              <w:szCs w:val="22"/>
              <w:lang w:val="en-AU" w:eastAsia="en-AU"/>
            </w:rPr>
          </w:pPr>
          <w:hyperlink w:anchor="_Toc381093701" w:history="1">
            <w:r w:rsidR="002D6B9B" w:rsidRPr="00404C92">
              <w:rPr>
                <w:rStyle w:val="Hyperlink"/>
                <w:noProof/>
              </w:rPr>
              <w:t>REGIONAL INFRASTRUCTURE</w:t>
            </w:r>
            <w:r w:rsidR="002D6B9B" w:rsidRPr="00404C92">
              <w:rPr>
                <w:noProof/>
                <w:webHidden/>
              </w:rPr>
              <w:tab/>
            </w:r>
            <w:r w:rsidRPr="00404C92">
              <w:rPr>
                <w:noProof/>
                <w:webHidden/>
              </w:rPr>
              <w:fldChar w:fldCharType="begin"/>
            </w:r>
            <w:r w:rsidR="002D6B9B" w:rsidRPr="00404C92">
              <w:rPr>
                <w:noProof/>
                <w:webHidden/>
              </w:rPr>
              <w:instrText xml:space="preserve"> PAGEREF _Toc381093701 \h </w:instrText>
            </w:r>
            <w:r w:rsidRPr="00404C92">
              <w:rPr>
                <w:noProof/>
                <w:webHidden/>
              </w:rPr>
            </w:r>
            <w:r w:rsidRPr="00404C92">
              <w:rPr>
                <w:noProof/>
                <w:webHidden/>
              </w:rPr>
              <w:fldChar w:fldCharType="separate"/>
            </w:r>
            <w:r w:rsidR="002A7AF0">
              <w:rPr>
                <w:noProof/>
                <w:webHidden/>
              </w:rPr>
              <w:t>18</w:t>
            </w:r>
            <w:r w:rsidRPr="00404C92">
              <w:rPr>
                <w:noProof/>
                <w:webHidden/>
              </w:rPr>
              <w:fldChar w:fldCharType="end"/>
            </w:r>
          </w:hyperlink>
        </w:p>
        <w:p w:rsidR="002D6B9B" w:rsidRPr="00404C92" w:rsidRDefault="00402AF2">
          <w:pPr>
            <w:pStyle w:val="TOC1"/>
            <w:tabs>
              <w:tab w:val="right" w:leader="dot" w:pos="8290"/>
            </w:tabs>
            <w:rPr>
              <w:noProof/>
              <w:szCs w:val="22"/>
              <w:lang w:val="en-AU" w:eastAsia="en-AU"/>
            </w:rPr>
          </w:pPr>
          <w:hyperlink w:anchor="_Toc381093702" w:history="1">
            <w:r w:rsidR="002D6B9B" w:rsidRPr="00404C92">
              <w:rPr>
                <w:rStyle w:val="Hyperlink"/>
                <w:noProof/>
              </w:rPr>
              <w:t>DELIVERING REGIONAL GROWTH</w:t>
            </w:r>
            <w:r w:rsidR="002D6B9B" w:rsidRPr="00404C92">
              <w:rPr>
                <w:noProof/>
                <w:webHidden/>
              </w:rPr>
              <w:tab/>
            </w:r>
            <w:r w:rsidRPr="00404C92">
              <w:rPr>
                <w:noProof/>
                <w:webHidden/>
              </w:rPr>
              <w:fldChar w:fldCharType="begin"/>
            </w:r>
            <w:r w:rsidR="002D6B9B" w:rsidRPr="00404C92">
              <w:rPr>
                <w:noProof/>
                <w:webHidden/>
              </w:rPr>
              <w:instrText xml:space="preserve"> PAGEREF _Toc381093702 \h </w:instrText>
            </w:r>
            <w:r w:rsidRPr="00404C92">
              <w:rPr>
                <w:noProof/>
                <w:webHidden/>
              </w:rPr>
            </w:r>
            <w:r w:rsidRPr="00404C92">
              <w:rPr>
                <w:noProof/>
                <w:webHidden/>
              </w:rPr>
              <w:fldChar w:fldCharType="separate"/>
            </w:r>
            <w:r w:rsidR="002A7AF0">
              <w:rPr>
                <w:noProof/>
                <w:webHidden/>
              </w:rPr>
              <w:t>19</w:t>
            </w:r>
            <w:r w:rsidRPr="00404C92">
              <w:rPr>
                <w:noProof/>
                <w:webHidden/>
              </w:rPr>
              <w:fldChar w:fldCharType="end"/>
            </w:r>
          </w:hyperlink>
        </w:p>
        <w:p w:rsidR="002D6B9B" w:rsidRPr="00404C92" w:rsidRDefault="00402AF2">
          <w:pPr>
            <w:pStyle w:val="TOC1"/>
            <w:tabs>
              <w:tab w:val="right" w:leader="dot" w:pos="8290"/>
            </w:tabs>
            <w:rPr>
              <w:noProof/>
              <w:szCs w:val="22"/>
              <w:lang w:val="en-AU" w:eastAsia="en-AU"/>
            </w:rPr>
          </w:pPr>
          <w:hyperlink w:anchor="_Toc381093703" w:history="1">
            <w:r w:rsidR="002D6B9B" w:rsidRPr="00404C92">
              <w:rPr>
                <w:rStyle w:val="Hyperlink"/>
                <w:noProof/>
              </w:rPr>
              <w:t>FURTHER READING AND INFORMATION</w:t>
            </w:r>
            <w:r w:rsidR="002D6B9B" w:rsidRPr="00404C92">
              <w:rPr>
                <w:noProof/>
                <w:webHidden/>
              </w:rPr>
              <w:tab/>
            </w:r>
            <w:r w:rsidR="003F3C58" w:rsidRPr="00404C92">
              <w:rPr>
                <w:noProof/>
                <w:webHidden/>
              </w:rPr>
              <w:t>20</w:t>
            </w:r>
          </w:hyperlink>
        </w:p>
        <w:p w:rsidR="00710CA0" w:rsidRPr="00404C92" w:rsidRDefault="00402AF2">
          <w:r w:rsidRPr="00404C92">
            <w:fldChar w:fldCharType="end"/>
          </w:r>
        </w:p>
      </w:sdtContent>
    </w:sdt>
    <w:p w:rsidR="006015D2" w:rsidRPr="00404C92" w:rsidRDefault="006015D2" w:rsidP="00554EAD">
      <w:pPr>
        <w:rPr>
          <w:szCs w:val="22"/>
        </w:rPr>
        <w:sectPr w:rsidR="006015D2" w:rsidRPr="00404C92" w:rsidSect="00645844">
          <w:footerReference w:type="default" r:id="rId11"/>
          <w:pgSz w:w="11900" w:h="16840"/>
          <w:pgMar w:top="1440" w:right="1800" w:bottom="851" w:left="1800" w:header="708" w:footer="708" w:gutter="0"/>
          <w:pgNumType w:start="1"/>
          <w:cols w:space="708"/>
          <w:docGrid w:linePitch="360"/>
        </w:sectPr>
      </w:pPr>
    </w:p>
    <w:p w:rsidR="00554EAD" w:rsidRPr="00404C92" w:rsidRDefault="00554EAD">
      <w:pPr>
        <w:rPr>
          <w:b/>
          <w:szCs w:val="22"/>
        </w:rPr>
      </w:pPr>
    </w:p>
    <w:p w:rsidR="001A64FE" w:rsidRPr="00404C92" w:rsidRDefault="00D175AC" w:rsidP="00087BFC">
      <w:pPr>
        <w:pStyle w:val="Heading1"/>
      </w:pPr>
      <w:bookmarkStart w:id="1" w:name="_Toc381093689"/>
      <w:r w:rsidRPr="00404C92">
        <w:t>Minister’s Message</w:t>
      </w:r>
      <w:bookmarkEnd w:id="1"/>
    </w:p>
    <w:p w:rsidR="00E83802" w:rsidRPr="00E83802" w:rsidRDefault="00E83802" w:rsidP="00E83802">
      <w:pPr>
        <w:rPr>
          <w:szCs w:val="22"/>
        </w:rPr>
      </w:pPr>
      <w:r w:rsidRPr="00E83802">
        <w:rPr>
          <w:szCs w:val="22"/>
        </w:rPr>
        <w:t xml:space="preserve">In 2011 the Victorian Government, through the $17.2 million Regional Centres of the Future Program, advanced work across the state to support councils, communities and government authorities in planning for the future growth of their regions. </w:t>
      </w:r>
    </w:p>
    <w:p w:rsidR="00E83802" w:rsidRPr="00E83802" w:rsidRDefault="00E83802" w:rsidP="00E83802">
      <w:pPr>
        <w:rPr>
          <w:szCs w:val="22"/>
        </w:rPr>
      </w:pPr>
      <w:r w:rsidRPr="00E83802">
        <w:rPr>
          <w:szCs w:val="22"/>
        </w:rPr>
        <w:t xml:space="preserve">The </w:t>
      </w:r>
      <w:r>
        <w:rPr>
          <w:szCs w:val="22"/>
        </w:rPr>
        <w:t xml:space="preserve">Central Highlands </w:t>
      </w:r>
      <w:r w:rsidRPr="00E83802">
        <w:rPr>
          <w:szCs w:val="22"/>
        </w:rPr>
        <w:t>Regional Growth Plan is one of eight prepared across the state to help guide a coordinated regional response to population growth and regional change over the next 30 years.</w:t>
      </w:r>
    </w:p>
    <w:p w:rsidR="00E83802" w:rsidRPr="00E83802" w:rsidRDefault="00E83802" w:rsidP="00E83802">
      <w:pPr>
        <w:rPr>
          <w:szCs w:val="22"/>
          <w:lang w:val="en-AU"/>
        </w:rPr>
      </w:pPr>
      <w:r w:rsidRPr="00E83802">
        <w:rPr>
          <w:szCs w:val="22"/>
          <w:lang w:val="en-AU"/>
        </w:rPr>
        <w:t xml:space="preserve">In the May budget I announced a commitment of $12.3 million for regional Victoria towards the implementation of regional growth plans and continuation of the Rural Council Planning Flying Squad that plays such a valued role in assisting councils with major projects, developments and statutory planning support. </w:t>
      </w:r>
    </w:p>
    <w:p w:rsidR="00E83802" w:rsidRPr="00E83802" w:rsidRDefault="00E83802" w:rsidP="00E83802">
      <w:pPr>
        <w:rPr>
          <w:szCs w:val="22"/>
        </w:rPr>
      </w:pPr>
      <w:r w:rsidRPr="00E83802">
        <w:rPr>
          <w:szCs w:val="22"/>
        </w:rPr>
        <w:t xml:space="preserve">Victoria’s population has been projected to grow by around three million people between 2011 and 2041. It is projected that 20 to 25 per cent of that growth will be in regional Victoria – more than double the amount of growth over the previous 30 years. </w:t>
      </w:r>
    </w:p>
    <w:p w:rsidR="00E83802" w:rsidRPr="00E83802" w:rsidRDefault="00E83802" w:rsidP="00E83802">
      <w:pPr>
        <w:rPr>
          <w:szCs w:val="22"/>
        </w:rPr>
      </w:pPr>
      <w:r w:rsidRPr="00E83802">
        <w:rPr>
          <w:szCs w:val="22"/>
        </w:rPr>
        <w:t>In order to accommodate this growth, provide lifestyle choice and share job opportunities, we need to become a ‘state of cities’.</w:t>
      </w:r>
    </w:p>
    <w:p w:rsidR="00E83802" w:rsidRPr="00E83802" w:rsidRDefault="00E83802" w:rsidP="00E83802">
      <w:pPr>
        <w:rPr>
          <w:szCs w:val="22"/>
        </w:rPr>
      </w:pPr>
      <w:r w:rsidRPr="00E83802">
        <w:rPr>
          <w:szCs w:val="22"/>
        </w:rPr>
        <w:t>In developing these growth plans, councils have worked with their regional counterparts and the State Government to identify key environmental, cultural, recreational, economic, tourism and natural resources of value, which will be preserved, maintained or developed.</w:t>
      </w:r>
    </w:p>
    <w:p w:rsidR="00E83802" w:rsidRPr="00E83802" w:rsidRDefault="00E83802" w:rsidP="00E83802">
      <w:pPr>
        <w:rPr>
          <w:szCs w:val="22"/>
        </w:rPr>
      </w:pPr>
      <w:r w:rsidRPr="00E83802">
        <w:rPr>
          <w:szCs w:val="22"/>
        </w:rPr>
        <w:t>The work has already assisted councils in providing strategic information and mapping. The plans will deliver immediate outcomes, while also providing a planning framework to assist rural and regional councils to plan for population growth and ensure long-term regional land supply.</w:t>
      </w:r>
    </w:p>
    <w:p w:rsidR="00E83802" w:rsidRPr="00E83802" w:rsidRDefault="00E83802" w:rsidP="00E83802">
      <w:pPr>
        <w:rPr>
          <w:szCs w:val="22"/>
        </w:rPr>
      </w:pPr>
      <w:r w:rsidRPr="00E83802">
        <w:rPr>
          <w:szCs w:val="22"/>
        </w:rPr>
        <w:t xml:space="preserve">The regional growth plans will be key instruments in helping to identify future infrastructure investment needs to support local education and health services and employment opportunities. </w:t>
      </w:r>
    </w:p>
    <w:p w:rsidR="00C00253" w:rsidRPr="00C00253" w:rsidRDefault="00C00253" w:rsidP="00C00253">
      <w:pPr>
        <w:rPr>
          <w:szCs w:val="22"/>
        </w:rPr>
      </w:pPr>
      <w:r w:rsidRPr="00C00253">
        <w:rPr>
          <w:szCs w:val="22"/>
          <w:lang w:val="en-AU"/>
        </w:rPr>
        <w:t xml:space="preserve">"I'd like to thank everyone who has contributed to the development of the </w:t>
      </w:r>
      <w:r w:rsidRPr="00C00253">
        <w:rPr>
          <w:bCs/>
          <w:szCs w:val="22"/>
          <w:lang w:val="en-AU"/>
        </w:rPr>
        <w:t>Central Highlands</w:t>
      </w:r>
      <w:r w:rsidRPr="00C00253">
        <w:rPr>
          <w:szCs w:val="22"/>
          <w:lang w:val="en-AU"/>
        </w:rPr>
        <w:t xml:space="preserve"> Regional Growth Plan including our local government partners and the Project Steering Committee that put the plan together. I look forward to the plan helping to shape a more prosperous future for the region."</w:t>
      </w:r>
    </w:p>
    <w:p w:rsidR="00565010" w:rsidRPr="00404C92" w:rsidRDefault="00565010">
      <w:pPr>
        <w:rPr>
          <w:szCs w:val="22"/>
        </w:rPr>
      </w:pPr>
    </w:p>
    <w:p w:rsidR="009952EF" w:rsidRPr="00404C92" w:rsidRDefault="009952EF">
      <w:pPr>
        <w:rPr>
          <w:szCs w:val="22"/>
        </w:rPr>
      </w:pPr>
      <w:r w:rsidRPr="00404C92">
        <w:rPr>
          <w:szCs w:val="22"/>
        </w:rPr>
        <w:t>The Hon Matthew Guy MLC</w:t>
      </w:r>
    </w:p>
    <w:p w:rsidR="009952EF" w:rsidRPr="00404C92" w:rsidRDefault="009952EF">
      <w:pPr>
        <w:rPr>
          <w:szCs w:val="22"/>
        </w:rPr>
      </w:pPr>
      <w:r w:rsidRPr="00404C92">
        <w:rPr>
          <w:szCs w:val="22"/>
        </w:rPr>
        <w:t>Minister for Planning</w:t>
      </w:r>
    </w:p>
    <w:p w:rsidR="006015D2" w:rsidRPr="00404C92" w:rsidRDefault="006015D2">
      <w:pPr>
        <w:rPr>
          <w:szCs w:val="22"/>
        </w:rPr>
      </w:pPr>
    </w:p>
    <w:p w:rsidR="006015D2" w:rsidRPr="00404C92" w:rsidRDefault="006015D2">
      <w:pPr>
        <w:rPr>
          <w:szCs w:val="22"/>
        </w:rPr>
        <w:sectPr w:rsidR="006015D2" w:rsidRPr="00404C92" w:rsidSect="00E5401F">
          <w:footerReference w:type="default" r:id="rId12"/>
          <w:pgSz w:w="11900" w:h="16840"/>
          <w:pgMar w:top="1440" w:right="1800" w:bottom="851" w:left="1800" w:header="708" w:footer="708" w:gutter="0"/>
          <w:pgNumType w:fmt="lowerRoman" w:start="1"/>
          <w:cols w:space="708"/>
          <w:docGrid w:linePitch="360"/>
        </w:sectPr>
      </w:pPr>
    </w:p>
    <w:p w:rsidR="00EE53B9" w:rsidRPr="00404C92" w:rsidRDefault="00EE53B9" w:rsidP="00087BFC">
      <w:pPr>
        <w:pStyle w:val="Heading1"/>
      </w:pPr>
      <w:bookmarkStart w:id="2" w:name="_Toc381093690"/>
      <w:r w:rsidRPr="00404C92">
        <w:t>WHY WE NEED A PLAN</w:t>
      </w:r>
      <w:bookmarkEnd w:id="2"/>
    </w:p>
    <w:p w:rsidR="005103D2" w:rsidRPr="00404C92" w:rsidRDefault="0057261D" w:rsidP="0057261D">
      <w:pPr>
        <w:rPr>
          <w:szCs w:val="22"/>
        </w:rPr>
      </w:pPr>
      <w:r w:rsidRPr="00404C92">
        <w:rPr>
          <w:szCs w:val="22"/>
        </w:rPr>
        <w:t xml:space="preserve">The </w:t>
      </w:r>
      <w:r w:rsidR="00C77AA7" w:rsidRPr="00404C92">
        <w:rPr>
          <w:color w:val="000000" w:themeColor="text1"/>
          <w:szCs w:val="22"/>
        </w:rPr>
        <w:t>Central Highlands</w:t>
      </w:r>
      <w:r w:rsidR="00947FAE" w:rsidRPr="00404C92">
        <w:rPr>
          <w:b/>
          <w:color w:val="FF0000"/>
          <w:szCs w:val="22"/>
        </w:rPr>
        <w:t xml:space="preserve"> </w:t>
      </w:r>
      <w:r w:rsidRPr="00404C92">
        <w:rPr>
          <w:szCs w:val="22"/>
        </w:rPr>
        <w:t xml:space="preserve">Regional Growth Plan has been developed over two years in partnership </w:t>
      </w:r>
      <w:r w:rsidR="00AB530C" w:rsidRPr="00404C92">
        <w:rPr>
          <w:szCs w:val="22"/>
        </w:rPr>
        <w:t>between local government and state agencies and authorities. The plan covers the municipal areas of</w:t>
      </w:r>
      <w:r w:rsidR="00113191" w:rsidRPr="00404C92">
        <w:rPr>
          <w:szCs w:val="22"/>
        </w:rPr>
        <w:t xml:space="preserve"> </w:t>
      </w:r>
      <w:r w:rsidR="005103D2" w:rsidRPr="00404C92">
        <w:rPr>
          <w:szCs w:val="22"/>
        </w:rPr>
        <w:t xml:space="preserve">Ararat, Ballarat, </w:t>
      </w:r>
      <w:proofErr w:type="gramStart"/>
      <w:r w:rsidR="005103D2" w:rsidRPr="00404C92">
        <w:rPr>
          <w:szCs w:val="22"/>
        </w:rPr>
        <w:t>part</w:t>
      </w:r>
      <w:proofErr w:type="gramEnd"/>
      <w:r w:rsidR="005103D2" w:rsidRPr="00404C92">
        <w:rPr>
          <w:szCs w:val="22"/>
        </w:rPr>
        <w:t xml:space="preserve"> of Gold</w:t>
      </w:r>
      <w:r w:rsidR="00087BFC" w:rsidRPr="00404C92">
        <w:rPr>
          <w:szCs w:val="22"/>
        </w:rPr>
        <w:t>en Plains, Hepburn, Moorabool an</w:t>
      </w:r>
      <w:r w:rsidR="005103D2" w:rsidRPr="00404C92">
        <w:rPr>
          <w:szCs w:val="22"/>
        </w:rPr>
        <w:t>d Pyrenees.</w:t>
      </w:r>
    </w:p>
    <w:p w:rsidR="00636578" w:rsidRPr="00404C92" w:rsidRDefault="00C77AA7" w:rsidP="00636578">
      <w:pPr>
        <w:rPr>
          <w:szCs w:val="22"/>
        </w:rPr>
      </w:pPr>
      <w:r w:rsidRPr="00404C92">
        <w:rPr>
          <w:szCs w:val="22"/>
        </w:rPr>
        <w:t>The region is forecast to experience ongoing population growth that needs to be carefully managed to ensure that desirable social, economic and envir</w:t>
      </w:r>
      <w:r w:rsidR="00087BFC" w:rsidRPr="00404C92">
        <w:rPr>
          <w:szCs w:val="22"/>
        </w:rPr>
        <w:t>onmental outcomes are achieved.</w:t>
      </w:r>
    </w:p>
    <w:p w:rsidR="003F3C58" w:rsidRPr="00404C92" w:rsidRDefault="003F3C58" w:rsidP="003F3C58">
      <w:pPr>
        <w:pStyle w:val="Quotation"/>
        <w:rPr>
          <w:sz w:val="24"/>
          <w:szCs w:val="22"/>
        </w:rPr>
      </w:pPr>
      <w:r w:rsidRPr="00404C92">
        <w:rPr>
          <w:sz w:val="24"/>
          <w:szCs w:val="22"/>
        </w:rPr>
        <w:t>The plan considers a range of land uses including agriculture, tourism, environmental assets, commercial and residential. It recommends checks and balances that need to be applied when considering future growth.</w:t>
      </w:r>
    </w:p>
    <w:p w:rsidR="003F3C58" w:rsidRPr="00404C92" w:rsidRDefault="003F3C58" w:rsidP="003F3C58">
      <w:pPr>
        <w:pStyle w:val="Quotation"/>
        <w:rPr>
          <w:sz w:val="24"/>
          <w:szCs w:val="22"/>
        </w:rPr>
      </w:pPr>
      <w:r w:rsidRPr="00404C92">
        <w:rPr>
          <w:sz w:val="24"/>
          <w:szCs w:val="22"/>
        </w:rPr>
        <w:t xml:space="preserve">As areas change over time infrastructure and service needs also change. Long-term planning is the best way to ensure these needs are met. A regional approach to planning enables coordinated responses across municipal borders. </w:t>
      </w:r>
    </w:p>
    <w:p w:rsidR="003F3C58" w:rsidRPr="00404C92" w:rsidRDefault="003F3C58" w:rsidP="003F3C58">
      <w:pPr>
        <w:pStyle w:val="Quotation"/>
        <w:rPr>
          <w:sz w:val="24"/>
          <w:szCs w:val="22"/>
        </w:rPr>
      </w:pPr>
      <w:r w:rsidRPr="00404C92">
        <w:rPr>
          <w:sz w:val="24"/>
          <w:szCs w:val="22"/>
        </w:rPr>
        <w:t>The plan’s key land use planning directions will be implemented through the state planning system. This will provide a regional context to guide and inform councils in planning for their municipalities and support decision making at a local level.</w:t>
      </w:r>
    </w:p>
    <w:p w:rsidR="003F3C58" w:rsidRPr="00404C92" w:rsidRDefault="003F3C58" w:rsidP="003F3C58">
      <w:pPr>
        <w:pStyle w:val="Quotation"/>
        <w:rPr>
          <w:sz w:val="24"/>
          <w:szCs w:val="22"/>
        </w:rPr>
      </w:pPr>
    </w:p>
    <w:p w:rsidR="002C6A5C" w:rsidRPr="00404C92" w:rsidRDefault="003F3C58" w:rsidP="003F3C58">
      <w:pPr>
        <w:pStyle w:val="Quotation"/>
      </w:pPr>
      <w:r w:rsidRPr="00404C92">
        <w:rPr>
          <w:sz w:val="24"/>
          <w:szCs w:val="22"/>
        </w:rPr>
        <w:t xml:space="preserve"> </w:t>
      </w:r>
      <w:r w:rsidR="008958AC" w:rsidRPr="00404C92">
        <w:t>“The Central Highlands Regional Growth Plan provides a vision for long-term pros</w:t>
      </w:r>
      <w:r w:rsidR="00087BFC" w:rsidRPr="00404C92">
        <w:t>perity and sustainable growth.”</w:t>
      </w:r>
    </w:p>
    <w:p w:rsidR="006015D2" w:rsidRPr="00404C92" w:rsidRDefault="0076265E" w:rsidP="00B33538">
      <w:pPr>
        <w:pStyle w:val="Heading2"/>
        <w:rPr>
          <w:rStyle w:val="Strong"/>
          <w:b/>
          <w:bCs/>
        </w:rPr>
      </w:pPr>
      <w:r w:rsidRPr="00404C92">
        <w:rPr>
          <w:rStyle w:val="Strong"/>
          <w:b/>
          <w:bCs/>
        </w:rPr>
        <w:t>The Central Highlands Regional Growth Plan:</w:t>
      </w:r>
    </w:p>
    <w:p w:rsidR="00113191" w:rsidRPr="00404C92" w:rsidRDefault="0076265E" w:rsidP="003D44AF">
      <w:pPr>
        <w:pStyle w:val="ListParagraph"/>
        <w:numPr>
          <w:ilvl w:val="0"/>
          <w:numId w:val="21"/>
        </w:numPr>
        <w:rPr>
          <w:color w:val="000000" w:themeColor="text1"/>
          <w:szCs w:val="22"/>
          <w:lang w:val="en-AU"/>
        </w:rPr>
      </w:pPr>
      <w:r w:rsidRPr="00404C92">
        <w:rPr>
          <w:color w:val="000000" w:themeColor="text1"/>
          <w:szCs w:val="22"/>
          <w:lang w:val="en-AU"/>
        </w:rPr>
        <w:t>establishes a framework for strategic land use and settlement planning that can sustainably accommodate growth</w:t>
      </w:r>
    </w:p>
    <w:p w:rsidR="00113191" w:rsidRPr="00404C92" w:rsidRDefault="0076265E" w:rsidP="003D44AF">
      <w:pPr>
        <w:pStyle w:val="ListParagraph"/>
        <w:numPr>
          <w:ilvl w:val="0"/>
          <w:numId w:val="21"/>
        </w:numPr>
        <w:rPr>
          <w:color w:val="000000" w:themeColor="text1"/>
          <w:szCs w:val="22"/>
          <w:lang w:val="en-AU"/>
        </w:rPr>
      </w:pPr>
      <w:r w:rsidRPr="00404C92">
        <w:rPr>
          <w:color w:val="000000" w:themeColor="text1"/>
          <w:szCs w:val="22"/>
          <w:lang w:val="en-AU"/>
        </w:rPr>
        <w:t>identifies important economic, environmental, social and cultural resources to be preserved, maintained or developed</w:t>
      </w:r>
    </w:p>
    <w:p w:rsidR="00113191" w:rsidRPr="00404C92" w:rsidRDefault="0076265E" w:rsidP="003D44AF">
      <w:pPr>
        <w:pStyle w:val="ListParagraph"/>
        <w:numPr>
          <w:ilvl w:val="0"/>
          <w:numId w:val="21"/>
        </w:numPr>
        <w:rPr>
          <w:color w:val="000000" w:themeColor="text1"/>
          <w:szCs w:val="22"/>
          <w:lang w:val="en-AU"/>
        </w:rPr>
      </w:pPr>
      <w:r w:rsidRPr="00404C92">
        <w:rPr>
          <w:color w:val="000000" w:themeColor="text1"/>
          <w:szCs w:val="22"/>
          <w:lang w:val="en-AU"/>
        </w:rPr>
        <w:t>provides direction for accommodating growth and change including residential, employment, industrial, commercial, agricultural and other rural activities</w:t>
      </w:r>
    </w:p>
    <w:p w:rsidR="00113191" w:rsidRPr="00404C92" w:rsidRDefault="0076265E" w:rsidP="003D44AF">
      <w:pPr>
        <w:pStyle w:val="ListParagraph"/>
        <w:numPr>
          <w:ilvl w:val="0"/>
          <w:numId w:val="21"/>
        </w:numPr>
        <w:rPr>
          <w:color w:val="000000" w:themeColor="text1"/>
          <w:szCs w:val="22"/>
          <w:lang w:val="en-AU"/>
        </w:rPr>
      </w:pPr>
      <w:r w:rsidRPr="00404C92">
        <w:rPr>
          <w:color w:val="000000" w:themeColor="text1"/>
          <w:szCs w:val="22"/>
          <w:lang w:val="en-AU"/>
        </w:rPr>
        <w:t>shows which areas of land can accommodate growth and which are to be maintained for other uses</w:t>
      </w:r>
    </w:p>
    <w:p w:rsidR="00636578" w:rsidRPr="00404C92" w:rsidRDefault="0076265E" w:rsidP="006015D2">
      <w:pPr>
        <w:pStyle w:val="ListParagraph"/>
        <w:numPr>
          <w:ilvl w:val="0"/>
          <w:numId w:val="21"/>
        </w:numPr>
        <w:rPr>
          <w:color w:val="000000" w:themeColor="text1"/>
          <w:szCs w:val="22"/>
          <w:lang w:val="en-AU"/>
        </w:rPr>
      </w:pPr>
      <w:proofErr w:type="gramStart"/>
      <w:r w:rsidRPr="00404C92">
        <w:rPr>
          <w:color w:val="000000" w:themeColor="text1"/>
          <w:szCs w:val="22"/>
          <w:lang w:val="en-AU"/>
        </w:rPr>
        <w:t>identifies</w:t>
      </w:r>
      <w:proofErr w:type="gramEnd"/>
      <w:r w:rsidRPr="00404C92">
        <w:rPr>
          <w:color w:val="000000" w:themeColor="text1"/>
          <w:szCs w:val="22"/>
          <w:lang w:val="en-AU"/>
        </w:rPr>
        <w:t xml:space="preserve"> opportunities for supporting regional level infrastructure, providing an essential contribution to the long-term sustainability of the region.</w:t>
      </w:r>
    </w:p>
    <w:p w:rsidR="008A7BC8" w:rsidRPr="00404C92" w:rsidRDefault="008A7BC8" w:rsidP="00087BFC">
      <w:pPr>
        <w:pStyle w:val="Heading1"/>
        <w:rPr>
          <w:caps/>
        </w:rPr>
      </w:pPr>
      <w:bookmarkStart w:id="3" w:name="_Toc381093691"/>
      <w:r w:rsidRPr="00404C92">
        <w:rPr>
          <w:caps/>
        </w:rPr>
        <w:t>State of Cities</w:t>
      </w:r>
      <w:bookmarkEnd w:id="3"/>
    </w:p>
    <w:p w:rsidR="008A7BC8" w:rsidRPr="00404C92" w:rsidRDefault="008A7BC8" w:rsidP="00B33538">
      <w:pPr>
        <w:pStyle w:val="Quotation"/>
      </w:pPr>
      <w:r w:rsidRPr="00404C92">
        <w:t>“We will maximise the growth potential of Victoria by developing a state of cities which delivers choice, opportunity and global compet</w:t>
      </w:r>
      <w:r w:rsidR="008C65F7" w:rsidRPr="00404C92">
        <w:t>it</w:t>
      </w:r>
      <w:r w:rsidR="00087BFC" w:rsidRPr="00404C92">
        <w:t>iveness.”</w:t>
      </w:r>
    </w:p>
    <w:p w:rsidR="008408DB" w:rsidRPr="00404C92" w:rsidRDefault="0076265E" w:rsidP="00C40DD9">
      <w:pPr>
        <w:pStyle w:val="Heading2"/>
      </w:pPr>
      <w:r w:rsidRPr="00404C92">
        <w:t>PLAN</w:t>
      </w:r>
      <w:r w:rsidR="00C40DD9" w:rsidRPr="00404C92">
        <w:t xml:space="preserve"> </w:t>
      </w:r>
      <w:r w:rsidRPr="00404C92">
        <w:t>MELBOURNE</w:t>
      </w:r>
      <w:r w:rsidR="00C40DD9" w:rsidRPr="00404C92">
        <w:t xml:space="preserve"> </w:t>
      </w:r>
      <w:r w:rsidRPr="00404C92">
        <w:t>METROPOLITAN PLANNING STRATEGY</w:t>
      </w:r>
    </w:p>
    <w:p w:rsidR="008408DB" w:rsidRPr="00404C92" w:rsidRDefault="0076265E" w:rsidP="008408DB">
      <w:pPr>
        <w:shd w:val="clear" w:color="auto" w:fill="FFFFFF" w:themeFill="background1"/>
        <w:rPr>
          <w:szCs w:val="22"/>
        </w:rPr>
      </w:pPr>
      <w:r w:rsidRPr="00404C92">
        <w:rPr>
          <w:szCs w:val="22"/>
        </w:rPr>
        <w:t xml:space="preserve">The State Government’s new Metropolitan Planning Strategy, Plan Melbourne, provides a land use and transport plan to 2050. </w:t>
      </w:r>
    </w:p>
    <w:p w:rsidR="008408DB" w:rsidRPr="00404C92" w:rsidRDefault="008C65F7" w:rsidP="008A7BC8">
      <w:pPr>
        <w:shd w:val="clear" w:color="auto" w:fill="FFFFFF" w:themeFill="background1"/>
        <w:rPr>
          <w:szCs w:val="22"/>
        </w:rPr>
      </w:pPr>
      <w:r w:rsidRPr="00404C92">
        <w:rPr>
          <w:szCs w:val="22"/>
        </w:rPr>
        <w:t>The regional growth p</w:t>
      </w:r>
      <w:r w:rsidR="0076265E" w:rsidRPr="00404C92">
        <w:rPr>
          <w:szCs w:val="22"/>
        </w:rPr>
        <w:t>lans are aligned with Plan Melbourne through the following directions.</w:t>
      </w:r>
    </w:p>
    <w:p w:rsidR="000C0554" w:rsidRPr="00404C92" w:rsidRDefault="0076265E" w:rsidP="00C40DD9">
      <w:pPr>
        <w:pStyle w:val="Heading3"/>
      </w:pPr>
      <w:r w:rsidRPr="00404C92">
        <w:t>Plan</w:t>
      </w:r>
      <w:r w:rsidR="008C65F7" w:rsidRPr="00404C92">
        <w:t xml:space="preserve"> Melbourne d</w:t>
      </w:r>
      <w:r w:rsidRPr="00404C92">
        <w:t>irections:</w:t>
      </w:r>
    </w:p>
    <w:p w:rsidR="00087BFC" w:rsidRPr="00404C92" w:rsidRDefault="0076265E" w:rsidP="003D44AF">
      <w:pPr>
        <w:pStyle w:val="ListParagraph"/>
        <w:numPr>
          <w:ilvl w:val="1"/>
          <w:numId w:val="7"/>
        </w:numPr>
        <w:shd w:val="clear" w:color="auto" w:fill="FFFFFF" w:themeFill="background1"/>
        <w:rPr>
          <w:szCs w:val="22"/>
        </w:rPr>
      </w:pPr>
      <w:r w:rsidRPr="00404C92">
        <w:rPr>
          <w:szCs w:val="22"/>
        </w:rPr>
        <w:t>Deliver a permanent boundary around Melbourne</w:t>
      </w:r>
    </w:p>
    <w:p w:rsidR="00087BFC" w:rsidRPr="00404C92" w:rsidRDefault="0076265E" w:rsidP="003D44AF">
      <w:pPr>
        <w:pStyle w:val="ListParagraph"/>
        <w:numPr>
          <w:ilvl w:val="1"/>
          <w:numId w:val="7"/>
        </w:numPr>
        <w:shd w:val="clear" w:color="auto" w:fill="FFFFFF" w:themeFill="background1"/>
        <w:rPr>
          <w:szCs w:val="22"/>
        </w:rPr>
      </w:pPr>
      <w:r w:rsidRPr="00404C92">
        <w:rPr>
          <w:szCs w:val="22"/>
        </w:rPr>
        <w:t>Rebalance Victoria’s population growth from Melbourne to rural and regional Victori</w:t>
      </w:r>
      <w:r w:rsidR="003F3C58" w:rsidRPr="00404C92">
        <w:rPr>
          <w:szCs w:val="22"/>
        </w:rPr>
        <w:t>a over the life of the strategy</w:t>
      </w:r>
    </w:p>
    <w:p w:rsidR="00087BFC" w:rsidRPr="00404C92" w:rsidRDefault="0076265E" w:rsidP="003D44AF">
      <w:pPr>
        <w:pStyle w:val="ListParagraph"/>
        <w:numPr>
          <w:ilvl w:val="1"/>
          <w:numId w:val="7"/>
        </w:numPr>
        <w:shd w:val="clear" w:color="auto" w:fill="FFFFFF" w:themeFill="background1"/>
        <w:rPr>
          <w:szCs w:val="22"/>
        </w:rPr>
      </w:pPr>
      <w:r w:rsidRPr="00404C92">
        <w:rPr>
          <w:szCs w:val="22"/>
        </w:rPr>
        <w:t xml:space="preserve">Integrate metropolitan, </w:t>
      </w:r>
      <w:proofErr w:type="spellStart"/>
      <w:r w:rsidRPr="00404C92">
        <w:rPr>
          <w:szCs w:val="22"/>
        </w:rPr>
        <w:t>peri</w:t>
      </w:r>
      <w:proofErr w:type="spellEnd"/>
      <w:r w:rsidRPr="00404C92">
        <w:rPr>
          <w:szCs w:val="22"/>
        </w:rPr>
        <w:t>-urban and regional planning implementation</w:t>
      </w:r>
    </w:p>
    <w:p w:rsidR="00B054CF" w:rsidRPr="00404C92" w:rsidRDefault="0076265E" w:rsidP="00554EAD">
      <w:pPr>
        <w:pStyle w:val="ListParagraph"/>
        <w:numPr>
          <w:ilvl w:val="1"/>
          <w:numId w:val="7"/>
        </w:numPr>
        <w:shd w:val="clear" w:color="auto" w:fill="FFFFFF" w:themeFill="background1"/>
        <w:rPr>
          <w:szCs w:val="22"/>
        </w:rPr>
      </w:pPr>
      <w:r w:rsidRPr="00404C92">
        <w:rPr>
          <w:szCs w:val="22"/>
        </w:rPr>
        <w:t>Improve connections between cities.</w:t>
      </w:r>
    </w:p>
    <w:p w:rsidR="00B054CF" w:rsidRPr="00404C92" w:rsidRDefault="00B054CF">
      <w:pPr>
        <w:rPr>
          <w:rFonts w:asciiTheme="majorHAnsi" w:eastAsiaTheme="majorEastAsia" w:hAnsiTheme="majorHAnsi" w:cstheme="majorBidi"/>
          <w:b/>
          <w:bCs/>
          <w:color w:val="365F91" w:themeColor="accent1" w:themeShade="BF"/>
          <w:sz w:val="28"/>
          <w:szCs w:val="28"/>
        </w:rPr>
      </w:pPr>
      <w:r w:rsidRPr="00404C92">
        <w:br w:type="page"/>
      </w:r>
    </w:p>
    <w:p w:rsidR="009E006C" w:rsidRPr="00404C92" w:rsidRDefault="005E3D70" w:rsidP="00087BFC">
      <w:pPr>
        <w:pStyle w:val="Heading1"/>
      </w:pPr>
      <w:bookmarkStart w:id="4" w:name="_Toc381093692"/>
      <w:r w:rsidRPr="00404C92">
        <w:t xml:space="preserve">SNAPSHOT OF </w:t>
      </w:r>
      <w:r w:rsidR="000A7430" w:rsidRPr="00404C92">
        <w:t xml:space="preserve">CENTRAL HIGHLANDS </w:t>
      </w:r>
      <w:bookmarkEnd w:id="4"/>
    </w:p>
    <w:p w:rsidR="00C759DB" w:rsidRPr="00404C92" w:rsidRDefault="0076265E" w:rsidP="00087BFC">
      <w:pPr>
        <w:pStyle w:val="Heading2"/>
      </w:pPr>
      <w:r w:rsidRPr="00404C92">
        <w:t>The region</w:t>
      </w:r>
    </w:p>
    <w:p w:rsidR="00C759DB" w:rsidRPr="00404C92" w:rsidRDefault="0076265E" w:rsidP="00A71336">
      <w:pPr>
        <w:rPr>
          <w:rFonts w:cstheme="majorHAnsi"/>
          <w:szCs w:val="22"/>
        </w:rPr>
      </w:pPr>
      <w:r w:rsidRPr="00404C92">
        <w:rPr>
          <w:rFonts w:cstheme="majorHAnsi"/>
          <w:szCs w:val="22"/>
        </w:rPr>
        <w:t>13,900 sq km</w:t>
      </w:r>
    </w:p>
    <w:p w:rsidR="00C759DB" w:rsidRPr="00404C92" w:rsidRDefault="0076265E" w:rsidP="00A71336">
      <w:pPr>
        <w:rPr>
          <w:rFonts w:cstheme="majorHAnsi"/>
          <w:szCs w:val="22"/>
        </w:rPr>
      </w:pPr>
      <w:r w:rsidRPr="00404C92">
        <w:rPr>
          <w:rFonts w:cstheme="majorHAnsi"/>
          <w:szCs w:val="22"/>
        </w:rPr>
        <w:t>Located in central western Victoria</w:t>
      </w:r>
    </w:p>
    <w:p w:rsidR="00C759DB" w:rsidRPr="00404C92" w:rsidRDefault="0076265E" w:rsidP="00A71336">
      <w:pPr>
        <w:rPr>
          <w:rFonts w:cstheme="majorHAnsi"/>
          <w:szCs w:val="22"/>
        </w:rPr>
      </w:pPr>
      <w:r w:rsidRPr="00404C92">
        <w:rPr>
          <w:rFonts w:cstheme="majorHAnsi"/>
          <w:szCs w:val="22"/>
        </w:rPr>
        <w:t>Extends from Melbourne’s western boundary to the Grampians in western Victoria</w:t>
      </w:r>
    </w:p>
    <w:p w:rsidR="00C759DB" w:rsidRPr="00404C92" w:rsidRDefault="002A7AF0" w:rsidP="00A71336">
      <w:pPr>
        <w:rPr>
          <w:rFonts w:cstheme="majorHAnsi"/>
          <w:szCs w:val="22"/>
        </w:rPr>
      </w:pPr>
      <w:r>
        <w:rPr>
          <w:rFonts w:cstheme="majorHAnsi"/>
          <w:szCs w:val="22"/>
        </w:rPr>
        <w:t>Contains</w:t>
      </w:r>
      <w:r w:rsidR="008324B9" w:rsidRPr="00404C92">
        <w:rPr>
          <w:rFonts w:cstheme="majorHAnsi"/>
          <w:szCs w:val="22"/>
        </w:rPr>
        <w:t xml:space="preserve"> </w:t>
      </w:r>
      <w:r w:rsidR="00B335A2" w:rsidRPr="00404C92">
        <w:rPr>
          <w:rFonts w:cstheme="majorHAnsi"/>
          <w:szCs w:val="22"/>
        </w:rPr>
        <w:t>8 m</w:t>
      </w:r>
      <w:r w:rsidR="0076265E" w:rsidRPr="00404C92">
        <w:rPr>
          <w:rFonts w:cstheme="majorHAnsi"/>
          <w:szCs w:val="22"/>
        </w:rPr>
        <w:t>ain river catchments</w:t>
      </w:r>
      <w:r>
        <w:rPr>
          <w:rFonts w:cstheme="majorHAnsi"/>
          <w:szCs w:val="22"/>
        </w:rPr>
        <w:t xml:space="preserve"> </w:t>
      </w:r>
      <w:r w:rsidR="0076265E" w:rsidRPr="00404C92">
        <w:rPr>
          <w:rFonts w:cstheme="majorHAnsi"/>
          <w:szCs w:val="22"/>
        </w:rPr>
        <w:t xml:space="preserve">– Avoca, Wimmera, Hopkins, </w:t>
      </w:r>
      <w:proofErr w:type="spellStart"/>
      <w:r w:rsidR="0076265E" w:rsidRPr="00404C92">
        <w:rPr>
          <w:rFonts w:cstheme="majorHAnsi"/>
          <w:szCs w:val="22"/>
        </w:rPr>
        <w:t>Barwon</w:t>
      </w:r>
      <w:proofErr w:type="spellEnd"/>
      <w:r w:rsidR="0076265E" w:rsidRPr="00404C92">
        <w:rPr>
          <w:rFonts w:cstheme="majorHAnsi"/>
          <w:szCs w:val="22"/>
        </w:rPr>
        <w:t xml:space="preserve">, Moorabool, Loddon, </w:t>
      </w:r>
      <w:proofErr w:type="spellStart"/>
      <w:r w:rsidR="0076265E" w:rsidRPr="00404C92">
        <w:rPr>
          <w:rFonts w:cstheme="majorHAnsi"/>
          <w:szCs w:val="22"/>
        </w:rPr>
        <w:t>Werribee</w:t>
      </w:r>
      <w:proofErr w:type="spellEnd"/>
      <w:r w:rsidR="0076265E" w:rsidRPr="00404C92">
        <w:rPr>
          <w:rFonts w:cstheme="majorHAnsi"/>
          <w:szCs w:val="22"/>
        </w:rPr>
        <w:t xml:space="preserve"> and Campaspe</w:t>
      </w:r>
    </w:p>
    <w:p w:rsidR="00C759DB" w:rsidRPr="00404C92" w:rsidRDefault="0076265E" w:rsidP="00087BFC">
      <w:pPr>
        <w:pStyle w:val="Heading2"/>
      </w:pPr>
      <w:r w:rsidRPr="00404C92">
        <w:t>Employment – Top 5</w:t>
      </w:r>
    </w:p>
    <w:p w:rsidR="00C759DB" w:rsidRPr="00404C92" w:rsidRDefault="0076265E" w:rsidP="003D44AF">
      <w:pPr>
        <w:pStyle w:val="ListParagraph"/>
        <w:numPr>
          <w:ilvl w:val="0"/>
          <w:numId w:val="5"/>
        </w:numPr>
        <w:rPr>
          <w:rFonts w:cstheme="majorHAnsi"/>
          <w:szCs w:val="22"/>
        </w:rPr>
      </w:pPr>
      <w:r w:rsidRPr="00404C92">
        <w:rPr>
          <w:rFonts w:cstheme="majorHAnsi"/>
          <w:szCs w:val="22"/>
        </w:rPr>
        <w:t>17% - Manufacturing</w:t>
      </w:r>
    </w:p>
    <w:p w:rsidR="00C759DB" w:rsidRPr="00404C92" w:rsidRDefault="0076265E" w:rsidP="003D44AF">
      <w:pPr>
        <w:pStyle w:val="ListParagraph"/>
        <w:numPr>
          <w:ilvl w:val="0"/>
          <w:numId w:val="5"/>
        </w:numPr>
        <w:rPr>
          <w:rFonts w:cstheme="majorHAnsi"/>
          <w:szCs w:val="22"/>
        </w:rPr>
      </w:pPr>
      <w:r w:rsidRPr="00404C92">
        <w:rPr>
          <w:rFonts w:cstheme="majorHAnsi"/>
          <w:szCs w:val="22"/>
        </w:rPr>
        <w:t>10% - Health Care and Social Assistance</w:t>
      </w:r>
    </w:p>
    <w:p w:rsidR="00C759DB" w:rsidRPr="00404C92" w:rsidRDefault="0076265E" w:rsidP="003D44AF">
      <w:pPr>
        <w:pStyle w:val="ListParagraph"/>
        <w:numPr>
          <w:ilvl w:val="0"/>
          <w:numId w:val="5"/>
        </w:numPr>
        <w:rPr>
          <w:rFonts w:cstheme="majorHAnsi"/>
          <w:szCs w:val="22"/>
        </w:rPr>
      </w:pPr>
      <w:r w:rsidRPr="00404C92">
        <w:rPr>
          <w:rFonts w:cstheme="majorHAnsi"/>
          <w:szCs w:val="22"/>
        </w:rPr>
        <w:t>10% - Construction</w:t>
      </w:r>
    </w:p>
    <w:p w:rsidR="00C759DB" w:rsidRPr="00404C92" w:rsidRDefault="0076265E" w:rsidP="003D44AF">
      <w:pPr>
        <w:pStyle w:val="ListParagraph"/>
        <w:numPr>
          <w:ilvl w:val="0"/>
          <w:numId w:val="5"/>
        </w:numPr>
        <w:rPr>
          <w:rFonts w:cstheme="majorHAnsi"/>
          <w:szCs w:val="22"/>
        </w:rPr>
      </w:pPr>
      <w:r w:rsidRPr="00404C92">
        <w:rPr>
          <w:rFonts w:cstheme="majorHAnsi"/>
          <w:szCs w:val="22"/>
        </w:rPr>
        <w:t>7% - Agriculture, Forestry and Fishing</w:t>
      </w:r>
    </w:p>
    <w:p w:rsidR="00C759DB" w:rsidRPr="00404C92" w:rsidRDefault="0076265E" w:rsidP="003D44AF">
      <w:pPr>
        <w:pStyle w:val="ListParagraph"/>
        <w:numPr>
          <w:ilvl w:val="0"/>
          <w:numId w:val="5"/>
        </w:numPr>
        <w:rPr>
          <w:rFonts w:cstheme="majorHAnsi"/>
          <w:szCs w:val="22"/>
        </w:rPr>
      </w:pPr>
      <w:r w:rsidRPr="00404C92">
        <w:rPr>
          <w:rFonts w:cstheme="majorHAnsi"/>
          <w:szCs w:val="22"/>
        </w:rPr>
        <w:t>7% - Education and Training</w:t>
      </w:r>
    </w:p>
    <w:p w:rsidR="00C759DB" w:rsidRPr="00404C92" w:rsidRDefault="0076265E" w:rsidP="00087BFC">
      <w:pPr>
        <w:pStyle w:val="Heading2"/>
      </w:pPr>
      <w:r w:rsidRPr="00404C92">
        <w:t>Employment</w:t>
      </w:r>
    </w:p>
    <w:p w:rsidR="00C759DB" w:rsidRPr="00404C92" w:rsidRDefault="0076265E" w:rsidP="00A71336">
      <w:pPr>
        <w:rPr>
          <w:rFonts w:cstheme="majorHAnsi"/>
          <w:szCs w:val="22"/>
        </w:rPr>
      </w:pPr>
      <w:r w:rsidRPr="00404C92">
        <w:rPr>
          <w:rFonts w:cstheme="majorHAnsi"/>
          <w:szCs w:val="22"/>
        </w:rPr>
        <w:t>Over 60,000 jobs in the region</w:t>
      </w:r>
    </w:p>
    <w:p w:rsidR="00C759DB" w:rsidRPr="00404C92" w:rsidRDefault="0076265E" w:rsidP="00A71336">
      <w:pPr>
        <w:rPr>
          <w:rFonts w:cstheme="majorHAnsi"/>
          <w:szCs w:val="22"/>
        </w:rPr>
      </w:pPr>
      <w:r w:rsidRPr="00404C92">
        <w:rPr>
          <w:rFonts w:cstheme="majorHAnsi"/>
          <w:szCs w:val="22"/>
        </w:rPr>
        <w:t>Around 39,000 jobs in Ballarat and over 3600 businesses</w:t>
      </w:r>
    </w:p>
    <w:p w:rsidR="00C759DB" w:rsidRPr="00404C92" w:rsidRDefault="0076265E" w:rsidP="00A71336">
      <w:pPr>
        <w:rPr>
          <w:rFonts w:cstheme="majorHAnsi"/>
          <w:szCs w:val="22"/>
        </w:rPr>
      </w:pPr>
      <w:r w:rsidRPr="00404C92">
        <w:rPr>
          <w:rFonts w:cstheme="majorHAnsi"/>
          <w:szCs w:val="22"/>
        </w:rPr>
        <w:t>Has a more diversified industry structure than most other non-metropolitan regions</w:t>
      </w:r>
    </w:p>
    <w:p w:rsidR="00C759DB" w:rsidRPr="00404C92" w:rsidRDefault="0076265E" w:rsidP="00087BFC">
      <w:pPr>
        <w:pStyle w:val="Heading2"/>
      </w:pPr>
      <w:r w:rsidRPr="00404C92">
        <w:t>Living in the region</w:t>
      </w:r>
    </w:p>
    <w:p w:rsidR="00C759DB" w:rsidRPr="00404C92" w:rsidRDefault="0076265E" w:rsidP="00A71336">
      <w:r w:rsidRPr="00404C92">
        <w:t>Around 169,300 people live in the region</w:t>
      </w:r>
    </w:p>
    <w:p w:rsidR="00C759DB" w:rsidRPr="00404C92" w:rsidRDefault="0076265E" w:rsidP="00A71336">
      <w:r w:rsidRPr="00404C92">
        <w:t xml:space="preserve">Almost </w:t>
      </w:r>
      <w:r w:rsidR="00FF2EF0" w:rsidRPr="00404C92">
        <w:t>98,000</w:t>
      </w:r>
      <w:r w:rsidRPr="00404C92">
        <w:t xml:space="preserve"> people live in Ballarat, which is Victoria’s 3</w:t>
      </w:r>
      <w:r w:rsidRPr="00404C92">
        <w:rPr>
          <w:vertAlign w:val="superscript"/>
        </w:rPr>
        <w:t>rd</w:t>
      </w:r>
      <w:r w:rsidRPr="00404C92">
        <w:t xml:space="preserve"> largest urban area</w:t>
      </w:r>
    </w:p>
    <w:p w:rsidR="00C759DB" w:rsidRPr="00404C92" w:rsidRDefault="0076265E" w:rsidP="00A71336">
      <w:r w:rsidRPr="00404C92">
        <w:t>By 2041, 247,500 people are expected to live in the region</w:t>
      </w:r>
    </w:p>
    <w:p w:rsidR="00C759DB" w:rsidRPr="00404C92" w:rsidRDefault="0076265E" w:rsidP="00A71336">
      <w:r w:rsidRPr="00404C92">
        <w:t xml:space="preserve">Large areas of the region are within Melbourne’s </w:t>
      </w:r>
      <w:proofErr w:type="spellStart"/>
      <w:r w:rsidRPr="00404C92">
        <w:t>peri</w:t>
      </w:r>
      <w:proofErr w:type="spellEnd"/>
      <w:r w:rsidRPr="00404C92">
        <w:t xml:space="preserve">-urban region </w:t>
      </w:r>
    </w:p>
    <w:p w:rsidR="00C759DB" w:rsidRPr="00404C92" w:rsidRDefault="0076265E" w:rsidP="00087BFC">
      <w:pPr>
        <w:pStyle w:val="Heading2"/>
      </w:pPr>
      <w:r w:rsidRPr="00404C92">
        <w:t>Quiz questions</w:t>
      </w:r>
    </w:p>
    <w:p w:rsidR="00C759DB" w:rsidRPr="00404C92" w:rsidRDefault="0076265E" w:rsidP="003D44AF">
      <w:pPr>
        <w:pStyle w:val="ListParagraph"/>
        <w:numPr>
          <w:ilvl w:val="0"/>
          <w:numId w:val="22"/>
        </w:numPr>
        <w:rPr>
          <w:szCs w:val="22"/>
        </w:rPr>
      </w:pPr>
      <w:r w:rsidRPr="00404C92">
        <w:rPr>
          <w:szCs w:val="22"/>
        </w:rPr>
        <w:t>What significant event in the development of Australian democracy and Australian identity occurred in Ballarat in 1854?</w:t>
      </w:r>
    </w:p>
    <w:p w:rsidR="00C759DB" w:rsidRPr="00404C92" w:rsidRDefault="003F3C58" w:rsidP="003D44AF">
      <w:pPr>
        <w:pStyle w:val="ListParagraph"/>
        <w:numPr>
          <w:ilvl w:val="0"/>
          <w:numId w:val="22"/>
        </w:numPr>
        <w:rPr>
          <w:szCs w:val="22"/>
        </w:rPr>
      </w:pPr>
      <w:r w:rsidRPr="00404C92">
        <w:rPr>
          <w:szCs w:val="22"/>
        </w:rPr>
        <w:t xml:space="preserve">Which town is Australia’s only international </w:t>
      </w:r>
      <w:proofErr w:type="spellStart"/>
      <w:r w:rsidRPr="00404C92">
        <w:rPr>
          <w:szCs w:val="22"/>
        </w:rPr>
        <w:t>b</w:t>
      </w:r>
      <w:r w:rsidR="0076265E" w:rsidRPr="00404C92">
        <w:rPr>
          <w:szCs w:val="22"/>
        </w:rPr>
        <w:t>ooktown</w:t>
      </w:r>
      <w:proofErr w:type="spellEnd"/>
      <w:r w:rsidR="0076265E" w:rsidRPr="00404C92">
        <w:rPr>
          <w:szCs w:val="22"/>
        </w:rPr>
        <w:t xml:space="preserve"> and hosts an annual </w:t>
      </w:r>
      <w:proofErr w:type="spellStart"/>
      <w:r w:rsidR="0076265E" w:rsidRPr="00404C92">
        <w:rPr>
          <w:szCs w:val="22"/>
        </w:rPr>
        <w:t>Booktown</w:t>
      </w:r>
      <w:proofErr w:type="spellEnd"/>
      <w:r w:rsidR="0076265E" w:rsidRPr="00404C92">
        <w:rPr>
          <w:szCs w:val="22"/>
        </w:rPr>
        <w:t xml:space="preserve"> Festival, Victoria’s largest literary celebration?</w:t>
      </w:r>
    </w:p>
    <w:p w:rsidR="00C759DB" w:rsidRPr="00404C92" w:rsidRDefault="0076265E" w:rsidP="00087BFC">
      <w:pPr>
        <w:pStyle w:val="Heading2"/>
      </w:pPr>
      <w:r w:rsidRPr="00404C92">
        <w:t>Quiz answers</w:t>
      </w:r>
    </w:p>
    <w:p w:rsidR="00C759DB" w:rsidRPr="00404C92" w:rsidRDefault="0076265E" w:rsidP="003D44AF">
      <w:pPr>
        <w:pStyle w:val="ListParagraph"/>
        <w:numPr>
          <w:ilvl w:val="0"/>
          <w:numId w:val="23"/>
        </w:numPr>
        <w:rPr>
          <w:szCs w:val="22"/>
        </w:rPr>
      </w:pPr>
      <w:r w:rsidRPr="00404C92">
        <w:rPr>
          <w:szCs w:val="22"/>
        </w:rPr>
        <w:t>The Eureka Rebellion (or Eureka Stockade).</w:t>
      </w:r>
    </w:p>
    <w:p w:rsidR="00C759DB" w:rsidRPr="00404C92" w:rsidRDefault="0076265E" w:rsidP="003D44AF">
      <w:pPr>
        <w:pStyle w:val="ListParagraph"/>
        <w:numPr>
          <w:ilvl w:val="0"/>
          <w:numId w:val="23"/>
        </w:numPr>
        <w:rPr>
          <w:szCs w:val="22"/>
        </w:rPr>
      </w:pPr>
      <w:proofErr w:type="spellStart"/>
      <w:r w:rsidRPr="00404C92">
        <w:rPr>
          <w:szCs w:val="22"/>
        </w:rPr>
        <w:t>Clunes</w:t>
      </w:r>
      <w:proofErr w:type="spellEnd"/>
      <w:r w:rsidRPr="00404C92">
        <w:rPr>
          <w:szCs w:val="22"/>
        </w:rPr>
        <w:t>.</w:t>
      </w:r>
    </w:p>
    <w:p w:rsidR="00C759DB" w:rsidRPr="00404C92" w:rsidRDefault="0076265E" w:rsidP="00087BFC">
      <w:pPr>
        <w:pStyle w:val="Heading2"/>
      </w:pPr>
      <w:r w:rsidRPr="00404C92">
        <w:t>Amazing fact</w:t>
      </w:r>
    </w:p>
    <w:p w:rsidR="00C759DB" w:rsidRPr="00404C92" w:rsidRDefault="0076265E" w:rsidP="00C759DB">
      <w:pPr>
        <w:rPr>
          <w:rFonts w:cstheme="majorHAnsi"/>
          <w:szCs w:val="22"/>
        </w:rPr>
      </w:pPr>
      <w:r w:rsidRPr="00404C92">
        <w:rPr>
          <w:rFonts w:cstheme="majorHAnsi"/>
          <w:szCs w:val="22"/>
        </w:rPr>
        <w:t>Ararat is the only town in Australia founded by Chinese. In 1857, 700 Chinese miners travelling to the Victorian goldfields discovered the Canton Lead, one of the world’s richest shallow alluvial goldfields. The find marked the beginning of the Ararat goldfield which grew to a population of more than 30,000 within a few weeks.</w:t>
      </w:r>
    </w:p>
    <w:p w:rsidR="00C759DB" w:rsidRPr="00404C92" w:rsidRDefault="0076265E" w:rsidP="00087BFC">
      <w:pPr>
        <w:pStyle w:val="Heading2"/>
      </w:pPr>
      <w:r w:rsidRPr="00404C92">
        <w:t>Amazing fact</w:t>
      </w:r>
    </w:p>
    <w:p w:rsidR="00087BFC" w:rsidRPr="00404C92" w:rsidRDefault="0076265E" w:rsidP="00C759DB">
      <w:pPr>
        <w:rPr>
          <w:rFonts w:cstheme="majorHAnsi"/>
          <w:szCs w:val="22"/>
        </w:rPr>
      </w:pPr>
      <w:r w:rsidRPr="00404C92">
        <w:rPr>
          <w:rFonts w:cstheme="majorHAnsi"/>
          <w:szCs w:val="22"/>
        </w:rPr>
        <w:t xml:space="preserve">The town of Hepburn Springs is home to Australia’s largest concentration of mineral springs. </w:t>
      </w:r>
      <w:r w:rsidR="003F3C58" w:rsidRPr="00404C92">
        <w:rPr>
          <w:rFonts w:cstheme="majorHAnsi"/>
          <w:szCs w:val="22"/>
        </w:rPr>
        <w:t>When</w:t>
      </w:r>
      <w:r w:rsidRPr="00404C92">
        <w:rPr>
          <w:rFonts w:cstheme="majorHAnsi"/>
          <w:szCs w:val="22"/>
        </w:rPr>
        <w:t xml:space="preserve"> gold was found the area attracted immigrants from the Ticino region in Switzerland whose main language is Italian. The Swiss-Italian heritage of the area is evident in the many beautiful buildings and stunning gardens.</w:t>
      </w:r>
    </w:p>
    <w:p w:rsidR="00C759DB" w:rsidRPr="00404C92" w:rsidRDefault="0076265E" w:rsidP="00087BFC">
      <w:pPr>
        <w:pStyle w:val="Heading2"/>
      </w:pPr>
      <w:r w:rsidRPr="00404C92">
        <w:t>Heritage</w:t>
      </w:r>
    </w:p>
    <w:p w:rsidR="00C759DB" w:rsidRPr="00404C92" w:rsidRDefault="0076265E" w:rsidP="00A71336">
      <w:r w:rsidRPr="00404C92">
        <w:t>Gold was discovered in 1851 leading to the Victorian gold rush</w:t>
      </w:r>
    </w:p>
    <w:p w:rsidR="00C759DB" w:rsidRPr="00404C92" w:rsidRDefault="0076265E" w:rsidP="00A71336">
      <w:r w:rsidRPr="00404C92">
        <w:t>The “Welcome Nugget”, found at Ballarat in 1858, weighed 68,956 grams and contained an estimated 68,272 grams of pure gold. Its value is approximately $3 million in today’s money</w:t>
      </w:r>
    </w:p>
    <w:p w:rsidR="00C759DB" w:rsidRPr="00404C92" w:rsidRDefault="0076265E" w:rsidP="00087BFC">
      <w:pPr>
        <w:pStyle w:val="Heading2"/>
      </w:pPr>
      <w:r w:rsidRPr="00404C92">
        <w:t>Education</w:t>
      </w:r>
    </w:p>
    <w:p w:rsidR="00C759DB" w:rsidRPr="00404C92" w:rsidRDefault="0076265E" w:rsidP="00A71336">
      <w:r w:rsidRPr="00404C92">
        <w:t xml:space="preserve">Ballarat has 4 universities – Federation University Australia (Ballarat University), Australian Catholic University (Aquinas) and rural clinical schools for </w:t>
      </w:r>
      <w:proofErr w:type="spellStart"/>
      <w:r w:rsidRPr="00404C92">
        <w:t>Deakin</w:t>
      </w:r>
      <w:proofErr w:type="spellEnd"/>
      <w:r w:rsidRPr="00404C92">
        <w:t xml:space="preserve"> University and Melbourne University.</w:t>
      </w:r>
    </w:p>
    <w:p w:rsidR="00C759DB" w:rsidRPr="00404C92" w:rsidRDefault="0076265E" w:rsidP="00A71336">
      <w:proofErr w:type="gramStart"/>
      <w:r w:rsidRPr="00404C92">
        <w:t xml:space="preserve">$500 million – annual contribution of Federation University Australia to </w:t>
      </w:r>
      <w:proofErr w:type="spellStart"/>
      <w:r w:rsidRPr="00404C92">
        <w:t>Ballarat’s</w:t>
      </w:r>
      <w:proofErr w:type="spellEnd"/>
      <w:r w:rsidRPr="00404C92">
        <w:t xml:space="preserve"> economy.</w:t>
      </w:r>
      <w:proofErr w:type="gramEnd"/>
    </w:p>
    <w:p w:rsidR="00C759DB" w:rsidRPr="00404C92" w:rsidRDefault="0076265E" w:rsidP="00087BFC">
      <w:pPr>
        <w:pStyle w:val="Heading2"/>
      </w:pPr>
      <w:r w:rsidRPr="00404C92">
        <w:t>Transport</w:t>
      </w:r>
    </w:p>
    <w:p w:rsidR="00C759DB" w:rsidRPr="00404C92" w:rsidRDefault="0076265E" w:rsidP="00C759DB">
      <w:pPr>
        <w:rPr>
          <w:rFonts w:cstheme="majorHAnsi"/>
          <w:szCs w:val="22"/>
        </w:rPr>
      </w:pPr>
      <w:r w:rsidRPr="00404C92">
        <w:rPr>
          <w:rFonts w:cstheme="majorHAnsi"/>
          <w:szCs w:val="22"/>
        </w:rPr>
        <w:t>There are 5 major highway corridors within the region:</w:t>
      </w:r>
    </w:p>
    <w:p w:rsidR="00C759DB" w:rsidRPr="00404C92" w:rsidRDefault="0076265E" w:rsidP="003D44AF">
      <w:pPr>
        <w:pStyle w:val="ListParagraph"/>
        <w:numPr>
          <w:ilvl w:val="0"/>
          <w:numId w:val="24"/>
        </w:numPr>
        <w:rPr>
          <w:szCs w:val="22"/>
        </w:rPr>
      </w:pPr>
      <w:r w:rsidRPr="00404C92">
        <w:rPr>
          <w:szCs w:val="22"/>
        </w:rPr>
        <w:t>Western</w:t>
      </w:r>
    </w:p>
    <w:p w:rsidR="00C759DB" w:rsidRPr="00404C92" w:rsidRDefault="0076265E" w:rsidP="003D44AF">
      <w:pPr>
        <w:pStyle w:val="ListParagraph"/>
        <w:numPr>
          <w:ilvl w:val="0"/>
          <w:numId w:val="24"/>
        </w:numPr>
        <w:rPr>
          <w:szCs w:val="22"/>
        </w:rPr>
      </w:pPr>
      <w:r w:rsidRPr="00404C92">
        <w:rPr>
          <w:szCs w:val="22"/>
        </w:rPr>
        <w:t>Midland</w:t>
      </w:r>
    </w:p>
    <w:p w:rsidR="00C759DB" w:rsidRPr="00404C92" w:rsidRDefault="0076265E" w:rsidP="003D44AF">
      <w:pPr>
        <w:pStyle w:val="ListParagraph"/>
        <w:numPr>
          <w:ilvl w:val="0"/>
          <w:numId w:val="24"/>
        </w:numPr>
        <w:rPr>
          <w:szCs w:val="22"/>
        </w:rPr>
      </w:pPr>
      <w:r w:rsidRPr="00404C92">
        <w:rPr>
          <w:szCs w:val="22"/>
        </w:rPr>
        <w:t>Glenelg</w:t>
      </w:r>
    </w:p>
    <w:p w:rsidR="00C759DB" w:rsidRPr="00404C92" w:rsidRDefault="0076265E" w:rsidP="003D44AF">
      <w:pPr>
        <w:pStyle w:val="ListParagraph"/>
        <w:numPr>
          <w:ilvl w:val="0"/>
          <w:numId w:val="24"/>
        </w:numPr>
        <w:rPr>
          <w:szCs w:val="22"/>
        </w:rPr>
      </w:pPr>
      <w:r w:rsidRPr="00404C92">
        <w:rPr>
          <w:szCs w:val="22"/>
        </w:rPr>
        <w:t>Sunraysia</w:t>
      </w:r>
    </w:p>
    <w:p w:rsidR="00C759DB" w:rsidRPr="00404C92" w:rsidRDefault="0076265E" w:rsidP="003D44AF">
      <w:pPr>
        <w:pStyle w:val="ListParagraph"/>
        <w:numPr>
          <w:ilvl w:val="0"/>
          <w:numId w:val="24"/>
        </w:numPr>
        <w:rPr>
          <w:szCs w:val="22"/>
        </w:rPr>
      </w:pPr>
      <w:r w:rsidRPr="00404C92">
        <w:rPr>
          <w:szCs w:val="22"/>
        </w:rPr>
        <w:t>Pyrenees</w:t>
      </w:r>
    </w:p>
    <w:p w:rsidR="00087BFC" w:rsidRPr="00404C92" w:rsidRDefault="0076265E" w:rsidP="00C759DB">
      <w:pPr>
        <w:rPr>
          <w:rFonts w:cstheme="majorHAnsi"/>
          <w:szCs w:val="22"/>
        </w:rPr>
      </w:pPr>
      <w:r w:rsidRPr="00404C92">
        <w:rPr>
          <w:rFonts w:cstheme="majorHAnsi"/>
          <w:szCs w:val="22"/>
        </w:rPr>
        <w:t>4 rail corridors connect the region to Melbourne, Adelaide, Geelong and Mildura</w:t>
      </w:r>
      <w:r w:rsidR="00087BFC" w:rsidRPr="00404C92">
        <w:rPr>
          <w:rFonts w:cstheme="majorHAnsi"/>
          <w:szCs w:val="22"/>
        </w:rPr>
        <w:t>.</w:t>
      </w:r>
    </w:p>
    <w:p w:rsidR="00C759DB" w:rsidRPr="00404C92" w:rsidRDefault="0076265E" w:rsidP="00C759DB">
      <w:pPr>
        <w:rPr>
          <w:rFonts w:cstheme="majorHAnsi"/>
          <w:szCs w:val="22"/>
        </w:rPr>
      </w:pPr>
      <w:r w:rsidRPr="00404C92">
        <w:rPr>
          <w:rFonts w:cstheme="majorHAnsi"/>
          <w:szCs w:val="22"/>
        </w:rPr>
        <w:t xml:space="preserve">The Regional Rail Link, when completed in 2016, will improve passenger service times between Ararat, Maryborough, Ballarat and Melbourne </w:t>
      </w:r>
    </w:p>
    <w:p w:rsidR="00C759DB" w:rsidRPr="00404C92" w:rsidRDefault="0076265E" w:rsidP="00087BFC">
      <w:pPr>
        <w:pStyle w:val="Heading2"/>
      </w:pPr>
      <w:r w:rsidRPr="00404C92">
        <w:t>Industry and Business</w:t>
      </w:r>
    </w:p>
    <w:p w:rsidR="00C759DB" w:rsidRPr="00404C92" w:rsidRDefault="0076265E" w:rsidP="00A71336">
      <w:r w:rsidRPr="00404C92">
        <w:t>$2.3 billion ... the gross value of manufacturing exports in 2011</w:t>
      </w:r>
    </w:p>
    <w:p w:rsidR="00C759DB" w:rsidRPr="00404C92" w:rsidRDefault="0076265E" w:rsidP="00A71336">
      <w:r w:rsidRPr="00404C92">
        <w:t>Ballarat saleyards – 1.3 million sheep and 56,000 cattle is the 10-year throughput average</w:t>
      </w:r>
    </w:p>
    <w:p w:rsidR="00C759DB" w:rsidRPr="00404C92" w:rsidRDefault="0076265E" w:rsidP="00A71336">
      <w:r w:rsidRPr="00404C92">
        <w:t xml:space="preserve">Regional Victoria’s strongest concentration of businesses </w:t>
      </w:r>
      <w:proofErr w:type="spellStart"/>
      <w:r w:rsidRPr="00404C92">
        <w:t>specialising</w:t>
      </w:r>
      <w:proofErr w:type="spellEnd"/>
      <w:r w:rsidRPr="00404C92">
        <w:t xml:space="preserve"> in information and communications technology</w:t>
      </w:r>
    </w:p>
    <w:p w:rsidR="005E3D70" w:rsidRPr="00404C92" w:rsidRDefault="0076265E" w:rsidP="00A71336">
      <w:r w:rsidRPr="00404C92">
        <w:t xml:space="preserve">Major food manufacturers include Mars (confectionery), McCain (food products), and </w:t>
      </w:r>
      <w:proofErr w:type="spellStart"/>
      <w:r w:rsidRPr="00404C92">
        <w:t>Hakubaku</w:t>
      </w:r>
      <w:proofErr w:type="spellEnd"/>
      <w:r w:rsidRPr="00404C92">
        <w:t xml:space="preserve"> (high quality noodles for the Japanese market)</w:t>
      </w:r>
    </w:p>
    <w:p w:rsidR="00B33538" w:rsidRPr="00404C92" w:rsidRDefault="00B33538">
      <w:pPr>
        <w:spacing w:after="0" w:line="240" w:lineRule="auto"/>
        <w:rPr>
          <w:rFonts w:asciiTheme="majorHAnsi" w:eastAsiaTheme="majorEastAsia" w:hAnsiTheme="majorHAnsi" w:cstheme="majorBidi"/>
          <w:b/>
          <w:bCs/>
          <w:caps/>
          <w:color w:val="365F91" w:themeColor="accent1" w:themeShade="BF"/>
          <w:sz w:val="28"/>
          <w:szCs w:val="28"/>
        </w:rPr>
      </w:pPr>
      <w:bookmarkStart w:id="5" w:name="_Toc381093693"/>
      <w:r w:rsidRPr="00404C92">
        <w:rPr>
          <w:caps/>
        </w:rPr>
        <w:br w:type="page"/>
      </w:r>
    </w:p>
    <w:p w:rsidR="00F71C10" w:rsidRPr="00404C92" w:rsidRDefault="00F71C10" w:rsidP="007D571A">
      <w:pPr>
        <w:pStyle w:val="Heading1"/>
        <w:rPr>
          <w:caps/>
        </w:rPr>
      </w:pPr>
      <w:r w:rsidRPr="00404C92">
        <w:rPr>
          <w:caps/>
        </w:rPr>
        <w:t xml:space="preserve">Vision for </w:t>
      </w:r>
      <w:bookmarkEnd w:id="5"/>
      <w:r w:rsidR="000A7430" w:rsidRPr="00404C92">
        <w:rPr>
          <w:caps/>
        </w:rPr>
        <w:t>CENTRAL HIGHLANDS</w:t>
      </w:r>
    </w:p>
    <w:p w:rsidR="00F71C10" w:rsidRPr="00404C92" w:rsidRDefault="00F71C10" w:rsidP="00F71C10">
      <w:pPr>
        <w:rPr>
          <w:szCs w:val="22"/>
        </w:rPr>
      </w:pPr>
      <w:r w:rsidRPr="00404C92">
        <w:rPr>
          <w:szCs w:val="22"/>
        </w:rPr>
        <w:t>The vision for the Central Highlands region towards 2030 and beyond is to provide a productive, sustainable and</w:t>
      </w:r>
      <w:r w:rsidR="007D571A" w:rsidRPr="00404C92">
        <w:rPr>
          <w:szCs w:val="22"/>
        </w:rPr>
        <w:t xml:space="preserve"> </w:t>
      </w:r>
      <w:proofErr w:type="spellStart"/>
      <w:r w:rsidR="007D571A" w:rsidRPr="00404C92">
        <w:rPr>
          <w:szCs w:val="22"/>
        </w:rPr>
        <w:t>liv</w:t>
      </w:r>
      <w:r w:rsidR="003F3C58" w:rsidRPr="00404C92">
        <w:rPr>
          <w:szCs w:val="22"/>
        </w:rPr>
        <w:t>e</w:t>
      </w:r>
      <w:r w:rsidR="007D571A" w:rsidRPr="00404C92">
        <w:rPr>
          <w:szCs w:val="22"/>
        </w:rPr>
        <w:t>able</w:t>
      </w:r>
      <w:proofErr w:type="spellEnd"/>
      <w:r w:rsidR="007D571A" w:rsidRPr="00404C92">
        <w:rPr>
          <w:szCs w:val="22"/>
        </w:rPr>
        <w:t xml:space="preserve"> region for its people.</w:t>
      </w:r>
    </w:p>
    <w:p w:rsidR="00F71C10" w:rsidRPr="00404C92" w:rsidRDefault="00F71C10" w:rsidP="007D571A">
      <w:pPr>
        <w:pStyle w:val="Heading2"/>
        <w:rPr>
          <w:sz w:val="24"/>
          <w:szCs w:val="24"/>
        </w:rPr>
      </w:pPr>
      <w:bookmarkStart w:id="6" w:name="_Toc380416285"/>
      <w:r w:rsidRPr="00404C92">
        <w:t>Principles to achieve the vision</w:t>
      </w:r>
      <w:bookmarkEnd w:id="6"/>
    </w:p>
    <w:p w:rsidR="00F71C10" w:rsidRPr="00404C92" w:rsidRDefault="00F71C10" w:rsidP="003D44AF">
      <w:pPr>
        <w:pStyle w:val="ListParagraph"/>
        <w:numPr>
          <w:ilvl w:val="0"/>
          <w:numId w:val="25"/>
        </w:numPr>
        <w:rPr>
          <w:szCs w:val="22"/>
        </w:rPr>
      </w:pPr>
      <w:r w:rsidRPr="00404C92">
        <w:rPr>
          <w:szCs w:val="22"/>
        </w:rPr>
        <w:t xml:space="preserve">Population growth should be planned in sustainable </w:t>
      </w:r>
      <w:r w:rsidR="003F3C58" w:rsidRPr="00404C92">
        <w:rPr>
          <w:szCs w:val="22"/>
        </w:rPr>
        <w:t>locations throughout the region</w:t>
      </w:r>
    </w:p>
    <w:p w:rsidR="00F71C10" w:rsidRPr="00404C92" w:rsidRDefault="00F71C10" w:rsidP="003D44AF">
      <w:pPr>
        <w:pStyle w:val="ListParagraph"/>
        <w:numPr>
          <w:ilvl w:val="0"/>
          <w:numId w:val="25"/>
        </w:numPr>
        <w:rPr>
          <w:szCs w:val="22"/>
        </w:rPr>
      </w:pPr>
      <w:r w:rsidRPr="00404C92">
        <w:rPr>
          <w:szCs w:val="22"/>
        </w:rPr>
        <w:t>The region’s economy should be strengthened so that it is more diversified and resili</w:t>
      </w:r>
      <w:r w:rsidR="003F3C58" w:rsidRPr="00404C92">
        <w:rPr>
          <w:szCs w:val="22"/>
        </w:rPr>
        <w:t>ent</w:t>
      </w:r>
    </w:p>
    <w:p w:rsidR="00F71C10" w:rsidRPr="00404C92" w:rsidRDefault="00F71C10" w:rsidP="003D44AF">
      <w:pPr>
        <w:pStyle w:val="ListParagraph"/>
        <w:numPr>
          <w:ilvl w:val="0"/>
          <w:numId w:val="25"/>
        </w:numPr>
        <w:rPr>
          <w:szCs w:val="22"/>
        </w:rPr>
      </w:pPr>
      <w:r w:rsidRPr="00404C92">
        <w:rPr>
          <w:szCs w:val="22"/>
        </w:rPr>
        <w:t>The region should capitalise on its close link</w:t>
      </w:r>
      <w:r w:rsidR="003F3C58" w:rsidRPr="00404C92">
        <w:rPr>
          <w:szCs w:val="22"/>
        </w:rPr>
        <w:t>s with other regions and cities</w:t>
      </w:r>
    </w:p>
    <w:p w:rsidR="00F71C10" w:rsidRPr="00404C92" w:rsidRDefault="00F71C10" w:rsidP="003D44AF">
      <w:pPr>
        <w:pStyle w:val="ListParagraph"/>
        <w:numPr>
          <w:ilvl w:val="0"/>
          <w:numId w:val="25"/>
        </w:numPr>
        <w:rPr>
          <w:szCs w:val="22"/>
        </w:rPr>
      </w:pPr>
      <w:r w:rsidRPr="00404C92">
        <w:rPr>
          <w:szCs w:val="22"/>
        </w:rPr>
        <w:t xml:space="preserve">The development of sustainable and vibrant communities should be supported by enhancing the </w:t>
      </w:r>
      <w:r w:rsidR="003F3C58" w:rsidRPr="00404C92">
        <w:rPr>
          <w:szCs w:val="22"/>
        </w:rPr>
        <w:t>level of access to key services</w:t>
      </w:r>
    </w:p>
    <w:p w:rsidR="00F71C10" w:rsidRPr="00404C92" w:rsidRDefault="00F71C10" w:rsidP="003D44AF">
      <w:pPr>
        <w:pStyle w:val="ListParagraph"/>
        <w:numPr>
          <w:ilvl w:val="0"/>
          <w:numId w:val="25"/>
        </w:numPr>
        <w:rPr>
          <w:szCs w:val="22"/>
        </w:rPr>
      </w:pPr>
      <w:r w:rsidRPr="00404C92">
        <w:rPr>
          <w:szCs w:val="22"/>
        </w:rPr>
        <w:t>Land use patterns, developments and infrastructure should make the region mo</w:t>
      </w:r>
      <w:r w:rsidR="003F3C58" w:rsidRPr="00404C92">
        <w:rPr>
          <w:szCs w:val="22"/>
        </w:rPr>
        <w:t>re self-reliant and sustainable</w:t>
      </w:r>
    </w:p>
    <w:p w:rsidR="00F71C10" w:rsidRPr="00404C92" w:rsidRDefault="00F71C10" w:rsidP="003D44AF">
      <w:pPr>
        <w:pStyle w:val="ListParagraph"/>
        <w:numPr>
          <w:ilvl w:val="0"/>
          <w:numId w:val="25"/>
        </w:numPr>
        <w:rPr>
          <w:szCs w:val="22"/>
        </w:rPr>
      </w:pPr>
      <w:r w:rsidRPr="00404C92">
        <w:rPr>
          <w:szCs w:val="22"/>
        </w:rPr>
        <w:t xml:space="preserve">Planning for growth should be integrated with </w:t>
      </w:r>
      <w:r w:rsidR="003F3C58" w:rsidRPr="00404C92">
        <w:rPr>
          <w:szCs w:val="22"/>
        </w:rPr>
        <w:t>the provision of infrastructure</w:t>
      </w:r>
    </w:p>
    <w:p w:rsidR="00F71C10" w:rsidRPr="00404C92" w:rsidRDefault="00F71C10" w:rsidP="003D44AF">
      <w:pPr>
        <w:pStyle w:val="ListParagraph"/>
        <w:numPr>
          <w:ilvl w:val="0"/>
          <w:numId w:val="25"/>
        </w:numPr>
        <w:rPr>
          <w:szCs w:val="22"/>
        </w:rPr>
      </w:pPr>
      <w:r w:rsidRPr="00404C92">
        <w:rPr>
          <w:szCs w:val="22"/>
        </w:rPr>
        <w:t xml:space="preserve">The region’s land, soil, water and biodiversity should be </w:t>
      </w:r>
      <w:r w:rsidR="003F3C58" w:rsidRPr="00404C92">
        <w:rPr>
          <w:szCs w:val="22"/>
        </w:rPr>
        <w:t>managed, protected and enhanced</w:t>
      </w:r>
    </w:p>
    <w:p w:rsidR="00F71C10" w:rsidRPr="00404C92" w:rsidRDefault="00F71C10" w:rsidP="003D44AF">
      <w:pPr>
        <w:pStyle w:val="ListParagraph"/>
        <w:numPr>
          <w:ilvl w:val="0"/>
          <w:numId w:val="25"/>
        </w:numPr>
        <w:rPr>
          <w:szCs w:val="22"/>
        </w:rPr>
      </w:pPr>
      <w:r w:rsidRPr="00404C92">
        <w:rPr>
          <w:szCs w:val="22"/>
        </w:rPr>
        <w:t>Long-term agricultural p</w:t>
      </w:r>
      <w:r w:rsidR="003F3C58" w:rsidRPr="00404C92">
        <w:rPr>
          <w:szCs w:val="22"/>
        </w:rPr>
        <w:t>roductivity should be supported</w:t>
      </w:r>
    </w:p>
    <w:p w:rsidR="00F71C10" w:rsidRPr="00404C92" w:rsidRDefault="00F71C10" w:rsidP="00A31DFC">
      <w:pPr>
        <w:pStyle w:val="ListParagraph"/>
        <w:numPr>
          <w:ilvl w:val="0"/>
          <w:numId w:val="25"/>
        </w:numPr>
        <w:rPr>
          <w:szCs w:val="22"/>
        </w:rPr>
      </w:pPr>
      <w:r w:rsidRPr="00404C92">
        <w:rPr>
          <w:szCs w:val="22"/>
        </w:rPr>
        <w:t xml:space="preserve">The importance of cultural heritage and landscapes as economic and community assets should be </w:t>
      </w:r>
      <w:proofErr w:type="spellStart"/>
      <w:r w:rsidRPr="00404C92">
        <w:rPr>
          <w:szCs w:val="22"/>
        </w:rPr>
        <w:t>recognised</w:t>
      </w:r>
      <w:proofErr w:type="spellEnd"/>
      <w:r w:rsidRPr="00404C92">
        <w:rPr>
          <w:szCs w:val="22"/>
        </w:rPr>
        <w:t>.</w:t>
      </w:r>
    </w:p>
    <w:p w:rsidR="00F71C10" w:rsidRPr="00404C92" w:rsidRDefault="00F71C10" w:rsidP="00F71C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365F91" w:themeColor="accent1" w:themeShade="BF"/>
          <w:sz w:val="28"/>
          <w:szCs w:val="28"/>
        </w:rPr>
      </w:pPr>
      <w:r w:rsidRPr="00404C92">
        <w:br w:type="page"/>
      </w:r>
    </w:p>
    <w:p w:rsidR="00F71C10" w:rsidRPr="00404C92" w:rsidRDefault="00F71C10" w:rsidP="007D571A">
      <w:pPr>
        <w:pStyle w:val="Heading1"/>
      </w:pPr>
      <w:bookmarkStart w:id="7" w:name="_Toc381093694"/>
      <w:r w:rsidRPr="00404C92">
        <w:t xml:space="preserve">ABOUT </w:t>
      </w:r>
      <w:bookmarkEnd w:id="7"/>
      <w:r w:rsidR="000A7430" w:rsidRPr="00404C92">
        <w:t>CENTRAL HIGHLANDS</w:t>
      </w:r>
    </w:p>
    <w:p w:rsidR="00F71C10" w:rsidRPr="00404C92" w:rsidRDefault="00F71C10" w:rsidP="00F71C10">
      <w:pPr>
        <w:rPr>
          <w:szCs w:val="22"/>
        </w:rPr>
      </w:pPr>
      <w:r w:rsidRPr="00404C92">
        <w:rPr>
          <w:szCs w:val="22"/>
        </w:rPr>
        <w:t>The Central Highlands region is situated in the state’s central west along the corridor that stretches from the outskirts of Melbourne, along the Western Highway, to the Grampians National Park. Over the past decade the region, particularly its eastern areas of Ballarat and Bacchus Marsh, has experienced population growth</w:t>
      </w:r>
      <w:r w:rsidR="003F3C58" w:rsidRPr="00404C92">
        <w:rPr>
          <w:szCs w:val="22"/>
        </w:rPr>
        <w:t>.</w:t>
      </w:r>
      <w:r w:rsidRPr="00404C92">
        <w:rPr>
          <w:szCs w:val="22"/>
        </w:rPr>
        <w:t xml:space="preserve"> </w:t>
      </w:r>
    </w:p>
    <w:p w:rsidR="00F71C10" w:rsidRPr="00404C92" w:rsidRDefault="00F71C10" w:rsidP="00F71C10">
      <w:pPr>
        <w:rPr>
          <w:szCs w:val="22"/>
        </w:rPr>
      </w:pPr>
      <w:r w:rsidRPr="00404C92">
        <w:rPr>
          <w:szCs w:val="22"/>
        </w:rPr>
        <w:t xml:space="preserve">Accessibility and quality lifestyle opportunities have proven to be two of the region’s competitive strengths, along with its well-developed business, higher education and training networks. </w:t>
      </w:r>
      <w:r w:rsidR="003F3C58" w:rsidRPr="00404C92">
        <w:rPr>
          <w:szCs w:val="22"/>
        </w:rPr>
        <w:t>R</w:t>
      </w:r>
      <w:r w:rsidRPr="00404C92">
        <w:rPr>
          <w:szCs w:val="22"/>
        </w:rPr>
        <w:t>oad and rail access to major markets and proximity to supply chains, raw materials and agricultural products are likely to serve the region well into the future.</w:t>
      </w:r>
    </w:p>
    <w:p w:rsidR="00F71C10" w:rsidRPr="00404C92" w:rsidRDefault="00F71C10" w:rsidP="00F71C10">
      <w:pPr>
        <w:rPr>
          <w:szCs w:val="22"/>
        </w:rPr>
      </w:pPr>
      <w:r w:rsidRPr="00404C92">
        <w:rPr>
          <w:szCs w:val="22"/>
        </w:rPr>
        <w:t>Tourism is a major draw card for the region, with features including</w:t>
      </w:r>
      <w:r w:rsidR="003F3C58" w:rsidRPr="00404C92">
        <w:rPr>
          <w:szCs w:val="22"/>
        </w:rPr>
        <w:t>;</w:t>
      </w:r>
      <w:r w:rsidRPr="00404C92">
        <w:rPr>
          <w:szCs w:val="22"/>
        </w:rPr>
        <w:t xml:space="preserve"> the historic gold f</w:t>
      </w:r>
      <w:r w:rsidR="003F3C58" w:rsidRPr="00404C92">
        <w:rPr>
          <w:szCs w:val="22"/>
        </w:rPr>
        <w:t>ields and heritage architecture, the emerging wine regions, mineral springs and spas,</w:t>
      </w:r>
      <w:r w:rsidRPr="00404C92">
        <w:rPr>
          <w:szCs w:val="22"/>
        </w:rPr>
        <w:t xml:space="preserve"> and the natural environment.</w:t>
      </w:r>
      <w:r w:rsidR="007D571A" w:rsidRPr="00404C92">
        <w:rPr>
          <w:szCs w:val="22"/>
        </w:rPr>
        <w:t xml:space="preserve"> </w:t>
      </w:r>
    </w:p>
    <w:p w:rsidR="00F71C10" w:rsidRPr="00404C92" w:rsidRDefault="00F71C10" w:rsidP="00F71C10">
      <w:pPr>
        <w:rPr>
          <w:szCs w:val="22"/>
        </w:rPr>
      </w:pPr>
      <w:r w:rsidRPr="00404C92">
        <w:rPr>
          <w:szCs w:val="22"/>
        </w:rPr>
        <w:t>Rural areas are dominated by agriculture, which is the region’s second highest value export sector (manufacturing being the highest) and a significant employer, especially in Ararat and Pyrenees. Rural production an</w:t>
      </w:r>
      <w:r w:rsidR="003F3C58" w:rsidRPr="00404C92">
        <w:rPr>
          <w:szCs w:val="22"/>
        </w:rPr>
        <w:t>d support services underpin the</w:t>
      </w:r>
      <w:r w:rsidRPr="00404C92">
        <w:rPr>
          <w:szCs w:val="22"/>
        </w:rPr>
        <w:t xml:space="preserve"> communities of the many small towns throughout the region.</w:t>
      </w:r>
    </w:p>
    <w:p w:rsidR="00F71C10" w:rsidRPr="00404C92" w:rsidRDefault="007D571A" w:rsidP="007D571A">
      <w:pPr>
        <w:pStyle w:val="Heading2"/>
        <w:rPr>
          <w:color w:val="auto"/>
        </w:rPr>
      </w:pPr>
      <w:r w:rsidRPr="00404C92">
        <w:t xml:space="preserve">Key features: </w:t>
      </w:r>
    </w:p>
    <w:p w:rsidR="00F71C10" w:rsidRPr="00404C92" w:rsidRDefault="00F71C10" w:rsidP="003D44AF">
      <w:pPr>
        <w:pStyle w:val="ListParagraph"/>
        <w:numPr>
          <w:ilvl w:val="0"/>
          <w:numId w:val="26"/>
        </w:numPr>
        <w:rPr>
          <w:color w:val="000000" w:themeColor="text1"/>
          <w:szCs w:val="22"/>
          <w:lang w:val="en-AU"/>
        </w:rPr>
      </w:pPr>
      <w:r w:rsidRPr="00404C92">
        <w:rPr>
          <w:color w:val="000000" w:themeColor="text1"/>
          <w:szCs w:val="22"/>
          <w:lang w:val="en-AU"/>
        </w:rPr>
        <w:t>strong links with neighbouring regions, including excellent road and rail access to Melbourne, Adelaide, Geelong and Bendigo</w:t>
      </w:r>
    </w:p>
    <w:p w:rsidR="00F71C10" w:rsidRPr="00404C92" w:rsidRDefault="00F71C10" w:rsidP="003D44AF">
      <w:pPr>
        <w:pStyle w:val="ListParagraph"/>
        <w:numPr>
          <w:ilvl w:val="0"/>
          <w:numId w:val="26"/>
        </w:numPr>
        <w:rPr>
          <w:color w:val="000000" w:themeColor="text1"/>
          <w:szCs w:val="22"/>
          <w:lang w:val="en-AU"/>
        </w:rPr>
      </w:pPr>
      <w:r w:rsidRPr="00404C92">
        <w:rPr>
          <w:color w:val="000000" w:themeColor="text1"/>
          <w:szCs w:val="22"/>
          <w:lang w:val="en-AU"/>
        </w:rPr>
        <w:t xml:space="preserve">significant regional employment, services and growth provided by Ballarat, the largest inland city in Victoria </w:t>
      </w:r>
    </w:p>
    <w:p w:rsidR="00F71C10" w:rsidRPr="00404C92" w:rsidRDefault="00F71C10" w:rsidP="003D44AF">
      <w:pPr>
        <w:pStyle w:val="ListParagraph"/>
        <w:numPr>
          <w:ilvl w:val="0"/>
          <w:numId w:val="26"/>
        </w:numPr>
        <w:rPr>
          <w:color w:val="000000" w:themeColor="text1"/>
          <w:szCs w:val="22"/>
          <w:lang w:val="en-AU"/>
        </w:rPr>
      </w:pPr>
      <w:r w:rsidRPr="00404C92">
        <w:rPr>
          <w:color w:val="000000" w:themeColor="text1"/>
          <w:szCs w:val="22"/>
          <w:lang w:val="en-AU"/>
        </w:rPr>
        <w:t>regionally significant rural and agricultural assets, including the areas of highly productive and versatile soils within Moorabool, Ballarat and Hepburn, the Bacchus Marsh Irrigation District and the Pyrenees wine region</w:t>
      </w:r>
    </w:p>
    <w:p w:rsidR="00F71C10" w:rsidRPr="00404C92" w:rsidRDefault="00F71C10" w:rsidP="003D44AF">
      <w:pPr>
        <w:pStyle w:val="ListParagraph"/>
        <w:numPr>
          <w:ilvl w:val="0"/>
          <w:numId w:val="26"/>
        </w:numPr>
        <w:rPr>
          <w:color w:val="000000" w:themeColor="text1"/>
          <w:szCs w:val="22"/>
          <w:lang w:val="en-AU"/>
        </w:rPr>
      </w:pPr>
      <w:r w:rsidRPr="00404C92">
        <w:rPr>
          <w:color w:val="000000" w:themeColor="text1"/>
          <w:szCs w:val="22"/>
          <w:lang w:val="en-AU"/>
        </w:rPr>
        <w:t>a strong Aboriginal cultural heritage, rich goldmining history and diverse landscapes that attract many visitors and residents</w:t>
      </w:r>
    </w:p>
    <w:p w:rsidR="00F71C10" w:rsidRPr="00404C92" w:rsidRDefault="00F71C10" w:rsidP="003D44AF">
      <w:pPr>
        <w:pStyle w:val="ListParagraph"/>
        <w:numPr>
          <w:ilvl w:val="0"/>
          <w:numId w:val="26"/>
        </w:numPr>
        <w:rPr>
          <w:color w:val="000000" w:themeColor="text1"/>
          <w:szCs w:val="22"/>
          <w:lang w:val="en-AU"/>
        </w:rPr>
      </w:pPr>
      <w:r w:rsidRPr="00404C92">
        <w:rPr>
          <w:color w:val="000000" w:themeColor="text1"/>
          <w:szCs w:val="22"/>
          <w:lang w:val="en-AU"/>
        </w:rPr>
        <w:t>major tourism areas, including viticultural areas, mineral springs and spas, and natural environment areas, such as the Grampians National Park, Brisbane Ranges and Mount Cole State Park (Beeripmo Walk)</w:t>
      </w:r>
    </w:p>
    <w:p w:rsidR="00F71C10" w:rsidRPr="00404C92" w:rsidRDefault="00F71C10" w:rsidP="003D44AF">
      <w:pPr>
        <w:pStyle w:val="ListParagraph"/>
        <w:numPr>
          <w:ilvl w:val="0"/>
          <w:numId w:val="26"/>
        </w:numPr>
        <w:rPr>
          <w:color w:val="000000" w:themeColor="text1"/>
          <w:szCs w:val="22"/>
          <w:lang w:val="en-AU"/>
        </w:rPr>
      </w:pPr>
      <w:r w:rsidRPr="00404C92">
        <w:rPr>
          <w:color w:val="000000" w:themeColor="text1"/>
          <w:szCs w:val="22"/>
          <w:lang w:val="en-AU"/>
        </w:rPr>
        <w:t>environmental assets, including native grasslands, extensive water catchments, national and state parks and state forests, wetlands, rivers and lakes</w:t>
      </w:r>
    </w:p>
    <w:p w:rsidR="00F71C10" w:rsidRPr="00404C92" w:rsidRDefault="00F71C10" w:rsidP="003D44AF">
      <w:pPr>
        <w:pStyle w:val="ListParagraph"/>
        <w:numPr>
          <w:ilvl w:val="0"/>
          <w:numId w:val="26"/>
        </w:numPr>
        <w:rPr>
          <w:color w:val="000000" w:themeColor="text1"/>
          <w:szCs w:val="22"/>
          <w:lang w:val="en-AU"/>
        </w:rPr>
      </w:pPr>
      <w:proofErr w:type="gramStart"/>
      <w:r w:rsidRPr="00404C92">
        <w:rPr>
          <w:color w:val="000000" w:themeColor="text1"/>
          <w:szCs w:val="22"/>
          <w:lang w:val="en-AU"/>
        </w:rPr>
        <w:t>excellent</w:t>
      </w:r>
      <w:proofErr w:type="gramEnd"/>
      <w:r w:rsidRPr="00404C92">
        <w:rPr>
          <w:color w:val="000000" w:themeColor="text1"/>
          <w:szCs w:val="22"/>
          <w:lang w:val="en-AU"/>
        </w:rPr>
        <w:t xml:space="preserve"> wind, energy and earth resources.</w:t>
      </w:r>
    </w:p>
    <w:p w:rsidR="00F71C10" w:rsidRPr="00404C92" w:rsidRDefault="00F71C10" w:rsidP="00F71C10">
      <w:pPr>
        <w:rPr>
          <w:szCs w:val="22"/>
        </w:rPr>
      </w:pPr>
      <w:r w:rsidRPr="00404C92">
        <w:rPr>
          <w:szCs w:val="22"/>
        </w:rPr>
        <w:br w:type="page"/>
      </w:r>
    </w:p>
    <w:p w:rsidR="0065494F" w:rsidRPr="00404C92" w:rsidRDefault="0065494F" w:rsidP="007D571A">
      <w:pPr>
        <w:pStyle w:val="Heading1"/>
      </w:pPr>
      <w:bookmarkStart w:id="8" w:name="_Toc381093695"/>
      <w:r w:rsidRPr="00404C92">
        <w:t>THE REGIONAL GROWTH PLAN</w:t>
      </w:r>
      <w:r w:rsidR="004E48E3" w:rsidRPr="00404C92">
        <w:t xml:space="preserve"> MAP</w:t>
      </w:r>
      <w:bookmarkEnd w:id="8"/>
    </w:p>
    <w:p w:rsidR="00F71C10" w:rsidRPr="00404C92" w:rsidRDefault="004E48E3">
      <w:pPr>
        <w:rPr>
          <w:szCs w:val="22"/>
        </w:rPr>
      </w:pPr>
      <w:r w:rsidRPr="00404C92">
        <w:rPr>
          <w:szCs w:val="22"/>
        </w:rPr>
        <w:t>The regional growth plan</w:t>
      </w:r>
      <w:r w:rsidR="00F71C10" w:rsidRPr="00404C92">
        <w:rPr>
          <w:szCs w:val="22"/>
        </w:rPr>
        <w:t xml:space="preserve"> map illustrates where growth is anticipated to occur in the region and the major transport, economic and social relationships between cities, centres and towns.</w:t>
      </w:r>
      <w:r w:rsidR="007D571A" w:rsidRPr="00404C92">
        <w:rPr>
          <w:szCs w:val="22"/>
        </w:rPr>
        <w:t xml:space="preserve"> Text boxes describe the Plan and Principles.</w:t>
      </w:r>
      <w:r w:rsidR="00F71C10" w:rsidRPr="00404C92">
        <w:br w:type="page"/>
      </w:r>
    </w:p>
    <w:p w:rsidR="00B054CF" w:rsidRPr="00404C92" w:rsidRDefault="00B054CF" w:rsidP="007D571A">
      <w:pPr>
        <w:pStyle w:val="Heading1"/>
      </w:pPr>
      <w:bookmarkStart w:id="9" w:name="_Toc381093696"/>
      <w:r w:rsidRPr="00404C92">
        <w:t>WHAT ARE THE CHALLENGES?</w:t>
      </w:r>
      <w:bookmarkStart w:id="10" w:name="OLE_LINK22"/>
      <w:bookmarkStart w:id="11" w:name="OLE_LINK23"/>
      <w:bookmarkEnd w:id="9"/>
    </w:p>
    <w:bookmarkEnd w:id="10"/>
    <w:bookmarkEnd w:id="11"/>
    <w:p w:rsidR="00B054CF" w:rsidRPr="00404C92" w:rsidRDefault="00B054CF" w:rsidP="00B054CF">
      <w:pPr>
        <w:rPr>
          <w:szCs w:val="22"/>
        </w:rPr>
      </w:pPr>
      <w:r w:rsidRPr="00404C92">
        <w:rPr>
          <w:szCs w:val="22"/>
        </w:rPr>
        <w:t xml:space="preserve">The Central Highlands region is growing in population, which presents challenges </w:t>
      </w:r>
      <w:proofErr w:type="gramStart"/>
      <w:r w:rsidRPr="00404C92">
        <w:rPr>
          <w:szCs w:val="22"/>
        </w:rPr>
        <w:t>for  providing</w:t>
      </w:r>
      <w:proofErr w:type="gramEnd"/>
      <w:r w:rsidRPr="00404C92">
        <w:rPr>
          <w:szCs w:val="22"/>
        </w:rPr>
        <w:t xml:space="preserve"> infrastructure, services and jobs. The demand for growth varies across the region and therefore the ability to spread the benefits of populat</w:t>
      </w:r>
      <w:r w:rsidR="007D571A" w:rsidRPr="00404C92">
        <w:rPr>
          <w:szCs w:val="22"/>
        </w:rPr>
        <w:t xml:space="preserve">ion growth is a key challenge. </w:t>
      </w:r>
    </w:p>
    <w:p w:rsidR="001A64FE" w:rsidRPr="00404C92" w:rsidRDefault="00B054CF" w:rsidP="007D571A">
      <w:pPr>
        <w:pStyle w:val="Heading2"/>
      </w:pPr>
      <w:r w:rsidRPr="00404C92">
        <w:t>Challenges for growth</w:t>
      </w:r>
    </w:p>
    <w:p w:rsidR="00B054CF" w:rsidRPr="00404C92" w:rsidRDefault="00B054CF" w:rsidP="003D44AF">
      <w:pPr>
        <w:pStyle w:val="ListParagraph"/>
        <w:numPr>
          <w:ilvl w:val="0"/>
          <w:numId w:val="27"/>
        </w:numPr>
        <w:rPr>
          <w:color w:val="000000" w:themeColor="text1"/>
          <w:szCs w:val="22"/>
          <w:lang w:val="en-AU"/>
        </w:rPr>
      </w:pPr>
      <w:r w:rsidRPr="00404C92">
        <w:rPr>
          <w:color w:val="000000" w:themeColor="text1"/>
          <w:szCs w:val="22"/>
          <w:lang w:val="en-AU"/>
        </w:rPr>
        <w:t>managing pressure for urban and rural residential development in high amenity areas, which can conflict with the protection of water catchments, environmental assets, agricultural land and landscapes and lead to increased risks from natural hazards, such as bushfire and flood</w:t>
      </w:r>
    </w:p>
    <w:p w:rsidR="00B054CF" w:rsidRPr="00404C92" w:rsidRDefault="00B054CF" w:rsidP="003D44AF">
      <w:pPr>
        <w:pStyle w:val="ListParagraph"/>
        <w:numPr>
          <w:ilvl w:val="0"/>
          <w:numId w:val="27"/>
        </w:numPr>
        <w:rPr>
          <w:color w:val="000000" w:themeColor="text1"/>
          <w:szCs w:val="22"/>
          <w:lang w:val="en-AU"/>
        </w:rPr>
      </w:pPr>
      <w:r w:rsidRPr="00404C92">
        <w:rPr>
          <w:color w:val="000000" w:themeColor="text1"/>
          <w:szCs w:val="22"/>
          <w:lang w:val="en-AU"/>
        </w:rPr>
        <w:t>the uneven distribution of population growth and economic development, and the need to spread the benefits of population growth to those parts of the region unlikely to experience significant growth</w:t>
      </w:r>
    </w:p>
    <w:p w:rsidR="00B054CF" w:rsidRPr="00404C92" w:rsidRDefault="00B054CF" w:rsidP="003D44AF">
      <w:pPr>
        <w:pStyle w:val="ListParagraph"/>
        <w:numPr>
          <w:ilvl w:val="0"/>
          <w:numId w:val="27"/>
        </w:numPr>
        <w:rPr>
          <w:color w:val="000000" w:themeColor="text1"/>
          <w:szCs w:val="22"/>
          <w:lang w:val="en-AU"/>
        </w:rPr>
      </w:pPr>
      <w:r w:rsidRPr="00404C92">
        <w:rPr>
          <w:color w:val="000000" w:themeColor="text1"/>
          <w:szCs w:val="22"/>
          <w:lang w:val="en-AU"/>
        </w:rPr>
        <w:t>creating more jobs locally and reducing reliance on commuting to jobs and services in other places</w:t>
      </w:r>
    </w:p>
    <w:p w:rsidR="00B054CF" w:rsidRPr="00404C92" w:rsidRDefault="00B054CF" w:rsidP="003D44AF">
      <w:pPr>
        <w:pStyle w:val="ListParagraph"/>
        <w:numPr>
          <w:ilvl w:val="0"/>
          <w:numId w:val="27"/>
        </w:numPr>
        <w:rPr>
          <w:color w:val="000000" w:themeColor="text1"/>
          <w:szCs w:val="22"/>
          <w:lang w:val="en-AU"/>
        </w:rPr>
      </w:pPr>
      <w:r w:rsidRPr="00404C92">
        <w:rPr>
          <w:color w:val="000000" w:themeColor="text1"/>
          <w:szCs w:val="22"/>
          <w:lang w:val="en-AU"/>
        </w:rPr>
        <w:t>adapting to the potential impacts of a changing climate, which may include increased bushfire, flood and extreme weather event hazards and changing agricultural commodities</w:t>
      </w:r>
    </w:p>
    <w:p w:rsidR="009213B0" w:rsidRPr="00404C92" w:rsidRDefault="00B054CF" w:rsidP="00B0669D">
      <w:pPr>
        <w:pStyle w:val="ListParagraph"/>
        <w:numPr>
          <w:ilvl w:val="0"/>
          <w:numId w:val="27"/>
        </w:numPr>
        <w:rPr>
          <w:color w:val="000000" w:themeColor="text1"/>
          <w:szCs w:val="22"/>
          <w:lang w:val="en-AU"/>
        </w:rPr>
      </w:pPr>
      <w:proofErr w:type="gramStart"/>
      <w:r w:rsidRPr="00404C92">
        <w:rPr>
          <w:color w:val="000000" w:themeColor="text1"/>
          <w:szCs w:val="22"/>
          <w:lang w:val="en-AU"/>
        </w:rPr>
        <w:t>providing</w:t>
      </w:r>
      <w:proofErr w:type="gramEnd"/>
      <w:r w:rsidRPr="00404C92">
        <w:rPr>
          <w:color w:val="000000" w:themeColor="text1"/>
          <w:szCs w:val="22"/>
          <w:lang w:val="en-AU"/>
        </w:rPr>
        <w:t xml:space="preserve"> new services and infrastructure to locations where growth is planned, and maintenance of existing services and infrastructure in locations where population growth is unlikely to be strong.</w:t>
      </w:r>
    </w:p>
    <w:p w:rsidR="00F71C10" w:rsidRPr="00404C92" w:rsidRDefault="00F71C10">
      <w:pPr>
        <w:rPr>
          <w:rFonts w:asciiTheme="majorHAnsi" w:eastAsiaTheme="majorEastAsia" w:hAnsiTheme="majorHAnsi" w:cstheme="majorBidi"/>
          <w:b/>
          <w:bCs/>
          <w:color w:val="365F91" w:themeColor="accent1" w:themeShade="BF"/>
          <w:sz w:val="28"/>
          <w:szCs w:val="28"/>
        </w:rPr>
      </w:pPr>
      <w:r w:rsidRPr="00404C92">
        <w:br w:type="page"/>
      </w:r>
    </w:p>
    <w:p w:rsidR="004E48E3" w:rsidRPr="00404C92" w:rsidRDefault="00710CA0" w:rsidP="007D571A">
      <w:pPr>
        <w:pStyle w:val="Heading1"/>
      </w:pPr>
      <w:bookmarkStart w:id="12" w:name="_Toc381093697"/>
      <w:r w:rsidRPr="00404C92">
        <w:t xml:space="preserve">LIVING IN THE </w:t>
      </w:r>
      <w:bookmarkEnd w:id="12"/>
      <w:r w:rsidR="000A7430" w:rsidRPr="00404C92">
        <w:t>CENTRAL HIGHLANDS</w:t>
      </w:r>
    </w:p>
    <w:p w:rsidR="00113191" w:rsidRPr="00404C92" w:rsidRDefault="00113191" w:rsidP="00113191">
      <w:pPr>
        <w:rPr>
          <w:color w:val="000000" w:themeColor="text1"/>
          <w:szCs w:val="22"/>
        </w:rPr>
      </w:pPr>
      <w:r w:rsidRPr="00404C92">
        <w:rPr>
          <w:color w:val="000000" w:themeColor="text1"/>
          <w:szCs w:val="22"/>
        </w:rPr>
        <w:t>The settlement and growth patterns of the Central Highlands</w:t>
      </w:r>
      <w:r w:rsidR="00BE4FC2" w:rsidRPr="00404C92">
        <w:rPr>
          <w:color w:val="000000" w:themeColor="text1"/>
          <w:szCs w:val="22"/>
        </w:rPr>
        <w:t xml:space="preserve"> region</w:t>
      </w:r>
      <w:r w:rsidRPr="00404C92">
        <w:rPr>
          <w:color w:val="000000" w:themeColor="text1"/>
          <w:szCs w:val="22"/>
        </w:rPr>
        <w:t xml:space="preserve"> are highly diverse</w:t>
      </w:r>
      <w:r w:rsidR="00881AB4" w:rsidRPr="00404C92">
        <w:rPr>
          <w:color w:val="000000" w:themeColor="text1"/>
          <w:szCs w:val="22"/>
        </w:rPr>
        <w:t>.</w:t>
      </w:r>
      <w:r w:rsidRPr="00404C92">
        <w:rPr>
          <w:color w:val="000000" w:themeColor="text1"/>
          <w:szCs w:val="22"/>
        </w:rPr>
        <w:t xml:space="preserve"> </w:t>
      </w:r>
      <w:r w:rsidR="00881AB4" w:rsidRPr="00404C92">
        <w:rPr>
          <w:color w:val="000000" w:themeColor="text1"/>
          <w:szCs w:val="22"/>
        </w:rPr>
        <w:t xml:space="preserve"> S</w:t>
      </w:r>
      <w:r w:rsidRPr="00404C92">
        <w:rPr>
          <w:color w:val="000000" w:themeColor="text1"/>
          <w:szCs w:val="22"/>
        </w:rPr>
        <w:t xml:space="preserve">ettlements and rural areas within commuting distance of Ballarat and Melbourne will experience increasing pressure for growth as these cities expand and people seek alternative lifestyle and housing choices. </w:t>
      </w:r>
    </w:p>
    <w:p w:rsidR="003051CE" w:rsidRPr="00404C92" w:rsidRDefault="00113191">
      <w:pPr>
        <w:rPr>
          <w:color w:val="000000" w:themeColor="text1"/>
          <w:szCs w:val="22"/>
        </w:rPr>
      </w:pPr>
      <w:r w:rsidRPr="00404C92">
        <w:rPr>
          <w:color w:val="000000" w:themeColor="text1"/>
          <w:szCs w:val="22"/>
        </w:rPr>
        <w:t>The plan identifies key settlements where growth is supported while avoiding areas at risk from natural hazards</w:t>
      </w:r>
      <w:r w:rsidR="00A60182" w:rsidRPr="00404C92">
        <w:rPr>
          <w:color w:val="000000" w:themeColor="text1"/>
          <w:szCs w:val="22"/>
        </w:rPr>
        <w:t xml:space="preserve">, </w:t>
      </w:r>
      <w:r w:rsidRPr="00404C92">
        <w:rPr>
          <w:color w:val="000000" w:themeColor="text1"/>
          <w:szCs w:val="22"/>
        </w:rPr>
        <w:t>especially flood and bushfire, and protecting environmental and economic assets. An overview of the region</w:t>
      </w:r>
      <w:r w:rsidR="00A60182" w:rsidRPr="00404C92">
        <w:rPr>
          <w:color w:val="000000" w:themeColor="text1"/>
          <w:szCs w:val="22"/>
        </w:rPr>
        <w:t>’</w:t>
      </w:r>
      <w:r w:rsidRPr="00404C92">
        <w:rPr>
          <w:color w:val="000000" w:themeColor="text1"/>
          <w:szCs w:val="22"/>
        </w:rPr>
        <w:t>s key towns is overleaf.</w:t>
      </w:r>
    </w:p>
    <w:p w:rsidR="005E77FB" w:rsidRPr="00404C92" w:rsidRDefault="0076265E">
      <w:pPr>
        <w:rPr>
          <w:szCs w:val="22"/>
          <w:lang w:val="en-AU"/>
        </w:rPr>
      </w:pPr>
      <w:r w:rsidRPr="00404C92">
        <w:rPr>
          <w:szCs w:val="22"/>
          <w:lang w:val="en-AU"/>
        </w:rPr>
        <w:t xml:space="preserve">Initiative 6.2.1 of </w:t>
      </w:r>
      <w:r w:rsidRPr="00404C92">
        <w:rPr>
          <w:i/>
          <w:szCs w:val="22"/>
          <w:lang w:val="en-AU"/>
        </w:rPr>
        <w:t>Plan Melbourne</w:t>
      </w:r>
      <w:r w:rsidRPr="00404C92">
        <w:rPr>
          <w:szCs w:val="22"/>
          <w:lang w:val="en-AU"/>
        </w:rPr>
        <w:t xml:space="preserve"> proposes that peri-urban town plans be developed in partnership with local government to increase the supply of land for housing and attract population growth out of Melbourne. Bacchus Marsh and Ballan are identified in </w:t>
      </w:r>
      <w:r w:rsidRPr="00404C92">
        <w:rPr>
          <w:i/>
          <w:szCs w:val="22"/>
          <w:lang w:val="en-AU"/>
        </w:rPr>
        <w:t>Plan Melbourne</w:t>
      </w:r>
      <w:r w:rsidRPr="00404C92">
        <w:rPr>
          <w:szCs w:val="22"/>
          <w:lang w:val="en-AU"/>
        </w:rPr>
        <w:t xml:space="preserve"> as potential towns for growth.</w:t>
      </w:r>
      <w:r w:rsidR="007D571A" w:rsidRPr="00404C92">
        <w:rPr>
          <w:szCs w:val="22"/>
          <w:lang w:val="en-AU"/>
        </w:rPr>
        <w:t xml:space="preserve"> </w:t>
      </w:r>
    </w:p>
    <w:p w:rsidR="008408DB" w:rsidRPr="00404C92" w:rsidRDefault="00FA7D9E" w:rsidP="007D571A">
      <w:pPr>
        <w:pStyle w:val="Heading2"/>
      </w:pPr>
      <w:r w:rsidRPr="00404C92">
        <w:t>Future directions</w:t>
      </w:r>
    </w:p>
    <w:p w:rsidR="00113191" w:rsidRPr="00404C92" w:rsidRDefault="00B778E3" w:rsidP="003D44AF">
      <w:pPr>
        <w:pStyle w:val="ListParagraph"/>
        <w:numPr>
          <w:ilvl w:val="0"/>
          <w:numId w:val="28"/>
        </w:numPr>
        <w:rPr>
          <w:color w:val="000000" w:themeColor="text1"/>
          <w:szCs w:val="22"/>
          <w:lang w:val="en-AU"/>
        </w:rPr>
      </w:pPr>
      <w:r w:rsidRPr="00404C92">
        <w:rPr>
          <w:color w:val="000000" w:themeColor="text1"/>
          <w:szCs w:val="22"/>
          <w:lang w:val="en-AU"/>
        </w:rPr>
        <w:t>r</w:t>
      </w:r>
      <w:r w:rsidR="00113191" w:rsidRPr="00404C92">
        <w:rPr>
          <w:color w:val="000000" w:themeColor="text1"/>
          <w:szCs w:val="22"/>
          <w:lang w:val="en-AU"/>
        </w:rPr>
        <w:t>espond</w:t>
      </w:r>
      <w:r w:rsidR="00A21B48" w:rsidRPr="00404C92">
        <w:rPr>
          <w:color w:val="000000" w:themeColor="text1"/>
          <w:szCs w:val="22"/>
          <w:lang w:val="en-AU"/>
        </w:rPr>
        <w:t xml:space="preserve"> </w:t>
      </w:r>
      <w:r w:rsidR="00113191" w:rsidRPr="00404C92">
        <w:rPr>
          <w:color w:val="000000" w:themeColor="text1"/>
          <w:szCs w:val="22"/>
          <w:lang w:val="en-AU"/>
        </w:rPr>
        <w:t>to</w:t>
      </w:r>
      <w:r w:rsidR="00A63350" w:rsidRPr="00404C92">
        <w:rPr>
          <w:color w:val="000000" w:themeColor="text1"/>
          <w:szCs w:val="22"/>
          <w:lang w:val="en-AU"/>
        </w:rPr>
        <w:t xml:space="preserve"> the</w:t>
      </w:r>
      <w:r w:rsidR="00113191" w:rsidRPr="00404C92">
        <w:rPr>
          <w:color w:val="000000" w:themeColor="text1"/>
          <w:szCs w:val="22"/>
          <w:lang w:val="en-AU"/>
        </w:rPr>
        <w:t xml:space="preserve"> </w:t>
      </w:r>
      <w:r w:rsidR="00273892" w:rsidRPr="00404C92">
        <w:rPr>
          <w:color w:val="000000" w:themeColor="text1"/>
          <w:szCs w:val="22"/>
          <w:lang w:val="en-AU"/>
        </w:rPr>
        <w:t>Central Highlands</w:t>
      </w:r>
      <w:r w:rsidR="00A63350" w:rsidRPr="00404C92">
        <w:rPr>
          <w:color w:val="000000" w:themeColor="text1"/>
          <w:szCs w:val="22"/>
          <w:lang w:val="en-AU"/>
        </w:rPr>
        <w:t>’</w:t>
      </w:r>
      <w:r w:rsidR="00273892" w:rsidRPr="00404C92">
        <w:rPr>
          <w:color w:val="000000" w:themeColor="text1"/>
          <w:szCs w:val="22"/>
          <w:lang w:val="en-AU"/>
        </w:rPr>
        <w:t xml:space="preserve"> </w:t>
      </w:r>
      <w:r w:rsidR="00113191" w:rsidRPr="00404C92">
        <w:rPr>
          <w:color w:val="000000" w:themeColor="text1"/>
          <w:szCs w:val="22"/>
          <w:lang w:val="en-AU"/>
        </w:rPr>
        <w:t>regional and inter-regional context, including capitalising on links to other centres and responding to growth pressures associated with proximity to Ballarat and Melbourne</w:t>
      </w:r>
    </w:p>
    <w:p w:rsidR="00113191" w:rsidRPr="00404C92" w:rsidRDefault="00B778E3" w:rsidP="003D44AF">
      <w:pPr>
        <w:pStyle w:val="ListParagraph"/>
        <w:numPr>
          <w:ilvl w:val="0"/>
          <w:numId w:val="28"/>
        </w:numPr>
        <w:rPr>
          <w:color w:val="000000" w:themeColor="text1"/>
          <w:szCs w:val="22"/>
          <w:lang w:val="en-AU"/>
        </w:rPr>
      </w:pPr>
      <w:r w:rsidRPr="00404C92">
        <w:rPr>
          <w:color w:val="000000" w:themeColor="text1"/>
          <w:szCs w:val="22"/>
          <w:lang w:val="en-AU"/>
        </w:rPr>
        <w:t>b</w:t>
      </w:r>
      <w:r w:rsidR="00113191" w:rsidRPr="00404C92">
        <w:rPr>
          <w:color w:val="000000" w:themeColor="text1"/>
          <w:szCs w:val="22"/>
          <w:lang w:val="en-AU"/>
        </w:rPr>
        <w:t>alance the development of a highly connected settlement network with the need to encourage the provision of services and business investment that enables local jobs</w:t>
      </w:r>
    </w:p>
    <w:p w:rsidR="00113191" w:rsidRPr="00404C92" w:rsidRDefault="00B778E3" w:rsidP="003D44AF">
      <w:pPr>
        <w:pStyle w:val="ListParagraph"/>
        <w:numPr>
          <w:ilvl w:val="0"/>
          <w:numId w:val="28"/>
        </w:numPr>
        <w:rPr>
          <w:color w:val="000000" w:themeColor="text1"/>
          <w:szCs w:val="22"/>
          <w:lang w:val="en-AU"/>
        </w:rPr>
      </w:pPr>
      <w:r w:rsidRPr="00404C92">
        <w:rPr>
          <w:color w:val="000000" w:themeColor="text1"/>
          <w:szCs w:val="22"/>
          <w:lang w:val="en-AU"/>
        </w:rPr>
        <w:t>p</w:t>
      </w:r>
      <w:r w:rsidR="00113191" w:rsidRPr="00404C92">
        <w:rPr>
          <w:color w:val="000000" w:themeColor="text1"/>
          <w:szCs w:val="22"/>
          <w:lang w:val="en-AU"/>
        </w:rPr>
        <w:t>lan for development and facilities shared around clusters of linked settlements, particularly for groups of small settlements, or settlements without easy access to a close major settlement</w:t>
      </w:r>
    </w:p>
    <w:p w:rsidR="00A60182" w:rsidRPr="00404C92" w:rsidRDefault="00B778E3" w:rsidP="003D44AF">
      <w:pPr>
        <w:pStyle w:val="ListParagraph"/>
        <w:numPr>
          <w:ilvl w:val="0"/>
          <w:numId w:val="28"/>
        </w:numPr>
        <w:rPr>
          <w:color w:val="000000" w:themeColor="text1"/>
          <w:szCs w:val="22"/>
          <w:lang w:val="en-AU"/>
        </w:rPr>
      </w:pPr>
      <w:r w:rsidRPr="00404C92">
        <w:rPr>
          <w:color w:val="000000" w:themeColor="text1"/>
          <w:szCs w:val="22"/>
          <w:lang w:val="en-AU"/>
        </w:rPr>
        <w:t>s</w:t>
      </w:r>
      <w:r w:rsidR="00A60182" w:rsidRPr="00404C92">
        <w:rPr>
          <w:color w:val="000000" w:themeColor="text1"/>
          <w:szCs w:val="22"/>
          <w:lang w:val="en-AU"/>
        </w:rPr>
        <w:t xml:space="preserve">upport development and investment that is consistent with Ballarat’s role as a regional city and the largest settlement </w:t>
      </w:r>
      <w:r w:rsidR="005779C3" w:rsidRPr="00404C92">
        <w:rPr>
          <w:color w:val="000000" w:themeColor="text1"/>
          <w:szCs w:val="22"/>
          <w:lang w:val="en-AU"/>
        </w:rPr>
        <w:t>in the Central Highlands</w:t>
      </w:r>
    </w:p>
    <w:p w:rsidR="00A60182" w:rsidRPr="00404C92" w:rsidRDefault="00B778E3" w:rsidP="003D44AF">
      <w:pPr>
        <w:pStyle w:val="ListParagraph"/>
        <w:numPr>
          <w:ilvl w:val="0"/>
          <w:numId w:val="28"/>
        </w:numPr>
        <w:rPr>
          <w:color w:val="000000" w:themeColor="text1"/>
          <w:szCs w:val="22"/>
          <w:lang w:val="en-AU"/>
        </w:rPr>
      </w:pPr>
      <w:r w:rsidRPr="00404C92">
        <w:rPr>
          <w:color w:val="000000" w:themeColor="text1"/>
          <w:szCs w:val="22"/>
          <w:lang w:val="en-AU"/>
        </w:rPr>
        <w:t>s</w:t>
      </w:r>
      <w:r w:rsidR="00A60182" w:rsidRPr="00404C92">
        <w:rPr>
          <w:color w:val="000000" w:themeColor="text1"/>
          <w:szCs w:val="22"/>
          <w:lang w:val="en-AU"/>
        </w:rPr>
        <w:t>upport Ararat as the regional centre for the western part of the Central Highlands and develop its cohesive relationship with Stawell in the provision of s</w:t>
      </w:r>
      <w:r w:rsidR="005779C3" w:rsidRPr="00404C92">
        <w:rPr>
          <w:color w:val="000000" w:themeColor="text1"/>
          <w:szCs w:val="22"/>
          <w:lang w:val="en-AU"/>
        </w:rPr>
        <w:t>ervices, housing and employment</w:t>
      </w:r>
    </w:p>
    <w:p w:rsidR="00A60182" w:rsidRPr="00404C92" w:rsidRDefault="00B778E3" w:rsidP="003D44AF">
      <w:pPr>
        <w:pStyle w:val="ListParagraph"/>
        <w:numPr>
          <w:ilvl w:val="0"/>
          <w:numId w:val="28"/>
        </w:numPr>
        <w:rPr>
          <w:color w:val="000000" w:themeColor="text1"/>
          <w:szCs w:val="22"/>
          <w:lang w:val="en-AU"/>
        </w:rPr>
      </w:pPr>
      <w:r w:rsidRPr="00404C92">
        <w:rPr>
          <w:color w:val="000000" w:themeColor="text1"/>
          <w:szCs w:val="22"/>
          <w:lang w:val="en-AU"/>
        </w:rPr>
        <w:t>s</w:t>
      </w:r>
      <w:r w:rsidR="00A60182" w:rsidRPr="00404C92">
        <w:rPr>
          <w:color w:val="000000" w:themeColor="text1"/>
          <w:szCs w:val="22"/>
          <w:lang w:val="en-AU"/>
        </w:rPr>
        <w:t>upport Bacchus Marsh as a regional centre and key growth location for the peri-urban part of the Central Highlands, maintaining the character and form of a distinct regional settlement, separated from Melbourne’s wester</w:t>
      </w:r>
      <w:r w:rsidR="005779C3" w:rsidRPr="00404C92">
        <w:rPr>
          <w:color w:val="000000" w:themeColor="text1"/>
          <w:szCs w:val="22"/>
          <w:lang w:val="en-AU"/>
        </w:rPr>
        <w:t>n growth corridor</w:t>
      </w:r>
    </w:p>
    <w:p w:rsidR="00A60182" w:rsidRPr="00404C92" w:rsidRDefault="00B778E3" w:rsidP="003D44AF">
      <w:pPr>
        <w:pStyle w:val="ListParagraph"/>
        <w:numPr>
          <w:ilvl w:val="0"/>
          <w:numId w:val="28"/>
        </w:numPr>
        <w:rPr>
          <w:color w:val="000000" w:themeColor="text1"/>
          <w:szCs w:val="22"/>
          <w:lang w:val="en-AU"/>
        </w:rPr>
      </w:pPr>
      <w:r w:rsidRPr="00404C92">
        <w:rPr>
          <w:color w:val="000000" w:themeColor="text1"/>
          <w:szCs w:val="22"/>
          <w:lang w:val="en-AU"/>
        </w:rPr>
        <w:t>d</w:t>
      </w:r>
      <w:r w:rsidR="00A60182" w:rsidRPr="00404C92">
        <w:rPr>
          <w:color w:val="000000" w:themeColor="text1"/>
          <w:szCs w:val="22"/>
          <w:lang w:val="en-AU"/>
        </w:rPr>
        <w:t>evelop and support the role of Avoca, Ballan, Beaufort, Clunes, Creswick, Daylesford and Smythesdale as key settlements providi</w:t>
      </w:r>
      <w:r w:rsidR="005779C3" w:rsidRPr="00404C92">
        <w:rPr>
          <w:color w:val="000000" w:themeColor="text1"/>
          <w:szCs w:val="22"/>
          <w:lang w:val="en-AU"/>
        </w:rPr>
        <w:t>ng local services</w:t>
      </w:r>
    </w:p>
    <w:p w:rsidR="00A60182" w:rsidRPr="00404C92" w:rsidRDefault="00B778E3" w:rsidP="003D44AF">
      <w:pPr>
        <w:pStyle w:val="ListParagraph"/>
        <w:numPr>
          <w:ilvl w:val="0"/>
          <w:numId w:val="28"/>
        </w:numPr>
        <w:rPr>
          <w:color w:val="000000" w:themeColor="text1"/>
          <w:szCs w:val="22"/>
          <w:lang w:val="en-AU"/>
        </w:rPr>
      </w:pPr>
      <w:r w:rsidRPr="00404C92">
        <w:rPr>
          <w:color w:val="000000" w:themeColor="text1"/>
          <w:szCs w:val="22"/>
          <w:lang w:val="en-AU"/>
        </w:rPr>
        <w:t>p</w:t>
      </w:r>
      <w:r w:rsidR="00A60182" w:rsidRPr="00404C92">
        <w:rPr>
          <w:color w:val="000000" w:themeColor="text1"/>
          <w:szCs w:val="22"/>
          <w:lang w:val="en-AU"/>
        </w:rPr>
        <w:t xml:space="preserve">lan for resilient small towns by </w:t>
      </w:r>
      <w:r w:rsidR="005779C3" w:rsidRPr="00404C92">
        <w:rPr>
          <w:color w:val="000000" w:themeColor="text1"/>
          <w:szCs w:val="22"/>
          <w:lang w:val="en-AU"/>
        </w:rPr>
        <w:t>building on local opportunities</w:t>
      </w:r>
    </w:p>
    <w:p w:rsidR="00A60182" w:rsidRPr="00404C92" w:rsidRDefault="00B778E3" w:rsidP="003D44AF">
      <w:pPr>
        <w:pStyle w:val="ListParagraph"/>
        <w:numPr>
          <w:ilvl w:val="0"/>
          <w:numId w:val="28"/>
        </w:numPr>
        <w:rPr>
          <w:color w:val="000000" w:themeColor="text1"/>
          <w:szCs w:val="22"/>
          <w:lang w:val="en-AU"/>
        </w:rPr>
      </w:pPr>
      <w:r w:rsidRPr="00404C92">
        <w:rPr>
          <w:color w:val="000000" w:themeColor="text1"/>
          <w:szCs w:val="22"/>
          <w:lang w:val="en-AU"/>
        </w:rPr>
        <w:t>p</w:t>
      </w:r>
      <w:r w:rsidR="00A60182" w:rsidRPr="00404C92">
        <w:rPr>
          <w:color w:val="000000" w:themeColor="text1"/>
          <w:szCs w:val="22"/>
          <w:lang w:val="en-AU"/>
        </w:rPr>
        <w:t>lan for rural residential development on a regional basis to ensure it is directed to locations where it will most benefit the region</w:t>
      </w:r>
    </w:p>
    <w:p w:rsidR="00BE4FC2" w:rsidRPr="00404C92" w:rsidRDefault="009F2733" w:rsidP="00B0669D">
      <w:pPr>
        <w:pStyle w:val="ListParagraph"/>
        <w:numPr>
          <w:ilvl w:val="0"/>
          <w:numId w:val="28"/>
        </w:numPr>
        <w:rPr>
          <w:color w:val="000000" w:themeColor="text1"/>
          <w:szCs w:val="22"/>
          <w:lang w:val="en-AU"/>
        </w:rPr>
      </w:pPr>
      <w:proofErr w:type="gramStart"/>
      <w:r>
        <w:rPr>
          <w:color w:val="000000" w:themeColor="text1"/>
          <w:szCs w:val="22"/>
          <w:lang w:val="en-AU"/>
        </w:rPr>
        <w:t>e</w:t>
      </w:r>
      <w:r w:rsidR="00FF2EF0" w:rsidRPr="00404C92">
        <w:rPr>
          <w:color w:val="000000" w:themeColor="text1"/>
          <w:szCs w:val="22"/>
          <w:lang w:val="en-AU"/>
        </w:rPr>
        <w:t>nsure</w:t>
      </w:r>
      <w:proofErr w:type="gramEnd"/>
      <w:r w:rsidR="00FF2EF0" w:rsidRPr="00404C92">
        <w:rPr>
          <w:color w:val="000000" w:themeColor="text1"/>
          <w:szCs w:val="22"/>
          <w:lang w:val="en-AU"/>
        </w:rPr>
        <w:t xml:space="preserve"> that new houses in farming areas support agricultural activities and do not impact on farming practices in the future or lead to the permanent loss of land from agricultural production.</w:t>
      </w:r>
    </w:p>
    <w:p w:rsidR="00A41D80" w:rsidRPr="00404C92" w:rsidRDefault="00710CA0" w:rsidP="007D571A">
      <w:pPr>
        <w:pStyle w:val="Heading1"/>
      </w:pPr>
      <w:bookmarkStart w:id="13" w:name="_Toc381093698"/>
      <w:r w:rsidRPr="00404C92">
        <w:t>KEY TOWNS – FUTURE PLANS</w:t>
      </w:r>
      <w:r w:rsidR="00F0636C" w:rsidRPr="00404C92">
        <w:t xml:space="preserve"> </w:t>
      </w:r>
      <w:r w:rsidRPr="00404C92">
        <w:t>OVER THE NEXT 20-30 YEARS</w:t>
      </w:r>
      <w:bookmarkEnd w:id="13"/>
    </w:p>
    <w:p w:rsidR="00A41D80" w:rsidRDefault="008408DB" w:rsidP="007D571A">
      <w:pPr>
        <w:pStyle w:val="Heading2"/>
      </w:pPr>
      <w:r w:rsidRPr="00404C92">
        <w:t xml:space="preserve">City of </w:t>
      </w:r>
      <w:r w:rsidR="00A31DFC" w:rsidRPr="00404C92">
        <w:t>Ballarat</w:t>
      </w:r>
    </w:p>
    <w:p w:rsidR="00B83A93" w:rsidRPr="00404C92" w:rsidRDefault="00B83A93" w:rsidP="00B83A93">
      <w:pPr>
        <w:pStyle w:val="ListParagraph"/>
        <w:numPr>
          <w:ilvl w:val="0"/>
          <w:numId w:val="14"/>
        </w:numPr>
        <w:rPr>
          <w:szCs w:val="22"/>
        </w:rPr>
      </w:pPr>
      <w:r w:rsidRPr="00404C92">
        <w:rPr>
          <w:b/>
          <w:szCs w:val="22"/>
        </w:rPr>
        <w:t xml:space="preserve">Year </w:t>
      </w:r>
      <w:r w:rsidRPr="00404C92">
        <w:rPr>
          <w:szCs w:val="22"/>
        </w:rPr>
        <w:t>– 2011</w:t>
      </w:r>
    </w:p>
    <w:p w:rsidR="00B83A93" w:rsidRPr="00404C92" w:rsidRDefault="00B83A93" w:rsidP="00B83A93">
      <w:pPr>
        <w:pStyle w:val="ListParagraph"/>
        <w:numPr>
          <w:ilvl w:val="1"/>
          <w:numId w:val="33"/>
        </w:numPr>
        <w:rPr>
          <w:szCs w:val="22"/>
        </w:rPr>
      </w:pPr>
      <w:r w:rsidRPr="00404C92">
        <w:rPr>
          <w:b/>
          <w:szCs w:val="22"/>
        </w:rPr>
        <w:t xml:space="preserve">Population – </w:t>
      </w:r>
      <w:r w:rsidRPr="00404C92">
        <w:rPr>
          <w:szCs w:val="22"/>
        </w:rPr>
        <w:t>97,800</w:t>
      </w:r>
    </w:p>
    <w:p w:rsidR="00B83A93" w:rsidRPr="00404C92" w:rsidRDefault="00B83A93" w:rsidP="00B83A93">
      <w:pPr>
        <w:pStyle w:val="ListParagraph"/>
        <w:numPr>
          <w:ilvl w:val="0"/>
          <w:numId w:val="14"/>
        </w:numPr>
        <w:rPr>
          <w:szCs w:val="22"/>
        </w:rPr>
      </w:pPr>
      <w:r w:rsidRPr="00404C92">
        <w:rPr>
          <w:b/>
          <w:szCs w:val="22"/>
        </w:rPr>
        <w:t xml:space="preserve">Year </w:t>
      </w:r>
      <w:r w:rsidRPr="00404C92">
        <w:rPr>
          <w:szCs w:val="22"/>
        </w:rPr>
        <w:t>– 2021</w:t>
      </w:r>
    </w:p>
    <w:p w:rsidR="00B83A93" w:rsidRPr="00404C92" w:rsidRDefault="00B83A93" w:rsidP="00B83A93">
      <w:pPr>
        <w:pStyle w:val="ListParagraph"/>
        <w:numPr>
          <w:ilvl w:val="1"/>
          <w:numId w:val="33"/>
        </w:numPr>
        <w:rPr>
          <w:szCs w:val="22"/>
        </w:rPr>
      </w:pPr>
      <w:r w:rsidRPr="00404C92">
        <w:rPr>
          <w:b/>
          <w:szCs w:val="22"/>
        </w:rPr>
        <w:t xml:space="preserve">Population – </w:t>
      </w:r>
      <w:r w:rsidRPr="00404C92">
        <w:rPr>
          <w:szCs w:val="22"/>
        </w:rPr>
        <w:t>113,500</w:t>
      </w:r>
    </w:p>
    <w:p w:rsidR="00B83A93" w:rsidRPr="00404C92" w:rsidRDefault="00B83A93" w:rsidP="00B83A93">
      <w:pPr>
        <w:pStyle w:val="ListParagraph"/>
        <w:numPr>
          <w:ilvl w:val="0"/>
          <w:numId w:val="14"/>
        </w:numPr>
        <w:rPr>
          <w:szCs w:val="22"/>
        </w:rPr>
      </w:pPr>
      <w:r w:rsidRPr="00404C92">
        <w:rPr>
          <w:b/>
          <w:szCs w:val="22"/>
        </w:rPr>
        <w:t xml:space="preserve">Year </w:t>
      </w:r>
      <w:r w:rsidRPr="00404C92">
        <w:rPr>
          <w:szCs w:val="22"/>
        </w:rPr>
        <w:t>– 2031</w:t>
      </w:r>
    </w:p>
    <w:p w:rsidR="00B83A93" w:rsidRPr="00B83A93" w:rsidRDefault="00B83A93" w:rsidP="00B83A93">
      <w:pPr>
        <w:pStyle w:val="ListParagraph"/>
        <w:numPr>
          <w:ilvl w:val="1"/>
          <w:numId w:val="33"/>
        </w:numPr>
        <w:rPr>
          <w:szCs w:val="22"/>
        </w:rPr>
      </w:pPr>
      <w:r w:rsidRPr="00404C92">
        <w:rPr>
          <w:b/>
          <w:szCs w:val="22"/>
        </w:rPr>
        <w:t xml:space="preserve">Population – </w:t>
      </w:r>
      <w:r w:rsidRPr="00404C92">
        <w:rPr>
          <w:szCs w:val="22"/>
        </w:rPr>
        <w:t>130,000</w:t>
      </w:r>
    </w:p>
    <w:p w:rsidR="00F844E8" w:rsidRPr="00404C92" w:rsidRDefault="004E48E3" w:rsidP="007D571A">
      <w:pPr>
        <w:pStyle w:val="Heading3"/>
      </w:pPr>
      <w:r w:rsidRPr="00404C92">
        <w:t xml:space="preserve">Ballarat </w:t>
      </w:r>
    </w:p>
    <w:p w:rsidR="00F844E8" w:rsidRPr="00404C92" w:rsidRDefault="00F844E8" w:rsidP="00A26D89">
      <w:pPr>
        <w:rPr>
          <w:rStyle w:val="Emphasis"/>
        </w:rPr>
      </w:pPr>
      <w:r w:rsidRPr="00404C92">
        <w:rPr>
          <w:rStyle w:val="Emphasis"/>
        </w:rPr>
        <w:t>Regional City</w:t>
      </w:r>
      <w:r w:rsidR="00C77AA7" w:rsidRPr="00404C92">
        <w:rPr>
          <w:rStyle w:val="Emphasis"/>
        </w:rPr>
        <w:t xml:space="preserve"> </w:t>
      </w:r>
    </w:p>
    <w:p w:rsidR="00A26D89" w:rsidRPr="00404C92" w:rsidRDefault="004E48E3" w:rsidP="00A26D89">
      <w:pPr>
        <w:rPr>
          <w:szCs w:val="22"/>
        </w:rPr>
      </w:pPr>
      <w:r w:rsidRPr="00404C92">
        <w:rPr>
          <w:rStyle w:val="Strong"/>
        </w:rPr>
        <w:t>Major Growth</w:t>
      </w:r>
      <w:r w:rsidRPr="00404C92">
        <w:rPr>
          <w:szCs w:val="22"/>
        </w:rPr>
        <w:t xml:space="preserve"> </w:t>
      </w:r>
      <w:r w:rsidR="007D571A" w:rsidRPr="00404C92">
        <w:rPr>
          <w:szCs w:val="22"/>
        </w:rPr>
        <w:t>–</w:t>
      </w:r>
      <w:r w:rsidRPr="00404C92">
        <w:rPr>
          <w:szCs w:val="22"/>
        </w:rPr>
        <w:t xml:space="preserve"> </w:t>
      </w:r>
      <w:r w:rsidR="00C77AA7" w:rsidRPr="00404C92">
        <w:rPr>
          <w:szCs w:val="22"/>
        </w:rPr>
        <w:t xml:space="preserve">As the largest inland city in Victoria, Ballarat will remain the primary urban centre in the Central Highlands region, providing large scale health, education, retail and government services. </w:t>
      </w:r>
      <w:r w:rsidR="003B7F02" w:rsidRPr="00404C92">
        <w:rPr>
          <w:szCs w:val="22"/>
        </w:rPr>
        <w:t>The c</w:t>
      </w:r>
      <w:r w:rsidR="00273892" w:rsidRPr="00404C92">
        <w:rPr>
          <w:szCs w:val="22"/>
        </w:rPr>
        <w:t xml:space="preserve">ity will grow to a population of around 130,000 people by 2031 (2011 population 97,800). </w:t>
      </w:r>
      <w:r w:rsidR="00C77AA7" w:rsidRPr="00404C92">
        <w:rPr>
          <w:szCs w:val="22"/>
        </w:rPr>
        <w:t xml:space="preserve">The development of the Ballarat West Employment Zone will be the key driver for a potential </w:t>
      </w:r>
      <w:r w:rsidR="00FF2EF0" w:rsidRPr="00404C92">
        <w:rPr>
          <w:szCs w:val="22"/>
        </w:rPr>
        <w:t>9,000</w:t>
      </w:r>
      <w:r w:rsidR="00C77AA7" w:rsidRPr="00404C92">
        <w:rPr>
          <w:szCs w:val="22"/>
        </w:rPr>
        <w:t xml:space="preserve"> new jobs within the next 20 years.</w:t>
      </w:r>
    </w:p>
    <w:p w:rsidR="00EE7B03" w:rsidRPr="00404C92" w:rsidRDefault="00A31DFC" w:rsidP="007D571A">
      <w:pPr>
        <w:pStyle w:val="Heading2"/>
      </w:pPr>
      <w:r w:rsidRPr="00404C92">
        <w:t>Golden Plains</w:t>
      </w:r>
      <w:r w:rsidR="008408DB" w:rsidRPr="00404C92">
        <w:t xml:space="preserve"> Shire</w:t>
      </w:r>
      <w:r w:rsidR="007D571A" w:rsidRPr="00404C92">
        <w:t xml:space="preserve"> </w:t>
      </w:r>
      <w:r w:rsidR="008408DB" w:rsidRPr="00404C92">
        <w:t>(</w:t>
      </w:r>
      <w:r w:rsidR="00EE7B03" w:rsidRPr="00404C92">
        <w:t>north-west Statistical Local Area</w:t>
      </w:r>
      <w:r w:rsidR="008408DB" w:rsidRPr="00404C92">
        <w:t>)</w:t>
      </w:r>
    </w:p>
    <w:p w:rsidR="00B83A93" w:rsidRPr="00404C92" w:rsidRDefault="00B83A93" w:rsidP="00B83A93">
      <w:pPr>
        <w:pStyle w:val="ListParagraph"/>
        <w:numPr>
          <w:ilvl w:val="0"/>
          <w:numId w:val="15"/>
        </w:numPr>
        <w:rPr>
          <w:b/>
          <w:szCs w:val="22"/>
        </w:rPr>
      </w:pPr>
      <w:r w:rsidRPr="00404C92">
        <w:rPr>
          <w:b/>
          <w:szCs w:val="22"/>
        </w:rPr>
        <w:t xml:space="preserve">Year – </w:t>
      </w:r>
      <w:r w:rsidRPr="00404C92">
        <w:rPr>
          <w:szCs w:val="22"/>
        </w:rPr>
        <w:t>2011</w:t>
      </w:r>
    </w:p>
    <w:p w:rsidR="00B83A93" w:rsidRPr="00404C92" w:rsidRDefault="00B83A93" w:rsidP="00B83A93">
      <w:pPr>
        <w:pStyle w:val="ListParagraph"/>
        <w:numPr>
          <w:ilvl w:val="1"/>
          <w:numId w:val="15"/>
        </w:numPr>
        <w:rPr>
          <w:b/>
          <w:szCs w:val="22"/>
        </w:rPr>
      </w:pPr>
      <w:r w:rsidRPr="00404C92">
        <w:rPr>
          <w:b/>
          <w:szCs w:val="22"/>
        </w:rPr>
        <w:t xml:space="preserve">Population – </w:t>
      </w:r>
      <w:r w:rsidRPr="00404C92">
        <w:rPr>
          <w:szCs w:val="22"/>
        </w:rPr>
        <w:t>8200</w:t>
      </w:r>
    </w:p>
    <w:p w:rsidR="00B83A93" w:rsidRPr="00404C92" w:rsidRDefault="00B83A93" w:rsidP="00B83A93">
      <w:pPr>
        <w:pStyle w:val="ListParagraph"/>
        <w:numPr>
          <w:ilvl w:val="0"/>
          <w:numId w:val="15"/>
        </w:numPr>
        <w:rPr>
          <w:b/>
          <w:szCs w:val="22"/>
        </w:rPr>
      </w:pPr>
      <w:r w:rsidRPr="00404C92">
        <w:rPr>
          <w:b/>
          <w:szCs w:val="22"/>
        </w:rPr>
        <w:t xml:space="preserve">Year – </w:t>
      </w:r>
      <w:r w:rsidRPr="00404C92">
        <w:rPr>
          <w:szCs w:val="22"/>
        </w:rPr>
        <w:t>2021</w:t>
      </w:r>
    </w:p>
    <w:p w:rsidR="00B83A93" w:rsidRPr="00404C92" w:rsidRDefault="00B83A93" w:rsidP="00B83A93">
      <w:pPr>
        <w:pStyle w:val="ListParagraph"/>
        <w:numPr>
          <w:ilvl w:val="1"/>
          <w:numId w:val="15"/>
        </w:numPr>
        <w:rPr>
          <w:b/>
          <w:szCs w:val="22"/>
        </w:rPr>
      </w:pPr>
      <w:r w:rsidRPr="00404C92">
        <w:rPr>
          <w:b/>
          <w:szCs w:val="22"/>
        </w:rPr>
        <w:t xml:space="preserve">Population – </w:t>
      </w:r>
      <w:r w:rsidRPr="00404C92">
        <w:rPr>
          <w:szCs w:val="22"/>
        </w:rPr>
        <w:t>9000</w:t>
      </w:r>
    </w:p>
    <w:p w:rsidR="00B83A93" w:rsidRPr="00404C92" w:rsidRDefault="00B83A93" w:rsidP="00B83A93">
      <w:pPr>
        <w:pStyle w:val="ListParagraph"/>
        <w:numPr>
          <w:ilvl w:val="0"/>
          <w:numId w:val="15"/>
        </w:numPr>
        <w:rPr>
          <w:b/>
          <w:szCs w:val="22"/>
        </w:rPr>
      </w:pPr>
      <w:r w:rsidRPr="00404C92">
        <w:rPr>
          <w:b/>
          <w:szCs w:val="22"/>
        </w:rPr>
        <w:t xml:space="preserve">Year – </w:t>
      </w:r>
      <w:r w:rsidRPr="00404C92">
        <w:rPr>
          <w:szCs w:val="22"/>
        </w:rPr>
        <w:t>2031</w:t>
      </w:r>
    </w:p>
    <w:p w:rsidR="00B83A93" w:rsidRPr="00B83A93" w:rsidRDefault="00B83A93" w:rsidP="007D571A">
      <w:pPr>
        <w:pStyle w:val="ListParagraph"/>
        <w:numPr>
          <w:ilvl w:val="1"/>
          <w:numId w:val="15"/>
        </w:numPr>
        <w:rPr>
          <w:b/>
          <w:szCs w:val="22"/>
        </w:rPr>
      </w:pPr>
      <w:r w:rsidRPr="00404C92">
        <w:rPr>
          <w:b/>
          <w:szCs w:val="22"/>
        </w:rPr>
        <w:t xml:space="preserve">Population – </w:t>
      </w:r>
      <w:r w:rsidRPr="00404C92">
        <w:rPr>
          <w:szCs w:val="22"/>
        </w:rPr>
        <w:t>10,000</w:t>
      </w:r>
    </w:p>
    <w:p w:rsidR="00F844E8" w:rsidRPr="00404C92" w:rsidRDefault="00EE7B03" w:rsidP="007D571A">
      <w:pPr>
        <w:pStyle w:val="Heading3"/>
      </w:pPr>
      <w:r w:rsidRPr="00404C92">
        <w:t>Smythesdale</w:t>
      </w:r>
    </w:p>
    <w:p w:rsidR="007D571A" w:rsidRPr="00404C92" w:rsidRDefault="007D571A" w:rsidP="00EE7B03">
      <w:pPr>
        <w:rPr>
          <w:rStyle w:val="Emphasis"/>
        </w:rPr>
      </w:pPr>
      <w:r w:rsidRPr="00404C92">
        <w:rPr>
          <w:rStyle w:val="Emphasis"/>
        </w:rPr>
        <w:t>Town</w:t>
      </w:r>
    </w:p>
    <w:p w:rsidR="00EE7B03" w:rsidRPr="00404C92" w:rsidRDefault="007D571A" w:rsidP="00EE7B03">
      <w:pPr>
        <w:rPr>
          <w:szCs w:val="22"/>
        </w:rPr>
      </w:pPr>
      <w:r w:rsidRPr="00404C92">
        <w:rPr>
          <w:rStyle w:val="Strong"/>
        </w:rPr>
        <w:t>Medium Growth</w:t>
      </w:r>
      <w:r w:rsidRPr="00404C92">
        <w:rPr>
          <w:b/>
          <w:szCs w:val="22"/>
        </w:rPr>
        <w:t xml:space="preserve"> – </w:t>
      </w:r>
      <w:r w:rsidR="00EE7B03" w:rsidRPr="00404C92">
        <w:rPr>
          <w:szCs w:val="22"/>
        </w:rPr>
        <w:t xml:space="preserve">Smythesdale will be the preferred location for growth in the northern part of the Golden Plains shire and along the Glenelg Highway corridor. Future growth should be directed to infill locations and other identified sites with an emphasis on housing choice. Future employment opportunities should be encouraged in the retail, rural and nature-based tourism industries.  </w:t>
      </w:r>
    </w:p>
    <w:p w:rsidR="00EE7B03" w:rsidRDefault="008408DB" w:rsidP="007D571A">
      <w:pPr>
        <w:pStyle w:val="Heading2"/>
      </w:pPr>
      <w:r w:rsidRPr="00404C92">
        <w:t xml:space="preserve">Rural City of </w:t>
      </w:r>
      <w:r w:rsidR="00A31DFC" w:rsidRPr="00404C92">
        <w:t>Ararat</w:t>
      </w:r>
      <w:r w:rsidRPr="00404C92">
        <w:t xml:space="preserve"> </w:t>
      </w:r>
    </w:p>
    <w:p w:rsidR="00B83A93" w:rsidRPr="00404C92" w:rsidRDefault="00B83A93" w:rsidP="00B83A93">
      <w:pPr>
        <w:pStyle w:val="ListParagraph"/>
        <w:numPr>
          <w:ilvl w:val="0"/>
          <w:numId w:val="16"/>
        </w:numPr>
        <w:rPr>
          <w:b/>
          <w:szCs w:val="22"/>
        </w:rPr>
      </w:pPr>
      <w:r w:rsidRPr="00404C92">
        <w:rPr>
          <w:b/>
          <w:szCs w:val="22"/>
        </w:rPr>
        <w:t xml:space="preserve">Year – </w:t>
      </w:r>
      <w:r w:rsidRPr="00404C92">
        <w:rPr>
          <w:szCs w:val="22"/>
        </w:rPr>
        <w:t>2011</w:t>
      </w:r>
    </w:p>
    <w:p w:rsidR="00B83A93" w:rsidRPr="00404C92" w:rsidRDefault="00B83A93" w:rsidP="00B83A93">
      <w:pPr>
        <w:pStyle w:val="ListParagraph"/>
        <w:numPr>
          <w:ilvl w:val="1"/>
          <w:numId w:val="16"/>
        </w:numPr>
        <w:rPr>
          <w:b/>
          <w:szCs w:val="22"/>
        </w:rPr>
      </w:pPr>
      <w:r w:rsidRPr="00404C92">
        <w:rPr>
          <w:b/>
          <w:szCs w:val="22"/>
        </w:rPr>
        <w:t xml:space="preserve">Population – </w:t>
      </w:r>
      <w:r w:rsidRPr="00404C92">
        <w:rPr>
          <w:szCs w:val="22"/>
        </w:rPr>
        <w:t>12,000</w:t>
      </w:r>
    </w:p>
    <w:p w:rsidR="00B83A93" w:rsidRPr="00404C92" w:rsidRDefault="00B83A93" w:rsidP="00B83A93">
      <w:pPr>
        <w:pStyle w:val="ListParagraph"/>
        <w:numPr>
          <w:ilvl w:val="0"/>
          <w:numId w:val="16"/>
        </w:numPr>
        <w:rPr>
          <w:b/>
          <w:szCs w:val="22"/>
        </w:rPr>
      </w:pPr>
      <w:r w:rsidRPr="00404C92">
        <w:rPr>
          <w:b/>
          <w:szCs w:val="22"/>
        </w:rPr>
        <w:t xml:space="preserve">Year – </w:t>
      </w:r>
      <w:r w:rsidRPr="00404C92">
        <w:rPr>
          <w:szCs w:val="22"/>
        </w:rPr>
        <w:t>2021</w:t>
      </w:r>
    </w:p>
    <w:p w:rsidR="00B83A93" w:rsidRPr="00404C92" w:rsidRDefault="00B83A93" w:rsidP="00B83A93">
      <w:pPr>
        <w:pStyle w:val="ListParagraph"/>
        <w:numPr>
          <w:ilvl w:val="1"/>
          <w:numId w:val="16"/>
        </w:numPr>
        <w:rPr>
          <w:b/>
          <w:szCs w:val="22"/>
        </w:rPr>
      </w:pPr>
      <w:r w:rsidRPr="00404C92">
        <w:rPr>
          <w:b/>
          <w:szCs w:val="22"/>
        </w:rPr>
        <w:t xml:space="preserve">Population – </w:t>
      </w:r>
      <w:r w:rsidRPr="00404C92">
        <w:rPr>
          <w:szCs w:val="22"/>
        </w:rPr>
        <w:t>13,000</w:t>
      </w:r>
    </w:p>
    <w:p w:rsidR="00B83A93" w:rsidRPr="00404C92" w:rsidRDefault="00B83A93" w:rsidP="00B83A93">
      <w:pPr>
        <w:pStyle w:val="ListParagraph"/>
        <w:numPr>
          <w:ilvl w:val="0"/>
          <w:numId w:val="16"/>
        </w:numPr>
        <w:rPr>
          <w:b/>
          <w:szCs w:val="22"/>
        </w:rPr>
      </w:pPr>
      <w:r w:rsidRPr="00404C92">
        <w:rPr>
          <w:b/>
          <w:szCs w:val="22"/>
        </w:rPr>
        <w:t xml:space="preserve">Year – </w:t>
      </w:r>
      <w:r w:rsidRPr="00404C92">
        <w:rPr>
          <w:szCs w:val="22"/>
        </w:rPr>
        <w:t>2031</w:t>
      </w:r>
    </w:p>
    <w:p w:rsidR="00B83A93" w:rsidRPr="00B83A93" w:rsidRDefault="00B83A93" w:rsidP="00B83A93">
      <w:pPr>
        <w:pStyle w:val="ListParagraph"/>
        <w:numPr>
          <w:ilvl w:val="1"/>
          <w:numId w:val="16"/>
        </w:numPr>
        <w:rPr>
          <w:b/>
          <w:szCs w:val="22"/>
        </w:rPr>
      </w:pPr>
      <w:r w:rsidRPr="00404C92">
        <w:rPr>
          <w:b/>
          <w:szCs w:val="22"/>
        </w:rPr>
        <w:t xml:space="preserve">Population – </w:t>
      </w:r>
      <w:r w:rsidRPr="00404C92">
        <w:rPr>
          <w:szCs w:val="22"/>
        </w:rPr>
        <w:t>14,000</w:t>
      </w:r>
    </w:p>
    <w:p w:rsidR="007D571A" w:rsidRPr="00404C92" w:rsidRDefault="00C77AA7" w:rsidP="00A26D89">
      <w:pPr>
        <w:rPr>
          <w:rStyle w:val="Emphasis"/>
        </w:rPr>
      </w:pPr>
      <w:r w:rsidRPr="00404C92">
        <w:rPr>
          <w:rStyle w:val="Heading3Char"/>
        </w:rPr>
        <w:t>Ararat</w:t>
      </w:r>
      <w:r w:rsidR="00F844E8" w:rsidRPr="00404C92">
        <w:rPr>
          <w:rStyle w:val="Heading3Char"/>
        </w:rPr>
        <w:br/>
      </w:r>
      <w:r w:rsidR="007D571A" w:rsidRPr="00404C92">
        <w:rPr>
          <w:rStyle w:val="Emphasis"/>
        </w:rPr>
        <w:t>Regional Centre</w:t>
      </w:r>
    </w:p>
    <w:p w:rsidR="00A26D89" w:rsidRPr="00404C92" w:rsidRDefault="004E48E3" w:rsidP="00A26D89">
      <w:pPr>
        <w:rPr>
          <w:szCs w:val="22"/>
        </w:rPr>
      </w:pPr>
      <w:r w:rsidRPr="00404C92">
        <w:rPr>
          <w:rStyle w:val="Strong"/>
        </w:rPr>
        <w:t>Medium Growth</w:t>
      </w:r>
      <w:r w:rsidRPr="00404C92">
        <w:rPr>
          <w:szCs w:val="22"/>
        </w:rPr>
        <w:t xml:space="preserve"> </w:t>
      </w:r>
      <w:r w:rsidR="007D571A" w:rsidRPr="00404C92">
        <w:rPr>
          <w:szCs w:val="22"/>
        </w:rPr>
        <w:t>–</w:t>
      </w:r>
      <w:r w:rsidRPr="00404C92">
        <w:rPr>
          <w:szCs w:val="22"/>
        </w:rPr>
        <w:t xml:space="preserve"> </w:t>
      </w:r>
      <w:r w:rsidR="00C77AA7" w:rsidRPr="00404C92">
        <w:rPr>
          <w:szCs w:val="22"/>
        </w:rPr>
        <w:t>Ararat is a regional centre servicing the western part of the Central Highlands region. Over time it will continue to develop a closer relationship with Stawell to increase the diversity of services jobs and housing in the area. Retail and industrial employment growth is forecast for Ararat.</w:t>
      </w:r>
    </w:p>
    <w:p w:rsidR="00F844E8" w:rsidRDefault="00A31DFC" w:rsidP="007D571A">
      <w:pPr>
        <w:pStyle w:val="Heading2"/>
      </w:pPr>
      <w:r w:rsidRPr="00404C92">
        <w:t>Hepburn</w:t>
      </w:r>
      <w:r w:rsidR="008408DB" w:rsidRPr="00404C92">
        <w:t xml:space="preserve"> Shire</w:t>
      </w:r>
    </w:p>
    <w:p w:rsidR="00B83A93" w:rsidRPr="00404C92" w:rsidRDefault="00B83A93" w:rsidP="00B83A93">
      <w:pPr>
        <w:pStyle w:val="ListParagraph"/>
        <w:numPr>
          <w:ilvl w:val="0"/>
          <w:numId w:val="17"/>
        </w:numPr>
        <w:rPr>
          <w:b/>
          <w:szCs w:val="22"/>
        </w:rPr>
      </w:pPr>
      <w:r w:rsidRPr="00404C92">
        <w:rPr>
          <w:b/>
          <w:szCs w:val="22"/>
        </w:rPr>
        <w:t xml:space="preserve">Year – </w:t>
      </w:r>
      <w:r w:rsidRPr="00404C92">
        <w:rPr>
          <w:szCs w:val="22"/>
        </w:rPr>
        <w:t>2011</w:t>
      </w:r>
    </w:p>
    <w:p w:rsidR="00B83A93" w:rsidRPr="00404C92" w:rsidRDefault="00B83A93" w:rsidP="00B83A93">
      <w:pPr>
        <w:pStyle w:val="ListParagraph"/>
        <w:numPr>
          <w:ilvl w:val="1"/>
          <w:numId w:val="17"/>
        </w:numPr>
        <w:rPr>
          <w:b/>
          <w:szCs w:val="22"/>
        </w:rPr>
      </w:pPr>
      <w:r w:rsidRPr="00404C92">
        <w:rPr>
          <w:b/>
          <w:szCs w:val="22"/>
        </w:rPr>
        <w:t xml:space="preserve">Population – </w:t>
      </w:r>
      <w:r w:rsidRPr="00404C92">
        <w:rPr>
          <w:szCs w:val="22"/>
        </w:rPr>
        <w:t>15,000</w:t>
      </w:r>
    </w:p>
    <w:p w:rsidR="00B83A93" w:rsidRPr="00404C92" w:rsidRDefault="00B83A93" w:rsidP="00B83A93">
      <w:pPr>
        <w:pStyle w:val="ListParagraph"/>
        <w:numPr>
          <w:ilvl w:val="0"/>
          <w:numId w:val="17"/>
        </w:numPr>
        <w:rPr>
          <w:b/>
          <w:szCs w:val="22"/>
        </w:rPr>
      </w:pPr>
      <w:r w:rsidRPr="00404C92">
        <w:rPr>
          <w:b/>
          <w:szCs w:val="22"/>
        </w:rPr>
        <w:t xml:space="preserve">Year – </w:t>
      </w:r>
      <w:r w:rsidRPr="00404C92">
        <w:rPr>
          <w:szCs w:val="22"/>
        </w:rPr>
        <w:t>2021</w:t>
      </w:r>
    </w:p>
    <w:p w:rsidR="00B83A93" w:rsidRPr="00404C92" w:rsidRDefault="00B83A93" w:rsidP="00B83A93">
      <w:pPr>
        <w:pStyle w:val="ListParagraph"/>
        <w:numPr>
          <w:ilvl w:val="1"/>
          <w:numId w:val="17"/>
        </w:numPr>
        <w:rPr>
          <w:b/>
          <w:szCs w:val="22"/>
        </w:rPr>
      </w:pPr>
      <w:r w:rsidRPr="00404C92">
        <w:rPr>
          <w:b/>
          <w:szCs w:val="22"/>
        </w:rPr>
        <w:t xml:space="preserve">Population – </w:t>
      </w:r>
      <w:r w:rsidRPr="00404C92">
        <w:rPr>
          <w:szCs w:val="22"/>
        </w:rPr>
        <w:t>17,000</w:t>
      </w:r>
    </w:p>
    <w:p w:rsidR="00B83A93" w:rsidRPr="00404C92" w:rsidRDefault="00B83A93" w:rsidP="00B83A93">
      <w:pPr>
        <w:pStyle w:val="ListParagraph"/>
        <w:numPr>
          <w:ilvl w:val="0"/>
          <w:numId w:val="17"/>
        </w:numPr>
        <w:rPr>
          <w:b/>
          <w:szCs w:val="22"/>
        </w:rPr>
      </w:pPr>
      <w:r w:rsidRPr="00404C92">
        <w:rPr>
          <w:b/>
          <w:szCs w:val="22"/>
        </w:rPr>
        <w:t xml:space="preserve">Year – </w:t>
      </w:r>
      <w:r w:rsidRPr="00404C92">
        <w:rPr>
          <w:szCs w:val="22"/>
        </w:rPr>
        <w:t>2031</w:t>
      </w:r>
    </w:p>
    <w:p w:rsidR="00B83A93" w:rsidRPr="00B83A93" w:rsidRDefault="00B83A93" w:rsidP="00B83A93">
      <w:pPr>
        <w:pStyle w:val="ListParagraph"/>
        <w:numPr>
          <w:ilvl w:val="1"/>
          <w:numId w:val="17"/>
        </w:numPr>
        <w:rPr>
          <w:b/>
          <w:szCs w:val="22"/>
        </w:rPr>
      </w:pPr>
      <w:r w:rsidRPr="00404C92">
        <w:rPr>
          <w:b/>
          <w:szCs w:val="22"/>
        </w:rPr>
        <w:t xml:space="preserve">Population – </w:t>
      </w:r>
      <w:r w:rsidRPr="00404C92">
        <w:rPr>
          <w:szCs w:val="22"/>
        </w:rPr>
        <w:t>18,500</w:t>
      </w:r>
    </w:p>
    <w:p w:rsidR="00F844E8" w:rsidRPr="00404C92" w:rsidRDefault="00F844E8" w:rsidP="00F844E8">
      <w:pPr>
        <w:rPr>
          <w:rStyle w:val="Emphasis"/>
        </w:rPr>
      </w:pPr>
      <w:proofErr w:type="spellStart"/>
      <w:r w:rsidRPr="00404C92">
        <w:rPr>
          <w:rStyle w:val="Heading3Char"/>
        </w:rPr>
        <w:t>Clunes</w:t>
      </w:r>
      <w:proofErr w:type="spellEnd"/>
      <w:r w:rsidRPr="00404C92">
        <w:rPr>
          <w:rStyle w:val="Heading3Char"/>
        </w:rPr>
        <w:br/>
      </w:r>
      <w:r w:rsidRPr="00404C92">
        <w:rPr>
          <w:rStyle w:val="Emphasis"/>
        </w:rPr>
        <w:t xml:space="preserve">Town </w:t>
      </w:r>
    </w:p>
    <w:p w:rsidR="00F844E8" w:rsidRPr="00404C92" w:rsidRDefault="004E48E3" w:rsidP="00A26D89">
      <w:pPr>
        <w:rPr>
          <w:szCs w:val="22"/>
        </w:rPr>
      </w:pPr>
      <w:r w:rsidRPr="00404C92">
        <w:rPr>
          <w:rStyle w:val="Strong"/>
        </w:rPr>
        <w:t>Support Sustainable Change</w:t>
      </w:r>
      <w:r w:rsidRPr="00404C92">
        <w:rPr>
          <w:szCs w:val="22"/>
        </w:rPr>
        <w:t xml:space="preserve"> </w:t>
      </w:r>
      <w:r w:rsidR="007D571A" w:rsidRPr="00404C92">
        <w:rPr>
          <w:szCs w:val="22"/>
        </w:rPr>
        <w:t>–</w:t>
      </w:r>
      <w:r w:rsidRPr="00404C92">
        <w:rPr>
          <w:szCs w:val="22"/>
        </w:rPr>
        <w:t xml:space="preserve"> </w:t>
      </w:r>
      <w:proofErr w:type="spellStart"/>
      <w:r w:rsidR="00F844E8" w:rsidRPr="00404C92">
        <w:rPr>
          <w:szCs w:val="22"/>
        </w:rPr>
        <w:t>Clunes</w:t>
      </w:r>
      <w:proofErr w:type="spellEnd"/>
      <w:r w:rsidR="00F844E8" w:rsidRPr="00404C92">
        <w:rPr>
          <w:szCs w:val="22"/>
        </w:rPr>
        <w:t xml:space="preserve"> will continue to develop as a boutique tourism and cultural destination, linking with other heritage towns in the goldfields region to offer accommodation, heritage sites and major events such as </w:t>
      </w:r>
      <w:proofErr w:type="spellStart"/>
      <w:r w:rsidR="00F844E8" w:rsidRPr="00404C92">
        <w:rPr>
          <w:szCs w:val="22"/>
        </w:rPr>
        <w:t>Booktown</w:t>
      </w:r>
      <w:proofErr w:type="spellEnd"/>
      <w:r w:rsidR="00F844E8" w:rsidRPr="00404C92">
        <w:rPr>
          <w:szCs w:val="22"/>
        </w:rPr>
        <w:t>. Specialist book stores will be encouraged to establish in the town. Careful planning will be needed</w:t>
      </w:r>
      <w:r w:rsidR="007D571A" w:rsidRPr="00404C92">
        <w:rPr>
          <w:szCs w:val="22"/>
        </w:rPr>
        <w:t xml:space="preserve"> to recognise flood-prone land.</w:t>
      </w:r>
    </w:p>
    <w:p w:rsidR="00C85084" w:rsidRPr="00404C92" w:rsidRDefault="00C85084" w:rsidP="007D571A">
      <w:pPr>
        <w:pStyle w:val="Heading3"/>
      </w:pPr>
      <w:r w:rsidRPr="00404C92">
        <w:t>Creswick</w:t>
      </w:r>
      <w:r w:rsidR="004E48E3" w:rsidRPr="00404C92">
        <w:t xml:space="preserve"> </w:t>
      </w:r>
    </w:p>
    <w:p w:rsidR="00D07B3E" w:rsidRPr="00404C92" w:rsidRDefault="00C85084" w:rsidP="00A26D89">
      <w:pPr>
        <w:rPr>
          <w:rStyle w:val="Emphasis"/>
        </w:rPr>
      </w:pPr>
      <w:r w:rsidRPr="00404C92">
        <w:rPr>
          <w:rStyle w:val="Emphasis"/>
        </w:rPr>
        <w:t>Town</w:t>
      </w:r>
    </w:p>
    <w:p w:rsidR="00A26D89" w:rsidRPr="00404C92" w:rsidRDefault="004E48E3" w:rsidP="00A26D89">
      <w:pPr>
        <w:rPr>
          <w:szCs w:val="22"/>
        </w:rPr>
      </w:pPr>
      <w:r w:rsidRPr="00404C92">
        <w:rPr>
          <w:rStyle w:val="Strong"/>
        </w:rPr>
        <w:t>Medium Growth</w:t>
      </w:r>
      <w:r w:rsidRPr="00404C92">
        <w:rPr>
          <w:szCs w:val="22"/>
        </w:rPr>
        <w:t xml:space="preserve"> </w:t>
      </w:r>
      <w:r w:rsidR="00FE4FA1" w:rsidRPr="00404C92">
        <w:rPr>
          <w:szCs w:val="22"/>
        </w:rPr>
        <w:t>–</w:t>
      </w:r>
      <w:r w:rsidRPr="00404C92">
        <w:rPr>
          <w:szCs w:val="22"/>
        </w:rPr>
        <w:t xml:space="preserve"> </w:t>
      </w:r>
      <w:r w:rsidR="00C85084" w:rsidRPr="00404C92">
        <w:rPr>
          <w:szCs w:val="22"/>
        </w:rPr>
        <w:t xml:space="preserve">Creswick will continue to experience residential growth that is carefully planned to take advantage of the town’s heritage and </w:t>
      </w:r>
      <w:proofErr w:type="gramStart"/>
      <w:r w:rsidR="00C85084" w:rsidRPr="00404C92">
        <w:rPr>
          <w:szCs w:val="22"/>
        </w:rPr>
        <w:t>streetscapes  while</w:t>
      </w:r>
      <w:proofErr w:type="gramEnd"/>
      <w:r w:rsidR="00C85084" w:rsidRPr="00404C92">
        <w:rPr>
          <w:szCs w:val="22"/>
        </w:rPr>
        <w:t xml:space="preserve"> considering flood and bushfire prone land. Improvements to town centre streetscapes and measures to manage the impacts of traffic, particularly freight, will</w:t>
      </w:r>
      <w:r w:rsidR="00C40DD9" w:rsidRPr="00404C92">
        <w:rPr>
          <w:szCs w:val="22"/>
        </w:rPr>
        <w:t xml:space="preserve"> add to the town’s liveability.</w:t>
      </w:r>
    </w:p>
    <w:p w:rsidR="00C40DD9" w:rsidRPr="00404C92" w:rsidRDefault="00C85084" w:rsidP="00C40DD9">
      <w:pPr>
        <w:pStyle w:val="Heading3"/>
      </w:pPr>
      <w:r w:rsidRPr="00404C92">
        <w:t>Daylesford</w:t>
      </w:r>
      <w:r w:rsidR="004E48E3" w:rsidRPr="00404C92">
        <w:t xml:space="preserve"> </w:t>
      </w:r>
    </w:p>
    <w:p w:rsidR="00C85084" w:rsidRPr="00404C92" w:rsidRDefault="00C85084" w:rsidP="00C85084">
      <w:pPr>
        <w:rPr>
          <w:rStyle w:val="Emphasis"/>
        </w:rPr>
      </w:pPr>
      <w:r w:rsidRPr="00404C92">
        <w:rPr>
          <w:rStyle w:val="Emphasis"/>
        </w:rPr>
        <w:t>Town</w:t>
      </w:r>
    </w:p>
    <w:p w:rsidR="00C85084" w:rsidRPr="00404C92" w:rsidRDefault="004E48E3" w:rsidP="00C85084">
      <w:pPr>
        <w:rPr>
          <w:szCs w:val="22"/>
        </w:rPr>
      </w:pPr>
      <w:r w:rsidRPr="00404C92">
        <w:rPr>
          <w:rStyle w:val="Strong"/>
        </w:rPr>
        <w:t>Contain Growth</w:t>
      </w:r>
      <w:r w:rsidRPr="00404C92">
        <w:rPr>
          <w:szCs w:val="22"/>
        </w:rPr>
        <w:t xml:space="preserve"> </w:t>
      </w:r>
      <w:r w:rsidR="00C40DD9" w:rsidRPr="00404C92">
        <w:rPr>
          <w:szCs w:val="22"/>
        </w:rPr>
        <w:t>–</w:t>
      </w:r>
      <w:r w:rsidRPr="00404C92">
        <w:rPr>
          <w:szCs w:val="22"/>
        </w:rPr>
        <w:t xml:space="preserve"> </w:t>
      </w:r>
      <w:r w:rsidR="00C85084" w:rsidRPr="00404C92">
        <w:rPr>
          <w:szCs w:val="22"/>
        </w:rPr>
        <w:t xml:space="preserve">Daylesford will continue to build on its strength as a tourist destination. Better public transport options will need to be considered as will freight movements through the town. Urban expansion is not envisaged to occur beyond current boundaries. Various environmental assets and potential natural hazards need to be taken into account. The town will seek to provide better housing affordability and greater choice. </w:t>
      </w:r>
    </w:p>
    <w:p w:rsidR="00C81D14" w:rsidRDefault="00E7122C" w:rsidP="00C40DD9">
      <w:pPr>
        <w:pStyle w:val="Heading2"/>
      </w:pPr>
      <w:r w:rsidRPr="00404C92">
        <w:t>M</w:t>
      </w:r>
      <w:r w:rsidR="00A31DFC" w:rsidRPr="00404C92">
        <w:t>oorabool</w:t>
      </w:r>
      <w:r w:rsidR="008408DB" w:rsidRPr="00404C92">
        <w:t xml:space="preserve"> Shire</w:t>
      </w:r>
    </w:p>
    <w:p w:rsidR="007A0FA5" w:rsidRPr="00404C92" w:rsidRDefault="007A0FA5" w:rsidP="007A0FA5">
      <w:pPr>
        <w:pStyle w:val="ListParagraph"/>
        <w:numPr>
          <w:ilvl w:val="0"/>
          <w:numId w:val="18"/>
        </w:numPr>
        <w:rPr>
          <w:b/>
          <w:szCs w:val="22"/>
        </w:rPr>
      </w:pPr>
      <w:r w:rsidRPr="00404C92">
        <w:rPr>
          <w:b/>
          <w:szCs w:val="22"/>
        </w:rPr>
        <w:t xml:space="preserve">Year – </w:t>
      </w:r>
      <w:r w:rsidRPr="00404C92">
        <w:rPr>
          <w:szCs w:val="22"/>
        </w:rPr>
        <w:t>2011</w:t>
      </w:r>
    </w:p>
    <w:p w:rsidR="007A0FA5" w:rsidRPr="00404C92" w:rsidRDefault="007A0FA5" w:rsidP="007A0FA5">
      <w:pPr>
        <w:pStyle w:val="ListParagraph"/>
        <w:numPr>
          <w:ilvl w:val="1"/>
          <w:numId w:val="18"/>
        </w:numPr>
        <w:rPr>
          <w:b/>
          <w:szCs w:val="22"/>
        </w:rPr>
      </w:pPr>
      <w:r w:rsidRPr="00404C92">
        <w:rPr>
          <w:b/>
          <w:szCs w:val="22"/>
        </w:rPr>
        <w:t xml:space="preserve">Population – </w:t>
      </w:r>
      <w:r w:rsidRPr="00404C92">
        <w:rPr>
          <w:szCs w:val="22"/>
        </w:rPr>
        <w:t>29,400</w:t>
      </w:r>
    </w:p>
    <w:p w:rsidR="007A0FA5" w:rsidRPr="00404C92" w:rsidRDefault="007A0FA5" w:rsidP="007A0FA5">
      <w:pPr>
        <w:pStyle w:val="ListParagraph"/>
        <w:numPr>
          <w:ilvl w:val="0"/>
          <w:numId w:val="18"/>
        </w:numPr>
        <w:rPr>
          <w:b/>
          <w:szCs w:val="22"/>
        </w:rPr>
      </w:pPr>
      <w:r w:rsidRPr="00404C92">
        <w:rPr>
          <w:b/>
          <w:szCs w:val="22"/>
        </w:rPr>
        <w:t xml:space="preserve">Year – </w:t>
      </w:r>
      <w:r w:rsidRPr="00404C92">
        <w:rPr>
          <w:szCs w:val="22"/>
        </w:rPr>
        <w:t>2021</w:t>
      </w:r>
    </w:p>
    <w:p w:rsidR="007A0FA5" w:rsidRPr="00404C92" w:rsidRDefault="007A0FA5" w:rsidP="007A0FA5">
      <w:pPr>
        <w:pStyle w:val="ListParagraph"/>
        <w:numPr>
          <w:ilvl w:val="1"/>
          <w:numId w:val="18"/>
        </w:numPr>
        <w:rPr>
          <w:b/>
          <w:szCs w:val="22"/>
        </w:rPr>
      </w:pPr>
      <w:r w:rsidRPr="00404C92">
        <w:rPr>
          <w:b/>
          <w:szCs w:val="22"/>
        </w:rPr>
        <w:t xml:space="preserve">Population – </w:t>
      </w:r>
      <w:r w:rsidRPr="00404C92">
        <w:rPr>
          <w:szCs w:val="22"/>
        </w:rPr>
        <w:t>36,000</w:t>
      </w:r>
    </w:p>
    <w:p w:rsidR="007A0FA5" w:rsidRPr="00404C92" w:rsidRDefault="007A0FA5" w:rsidP="007A0FA5">
      <w:pPr>
        <w:pStyle w:val="ListParagraph"/>
        <w:numPr>
          <w:ilvl w:val="0"/>
          <w:numId w:val="18"/>
        </w:numPr>
        <w:rPr>
          <w:b/>
          <w:szCs w:val="22"/>
        </w:rPr>
      </w:pPr>
      <w:r w:rsidRPr="00404C92">
        <w:rPr>
          <w:b/>
          <w:szCs w:val="22"/>
        </w:rPr>
        <w:t xml:space="preserve">Year – </w:t>
      </w:r>
      <w:r w:rsidRPr="00404C92">
        <w:rPr>
          <w:szCs w:val="22"/>
        </w:rPr>
        <w:t>2031</w:t>
      </w:r>
    </w:p>
    <w:p w:rsidR="007A0FA5" w:rsidRPr="007A0FA5" w:rsidRDefault="007A0FA5" w:rsidP="007A0FA5">
      <w:pPr>
        <w:pStyle w:val="ListParagraph"/>
        <w:numPr>
          <w:ilvl w:val="1"/>
          <w:numId w:val="18"/>
        </w:numPr>
        <w:rPr>
          <w:b/>
          <w:szCs w:val="22"/>
        </w:rPr>
      </w:pPr>
      <w:r w:rsidRPr="00404C92">
        <w:rPr>
          <w:b/>
          <w:szCs w:val="22"/>
        </w:rPr>
        <w:t xml:space="preserve">Population – </w:t>
      </w:r>
      <w:r w:rsidRPr="00404C92">
        <w:rPr>
          <w:szCs w:val="22"/>
        </w:rPr>
        <w:t>43,000</w:t>
      </w:r>
    </w:p>
    <w:p w:rsidR="00C81D14" w:rsidRPr="00404C92" w:rsidRDefault="00C81D14" w:rsidP="00C40DD9">
      <w:pPr>
        <w:pStyle w:val="Heading3"/>
      </w:pPr>
      <w:r w:rsidRPr="00404C92">
        <w:t>Bacchus Marsh</w:t>
      </w:r>
    </w:p>
    <w:p w:rsidR="00C40DD9" w:rsidRPr="00404C92" w:rsidRDefault="00C40DD9" w:rsidP="00C81D14">
      <w:pPr>
        <w:rPr>
          <w:rStyle w:val="Emphasis"/>
        </w:rPr>
      </w:pPr>
      <w:r w:rsidRPr="00404C92">
        <w:rPr>
          <w:rStyle w:val="Emphasis"/>
        </w:rPr>
        <w:t>Regional Centre</w:t>
      </w:r>
    </w:p>
    <w:p w:rsidR="00C81D14" w:rsidRPr="00404C92" w:rsidRDefault="004E48E3" w:rsidP="00A26D89">
      <w:pPr>
        <w:rPr>
          <w:szCs w:val="22"/>
        </w:rPr>
      </w:pPr>
      <w:r w:rsidRPr="00404C92">
        <w:rPr>
          <w:rStyle w:val="Strong"/>
        </w:rPr>
        <w:t>Major Growth</w:t>
      </w:r>
      <w:r w:rsidRPr="00404C92">
        <w:rPr>
          <w:szCs w:val="22"/>
        </w:rPr>
        <w:t xml:space="preserve"> </w:t>
      </w:r>
      <w:r w:rsidR="00C40DD9" w:rsidRPr="00404C92">
        <w:rPr>
          <w:szCs w:val="22"/>
        </w:rPr>
        <w:t>–</w:t>
      </w:r>
      <w:r w:rsidRPr="00404C92">
        <w:rPr>
          <w:szCs w:val="22"/>
        </w:rPr>
        <w:t xml:space="preserve"> </w:t>
      </w:r>
      <w:r w:rsidR="00C81D14" w:rsidRPr="00404C92">
        <w:rPr>
          <w:szCs w:val="22"/>
        </w:rPr>
        <w:t>As the second largest settlement in the region, Bacchus Marsh will need to ensure it provides the facilities and services to manage continued growth. Transport links, particularly new north-south routes and public transport options will also need to improve. Over time Bacchus Marsh will continue to strengthen its local employment focus to limit the need for res</w:t>
      </w:r>
      <w:r w:rsidR="00C40DD9" w:rsidRPr="00404C92">
        <w:rPr>
          <w:szCs w:val="22"/>
        </w:rPr>
        <w:t>idents to commute to Melbourne.</w:t>
      </w:r>
    </w:p>
    <w:p w:rsidR="004E48E3" w:rsidRPr="00404C92" w:rsidRDefault="004E48E3" w:rsidP="00C40DD9">
      <w:pPr>
        <w:pStyle w:val="Heading3"/>
      </w:pPr>
      <w:r w:rsidRPr="00404C92">
        <w:t xml:space="preserve">Ballan </w:t>
      </w:r>
    </w:p>
    <w:p w:rsidR="00C81D14" w:rsidRPr="00404C92" w:rsidRDefault="00C81D14" w:rsidP="00A26D89">
      <w:pPr>
        <w:rPr>
          <w:rStyle w:val="Emphasis"/>
        </w:rPr>
      </w:pPr>
      <w:r w:rsidRPr="00404C92">
        <w:rPr>
          <w:rStyle w:val="Emphasis"/>
        </w:rPr>
        <w:t>Town</w:t>
      </w:r>
    </w:p>
    <w:p w:rsidR="00C81D14" w:rsidRPr="00404C92" w:rsidRDefault="00C81D14" w:rsidP="00A26D89">
      <w:pPr>
        <w:rPr>
          <w:b/>
          <w:szCs w:val="22"/>
        </w:rPr>
      </w:pPr>
      <w:r w:rsidRPr="00404C92">
        <w:rPr>
          <w:szCs w:val="22"/>
        </w:rPr>
        <w:t>Potential for major population growth needs to be assessed. There will be an emphasis on providing local employment opportunities. Population growth will need to be carefully managed to protect the town’s strong historical and village character within a rural setting and environmentally sensitive landscape.</w:t>
      </w:r>
    </w:p>
    <w:p w:rsidR="00C81D14" w:rsidRDefault="008408DB" w:rsidP="00C40DD9">
      <w:pPr>
        <w:pStyle w:val="Heading2"/>
      </w:pPr>
      <w:r w:rsidRPr="00404C92">
        <w:t>Pyrenees Shire</w:t>
      </w:r>
    </w:p>
    <w:p w:rsidR="007A0FA5" w:rsidRPr="00404C92" w:rsidRDefault="007A0FA5" w:rsidP="007A0FA5">
      <w:pPr>
        <w:pStyle w:val="ListParagraph"/>
        <w:numPr>
          <w:ilvl w:val="0"/>
          <w:numId w:val="19"/>
        </w:numPr>
        <w:rPr>
          <w:b/>
          <w:szCs w:val="22"/>
        </w:rPr>
      </w:pPr>
      <w:r w:rsidRPr="00404C92">
        <w:rPr>
          <w:b/>
          <w:szCs w:val="22"/>
        </w:rPr>
        <w:t xml:space="preserve">Year – </w:t>
      </w:r>
      <w:r w:rsidRPr="00404C92">
        <w:rPr>
          <w:szCs w:val="22"/>
        </w:rPr>
        <w:t>2011</w:t>
      </w:r>
    </w:p>
    <w:p w:rsidR="007A0FA5" w:rsidRPr="00404C92" w:rsidRDefault="007A0FA5" w:rsidP="007A0FA5">
      <w:pPr>
        <w:pStyle w:val="ListParagraph"/>
        <w:numPr>
          <w:ilvl w:val="1"/>
          <w:numId w:val="19"/>
        </w:numPr>
        <w:rPr>
          <w:b/>
          <w:szCs w:val="22"/>
        </w:rPr>
      </w:pPr>
      <w:r w:rsidRPr="00404C92">
        <w:rPr>
          <w:b/>
          <w:szCs w:val="22"/>
        </w:rPr>
        <w:t xml:space="preserve">Population – </w:t>
      </w:r>
      <w:r w:rsidRPr="00404C92">
        <w:rPr>
          <w:szCs w:val="22"/>
        </w:rPr>
        <w:t>6900</w:t>
      </w:r>
    </w:p>
    <w:p w:rsidR="007A0FA5" w:rsidRPr="00404C92" w:rsidRDefault="007A0FA5" w:rsidP="007A0FA5">
      <w:pPr>
        <w:pStyle w:val="ListParagraph"/>
        <w:numPr>
          <w:ilvl w:val="0"/>
          <w:numId w:val="19"/>
        </w:numPr>
        <w:rPr>
          <w:b/>
          <w:szCs w:val="22"/>
        </w:rPr>
      </w:pPr>
      <w:r w:rsidRPr="00404C92">
        <w:rPr>
          <w:b/>
          <w:szCs w:val="22"/>
        </w:rPr>
        <w:t xml:space="preserve">Year – </w:t>
      </w:r>
      <w:r w:rsidRPr="00404C92">
        <w:rPr>
          <w:szCs w:val="22"/>
        </w:rPr>
        <w:t>2021</w:t>
      </w:r>
    </w:p>
    <w:p w:rsidR="007A0FA5" w:rsidRPr="00404C92" w:rsidRDefault="007A0FA5" w:rsidP="007A0FA5">
      <w:pPr>
        <w:pStyle w:val="ListParagraph"/>
        <w:numPr>
          <w:ilvl w:val="1"/>
          <w:numId w:val="19"/>
        </w:numPr>
        <w:rPr>
          <w:b/>
          <w:szCs w:val="22"/>
        </w:rPr>
      </w:pPr>
      <w:r w:rsidRPr="00404C92">
        <w:rPr>
          <w:b/>
          <w:szCs w:val="22"/>
        </w:rPr>
        <w:t xml:space="preserve">Population – </w:t>
      </w:r>
      <w:r w:rsidRPr="00404C92">
        <w:rPr>
          <w:szCs w:val="22"/>
        </w:rPr>
        <w:t>7500</w:t>
      </w:r>
    </w:p>
    <w:p w:rsidR="007A0FA5" w:rsidRPr="00404C92" w:rsidRDefault="007A0FA5" w:rsidP="007A0FA5">
      <w:pPr>
        <w:pStyle w:val="ListParagraph"/>
        <w:numPr>
          <w:ilvl w:val="0"/>
          <w:numId w:val="19"/>
        </w:numPr>
        <w:rPr>
          <w:b/>
          <w:szCs w:val="22"/>
        </w:rPr>
      </w:pPr>
      <w:r w:rsidRPr="00404C92">
        <w:rPr>
          <w:b/>
          <w:szCs w:val="22"/>
        </w:rPr>
        <w:t xml:space="preserve">Year – </w:t>
      </w:r>
      <w:r w:rsidRPr="00404C92">
        <w:rPr>
          <w:szCs w:val="22"/>
        </w:rPr>
        <w:t>2031</w:t>
      </w:r>
    </w:p>
    <w:p w:rsidR="007A0FA5" w:rsidRPr="007A0FA5" w:rsidRDefault="007A0FA5" w:rsidP="007A0FA5">
      <w:pPr>
        <w:pStyle w:val="ListParagraph"/>
        <w:numPr>
          <w:ilvl w:val="1"/>
          <w:numId w:val="19"/>
        </w:numPr>
        <w:rPr>
          <w:b/>
          <w:szCs w:val="22"/>
        </w:rPr>
      </w:pPr>
      <w:r w:rsidRPr="00404C92">
        <w:rPr>
          <w:b/>
          <w:szCs w:val="22"/>
        </w:rPr>
        <w:t xml:space="preserve">Population – </w:t>
      </w:r>
      <w:r w:rsidRPr="00404C92">
        <w:rPr>
          <w:szCs w:val="22"/>
        </w:rPr>
        <w:t>8000</w:t>
      </w:r>
    </w:p>
    <w:p w:rsidR="008408DB" w:rsidRPr="00404C92" w:rsidRDefault="00C77AA7" w:rsidP="00C40DD9">
      <w:pPr>
        <w:pStyle w:val="Heading3"/>
      </w:pPr>
      <w:r w:rsidRPr="00404C92">
        <w:t>Avoca</w:t>
      </w:r>
      <w:r w:rsidR="00C81D14" w:rsidRPr="00404C92">
        <w:t xml:space="preserve"> </w:t>
      </w:r>
    </w:p>
    <w:p w:rsidR="00C81D14" w:rsidRPr="00404C92" w:rsidRDefault="00C81D14" w:rsidP="00A26D89">
      <w:pPr>
        <w:rPr>
          <w:rStyle w:val="Emphasis"/>
        </w:rPr>
      </w:pPr>
      <w:r w:rsidRPr="00404C92">
        <w:rPr>
          <w:rStyle w:val="Emphasis"/>
        </w:rPr>
        <w:t>Town</w:t>
      </w:r>
    </w:p>
    <w:p w:rsidR="00A26D89" w:rsidRPr="00404C92" w:rsidRDefault="004E48E3" w:rsidP="00A26D89">
      <w:pPr>
        <w:rPr>
          <w:b/>
          <w:szCs w:val="22"/>
        </w:rPr>
      </w:pPr>
      <w:r w:rsidRPr="00404C92">
        <w:rPr>
          <w:rStyle w:val="Strong"/>
        </w:rPr>
        <w:t>Support Sustainable Change</w:t>
      </w:r>
      <w:r w:rsidRPr="00404C92">
        <w:rPr>
          <w:b/>
          <w:szCs w:val="22"/>
        </w:rPr>
        <w:t xml:space="preserve"> </w:t>
      </w:r>
      <w:r w:rsidR="00C40DD9" w:rsidRPr="00404C92">
        <w:rPr>
          <w:szCs w:val="22"/>
        </w:rPr>
        <w:t>–</w:t>
      </w:r>
      <w:r w:rsidRPr="00404C92">
        <w:rPr>
          <w:b/>
          <w:szCs w:val="22"/>
        </w:rPr>
        <w:t xml:space="preserve"> </w:t>
      </w:r>
      <w:r w:rsidR="00C77AA7" w:rsidRPr="00404C92">
        <w:rPr>
          <w:szCs w:val="22"/>
        </w:rPr>
        <w:t xml:space="preserve">Located on the doorstep of the Pyrenees wine region, Avoca has the opportunity to cement its position as a tourism hub, providing boutique retail, accommodation and events. It will also continue to </w:t>
      </w:r>
      <w:r w:rsidR="003B7F02" w:rsidRPr="00404C92">
        <w:rPr>
          <w:szCs w:val="22"/>
        </w:rPr>
        <w:t>provide</w:t>
      </w:r>
      <w:r w:rsidR="00C77AA7" w:rsidRPr="00404C92">
        <w:rPr>
          <w:szCs w:val="22"/>
        </w:rPr>
        <w:t xml:space="preserve"> retail and community facilities for the local population and surrounding rural settlements and industries. </w:t>
      </w:r>
    </w:p>
    <w:p w:rsidR="00C81D14" w:rsidRPr="00404C92" w:rsidRDefault="00C77AA7" w:rsidP="00C40DD9">
      <w:pPr>
        <w:pStyle w:val="Heading3"/>
      </w:pPr>
      <w:r w:rsidRPr="00404C92">
        <w:t>Beaufort</w:t>
      </w:r>
      <w:r w:rsidR="008408DB" w:rsidRPr="00404C92">
        <w:t xml:space="preserve"> </w:t>
      </w:r>
    </w:p>
    <w:p w:rsidR="00C81D14" w:rsidRPr="00404C92" w:rsidRDefault="00C81D14" w:rsidP="00A26D89">
      <w:pPr>
        <w:rPr>
          <w:rStyle w:val="Emphasis"/>
        </w:rPr>
      </w:pPr>
      <w:r w:rsidRPr="00404C92">
        <w:rPr>
          <w:rStyle w:val="Emphasis"/>
        </w:rPr>
        <w:t>Town</w:t>
      </w:r>
    </w:p>
    <w:p w:rsidR="00A26D89" w:rsidRPr="00404C92" w:rsidRDefault="004E48E3" w:rsidP="00A26D89">
      <w:pPr>
        <w:rPr>
          <w:szCs w:val="22"/>
        </w:rPr>
      </w:pPr>
      <w:r w:rsidRPr="00404C92">
        <w:rPr>
          <w:rStyle w:val="Strong"/>
        </w:rPr>
        <w:t>Support Sustainable Change</w:t>
      </w:r>
      <w:r w:rsidRPr="00404C92">
        <w:rPr>
          <w:szCs w:val="22"/>
        </w:rPr>
        <w:t xml:space="preserve"> </w:t>
      </w:r>
      <w:r w:rsidR="00C40DD9" w:rsidRPr="00404C92">
        <w:rPr>
          <w:szCs w:val="22"/>
        </w:rPr>
        <w:t>–</w:t>
      </w:r>
      <w:r w:rsidRPr="00404C92">
        <w:rPr>
          <w:szCs w:val="22"/>
        </w:rPr>
        <w:t xml:space="preserve"> </w:t>
      </w:r>
      <w:r w:rsidR="00C77AA7" w:rsidRPr="00404C92">
        <w:rPr>
          <w:szCs w:val="22"/>
        </w:rPr>
        <w:t xml:space="preserve">Beaufort is expected to attract new residents from larger centres and people engaged </w:t>
      </w:r>
      <w:r w:rsidR="00453303" w:rsidRPr="00404C92">
        <w:rPr>
          <w:szCs w:val="22"/>
        </w:rPr>
        <w:t>to</w:t>
      </w:r>
      <w:r w:rsidR="00C77AA7" w:rsidRPr="00404C92">
        <w:rPr>
          <w:szCs w:val="22"/>
        </w:rPr>
        <w:t xml:space="preserve"> work in local industries. </w:t>
      </w:r>
      <w:r w:rsidR="003B7F02" w:rsidRPr="00404C92">
        <w:rPr>
          <w:szCs w:val="22"/>
        </w:rPr>
        <w:t>D</w:t>
      </w:r>
      <w:r w:rsidR="00C77AA7" w:rsidRPr="00404C92">
        <w:rPr>
          <w:szCs w:val="22"/>
        </w:rPr>
        <w:t>uplication of the Western Highway may further increase the town’s</w:t>
      </w:r>
      <w:r w:rsidR="000F4B2B" w:rsidRPr="00404C92">
        <w:rPr>
          <w:szCs w:val="22"/>
        </w:rPr>
        <w:t xml:space="preserve"> </w:t>
      </w:r>
      <w:r w:rsidR="003B7F02" w:rsidRPr="00404C92">
        <w:rPr>
          <w:szCs w:val="22"/>
        </w:rPr>
        <w:t>attractiveness</w:t>
      </w:r>
      <w:r w:rsidR="00C77AA7" w:rsidRPr="00404C92">
        <w:rPr>
          <w:szCs w:val="22"/>
        </w:rPr>
        <w:t xml:space="preserve"> as an alternative location for residential development in Ballarat’s hinterland and the potential for a future by-pass would also improve liveability.</w:t>
      </w:r>
    </w:p>
    <w:p w:rsidR="008408DB" w:rsidRPr="00404C92" w:rsidRDefault="008408DB" w:rsidP="00B33538">
      <w:r w:rsidRPr="00404C92">
        <w:rPr>
          <w:rStyle w:val="Strong"/>
        </w:rPr>
        <w:t>Major Growth</w:t>
      </w:r>
      <w:r w:rsidRPr="00404C92">
        <w:t xml:space="preserve"> – means the cities and towns with the greatest capacity to accommodate growth, in terms of land supply, infrastructure and services, e.g. the regional cities like Geelong, Ballarat, Bendigo, Latrobe City and Wodonga</w:t>
      </w:r>
      <w:r w:rsidR="00B33538" w:rsidRPr="00404C92">
        <w:t>.</w:t>
      </w:r>
    </w:p>
    <w:p w:rsidR="008408DB" w:rsidRPr="00404C92" w:rsidRDefault="008408DB" w:rsidP="00B33538">
      <w:r w:rsidRPr="00404C92">
        <w:rPr>
          <w:rStyle w:val="Strong"/>
        </w:rPr>
        <w:t>Medium Growth</w:t>
      </w:r>
      <w:r w:rsidRPr="00404C92">
        <w:rPr>
          <w:b/>
        </w:rPr>
        <w:t xml:space="preserve"> </w:t>
      </w:r>
      <w:r w:rsidRPr="00404C92">
        <w:t>– means the cities and towns that have the infrastructure and services that can support additional growth subject to addressing planning constraints such as bushfire and flood hazard</w:t>
      </w:r>
      <w:r w:rsidR="00B33538" w:rsidRPr="00404C92">
        <w:t>.</w:t>
      </w:r>
    </w:p>
    <w:p w:rsidR="008408DB" w:rsidRPr="00404C92" w:rsidRDefault="008408DB" w:rsidP="00B33538">
      <w:r w:rsidRPr="00404C92">
        <w:rPr>
          <w:rStyle w:val="Strong"/>
        </w:rPr>
        <w:t>Support Sustainable Change</w:t>
      </w:r>
      <w:r w:rsidRPr="00404C92">
        <w:rPr>
          <w:b/>
        </w:rPr>
        <w:t xml:space="preserve"> </w:t>
      </w:r>
      <w:r w:rsidRPr="00404C92">
        <w:t>– refers to existing towns that have capacity to support limited additional growth at a smaller scale, subject to addressing planning constraints such as bushfire and flood hazard</w:t>
      </w:r>
      <w:r w:rsidR="00B33538" w:rsidRPr="00404C92">
        <w:t>.</w:t>
      </w:r>
    </w:p>
    <w:p w:rsidR="008408DB" w:rsidRPr="00404C92" w:rsidRDefault="008408DB" w:rsidP="00A26D89">
      <w:r w:rsidRPr="00404C92">
        <w:rPr>
          <w:rStyle w:val="Strong"/>
        </w:rPr>
        <w:t>Contain Growth</w:t>
      </w:r>
      <w:r w:rsidRPr="00404C92">
        <w:rPr>
          <w:b/>
        </w:rPr>
        <w:t xml:space="preserve"> </w:t>
      </w:r>
      <w:r w:rsidRPr="00404C92">
        <w:t>– refers to towns that have significant constraints to growth such as bushfire, flood hazard and the natural environment and where growt</w:t>
      </w:r>
      <w:r w:rsidR="00B33538" w:rsidRPr="00404C92">
        <w:t>h needs to be carefully managed.</w:t>
      </w:r>
    </w:p>
    <w:p w:rsidR="00C85084" w:rsidRPr="00404C92" w:rsidRDefault="00C85084" w:rsidP="00C85084">
      <w:pPr>
        <w:rPr>
          <w:rFonts w:asciiTheme="majorHAnsi" w:eastAsiaTheme="majorEastAsia" w:hAnsiTheme="majorHAnsi" w:cstheme="majorBidi"/>
          <w:color w:val="365F91" w:themeColor="accent1" w:themeShade="BF"/>
          <w:sz w:val="28"/>
          <w:szCs w:val="28"/>
        </w:rPr>
      </w:pPr>
      <w:r w:rsidRPr="00404C92">
        <w:br w:type="page"/>
      </w:r>
    </w:p>
    <w:p w:rsidR="00F25118" w:rsidRPr="00404C92" w:rsidRDefault="00710CA0" w:rsidP="00C40DD9">
      <w:pPr>
        <w:pStyle w:val="Heading1"/>
      </w:pPr>
      <w:bookmarkStart w:id="14" w:name="_Toc381093699"/>
      <w:r w:rsidRPr="00404C92">
        <w:t>REGIONAL ECONOMY</w:t>
      </w:r>
      <w:bookmarkEnd w:id="14"/>
    </w:p>
    <w:p w:rsidR="00013345" w:rsidRPr="00404C92" w:rsidRDefault="003B014F" w:rsidP="00F25118">
      <w:pPr>
        <w:rPr>
          <w:color w:val="000000" w:themeColor="text1"/>
          <w:szCs w:val="22"/>
        </w:rPr>
      </w:pPr>
      <w:r w:rsidRPr="00404C92">
        <w:rPr>
          <w:color w:val="000000" w:themeColor="text1"/>
          <w:szCs w:val="22"/>
        </w:rPr>
        <w:t xml:space="preserve">Ballarat has experienced one of the highest rates of economic growth in regional Victoria over the </w:t>
      </w:r>
      <w:r w:rsidR="00961338" w:rsidRPr="00404C92">
        <w:rPr>
          <w:color w:val="000000" w:themeColor="text1"/>
          <w:szCs w:val="22"/>
        </w:rPr>
        <w:t>p</w:t>
      </w:r>
      <w:r w:rsidRPr="00404C92">
        <w:rPr>
          <w:color w:val="000000" w:themeColor="text1"/>
          <w:szCs w:val="22"/>
        </w:rPr>
        <w:t>ast decade</w:t>
      </w:r>
      <w:r w:rsidR="002567BC" w:rsidRPr="00404C92">
        <w:rPr>
          <w:color w:val="000000" w:themeColor="text1"/>
          <w:szCs w:val="22"/>
        </w:rPr>
        <w:t>. S</w:t>
      </w:r>
      <w:r w:rsidRPr="00404C92">
        <w:rPr>
          <w:color w:val="000000" w:themeColor="text1"/>
          <w:szCs w:val="22"/>
        </w:rPr>
        <w:t xml:space="preserve">maller settlements, particularly those in the western parts of the region, have experienced lower rates of growth. Population growth has been the main driver of economic growth and is expected to remain </w:t>
      </w:r>
      <w:r w:rsidR="00926D96" w:rsidRPr="00404C92">
        <w:rPr>
          <w:color w:val="000000" w:themeColor="text1"/>
          <w:szCs w:val="22"/>
        </w:rPr>
        <w:t>important. The</w:t>
      </w:r>
      <w:r w:rsidRPr="00404C92">
        <w:rPr>
          <w:color w:val="000000" w:themeColor="text1"/>
          <w:szCs w:val="22"/>
        </w:rPr>
        <w:t xml:space="preserve"> agricultural sector will continue to support many </w:t>
      </w:r>
      <w:r w:rsidR="007B70A0" w:rsidRPr="00404C92">
        <w:rPr>
          <w:color w:val="000000" w:themeColor="text1"/>
          <w:szCs w:val="22"/>
        </w:rPr>
        <w:t>towns</w:t>
      </w:r>
      <w:r w:rsidRPr="00404C92">
        <w:rPr>
          <w:color w:val="000000" w:themeColor="text1"/>
          <w:szCs w:val="22"/>
        </w:rPr>
        <w:t xml:space="preserve"> and rural commun</w:t>
      </w:r>
      <w:r w:rsidR="00CA21FE" w:rsidRPr="00404C92">
        <w:rPr>
          <w:color w:val="000000" w:themeColor="text1"/>
          <w:szCs w:val="22"/>
        </w:rPr>
        <w:t xml:space="preserve">ities, while growth in tourism </w:t>
      </w:r>
      <w:r w:rsidRPr="00404C92">
        <w:rPr>
          <w:color w:val="000000" w:themeColor="text1"/>
          <w:szCs w:val="22"/>
        </w:rPr>
        <w:t>will benefit areas such as the Grampians National Park</w:t>
      </w:r>
      <w:r w:rsidR="00CA21FE" w:rsidRPr="00404C92">
        <w:rPr>
          <w:color w:val="000000" w:themeColor="text1"/>
          <w:szCs w:val="22"/>
        </w:rPr>
        <w:t>,</w:t>
      </w:r>
      <w:r w:rsidRPr="00404C92">
        <w:rPr>
          <w:color w:val="000000" w:themeColor="text1"/>
          <w:szCs w:val="22"/>
        </w:rPr>
        <w:t xml:space="preserve"> Daylesford</w:t>
      </w:r>
      <w:r w:rsidR="00CA21FE" w:rsidRPr="00404C92">
        <w:rPr>
          <w:color w:val="000000" w:themeColor="text1"/>
          <w:szCs w:val="22"/>
        </w:rPr>
        <w:t>,</w:t>
      </w:r>
      <w:r w:rsidRPr="00404C92">
        <w:rPr>
          <w:color w:val="000000" w:themeColor="text1"/>
          <w:szCs w:val="22"/>
        </w:rPr>
        <w:t xml:space="preserve"> Hepburn Springs</w:t>
      </w:r>
      <w:r w:rsidR="00CA21FE" w:rsidRPr="00404C92">
        <w:rPr>
          <w:color w:val="000000" w:themeColor="text1"/>
          <w:szCs w:val="22"/>
        </w:rPr>
        <w:t>,</w:t>
      </w:r>
      <w:r w:rsidRPr="00404C92">
        <w:rPr>
          <w:color w:val="000000" w:themeColor="text1"/>
          <w:szCs w:val="22"/>
        </w:rPr>
        <w:t xml:space="preserve"> Clunes and the Pyrenees wine region. </w:t>
      </w:r>
    </w:p>
    <w:p w:rsidR="007F36C0" w:rsidRPr="00404C92" w:rsidRDefault="0033627A" w:rsidP="00C40DD9">
      <w:pPr>
        <w:pStyle w:val="Heading2"/>
      </w:pPr>
      <w:r w:rsidRPr="00404C92">
        <w:t>Future directions</w:t>
      </w:r>
    </w:p>
    <w:p w:rsidR="00E1495B" w:rsidRPr="00404C92" w:rsidRDefault="00826B96" w:rsidP="003D44AF">
      <w:pPr>
        <w:pStyle w:val="ListParagraph"/>
        <w:numPr>
          <w:ilvl w:val="0"/>
          <w:numId w:val="29"/>
        </w:numPr>
        <w:rPr>
          <w:color w:val="000000" w:themeColor="text1"/>
          <w:szCs w:val="22"/>
          <w:lang w:val="en-AU"/>
        </w:rPr>
      </w:pPr>
      <w:r w:rsidRPr="00404C92">
        <w:rPr>
          <w:color w:val="000000" w:themeColor="text1"/>
          <w:szCs w:val="22"/>
          <w:lang w:val="en-AU"/>
        </w:rPr>
        <w:t>s</w:t>
      </w:r>
      <w:r w:rsidR="00C93FA2" w:rsidRPr="00404C92">
        <w:rPr>
          <w:color w:val="000000" w:themeColor="text1"/>
          <w:szCs w:val="22"/>
          <w:lang w:val="en-AU"/>
        </w:rPr>
        <w:t>upport commercial development</w:t>
      </w:r>
      <w:r w:rsidR="001D4703" w:rsidRPr="00404C92">
        <w:rPr>
          <w:color w:val="000000" w:themeColor="text1"/>
          <w:szCs w:val="22"/>
          <w:lang w:val="en-AU"/>
        </w:rPr>
        <w:t xml:space="preserve"> and activity</w:t>
      </w:r>
      <w:r w:rsidR="00C93FA2" w:rsidRPr="00404C92">
        <w:rPr>
          <w:color w:val="000000" w:themeColor="text1"/>
          <w:szCs w:val="22"/>
          <w:lang w:val="en-AU"/>
        </w:rPr>
        <w:t xml:space="preserve"> in each settlement that is consistent with the role and function of that settlement</w:t>
      </w:r>
      <w:r w:rsidR="001D4703" w:rsidRPr="00404C92">
        <w:rPr>
          <w:color w:val="000000" w:themeColor="text1"/>
          <w:szCs w:val="22"/>
          <w:lang w:val="en-AU"/>
        </w:rPr>
        <w:t xml:space="preserve"> that will encourage economic self-sufficiency and reduce trade leakage to Melbourne, and reinforces the primacy of existing town centres</w:t>
      </w:r>
    </w:p>
    <w:p w:rsidR="003B014F" w:rsidRPr="00404C92" w:rsidRDefault="00826B96" w:rsidP="003D44AF">
      <w:pPr>
        <w:pStyle w:val="ListParagraph"/>
        <w:numPr>
          <w:ilvl w:val="0"/>
          <w:numId w:val="29"/>
        </w:numPr>
        <w:rPr>
          <w:color w:val="000000" w:themeColor="text1"/>
          <w:szCs w:val="22"/>
          <w:lang w:val="en-AU"/>
        </w:rPr>
      </w:pPr>
      <w:r w:rsidRPr="00404C92">
        <w:rPr>
          <w:color w:val="000000" w:themeColor="text1"/>
          <w:szCs w:val="22"/>
          <w:lang w:val="en-AU"/>
        </w:rPr>
        <w:t>r</w:t>
      </w:r>
      <w:r w:rsidR="003B014F" w:rsidRPr="00404C92">
        <w:rPr>
          <w:color w:val="000000" w:themeColor="text1"/>
          <w:szCs w:val="22"/>
          <w:lang w:val="en-AU"/>
        </w:rPr>
        <w:t>ecognise the Central Highland’s regionally significant rural and agricultural assets including the areas of highly productive and versatile soils within Moorabool</w:t>
      </w:r>
      <w:r w:rsidR="005058BB" w:rsidRPr="00404C92">
        <w:rPr>
          <w:color w:val="000000" w:themeColor="text1"/>
          <w:szCs w:val="22"/>
          <w:lang w:val="en-AU"/>
        </w:rPr>
        <w:t>, Ballarat and Hepburn, the Bacchus Marsh Irrigation District and the Pyrenees wine region</w:t>
      </w:r>
    </w:p>
    <w:p w:rsidR="00A53C3D" w:rsidRPr="00404C92" w:rsidRDefault="00826B96" w:rsidP="003D44AF">
      <w:pPr>
        <w:pStyle w:val="ListParagraph"/>
        <w:numPr>
          <w:ilvl w:val="0"/>
          <w:numId w:val="29"/>
        </w:numPr>
        <w:rPr>
          <w:color w:val="000000" w:themeColor="text1"/>
          <w:szCs w:val="22"/>
          <w:lang w:val="en-AU"/>
        </w:rPr>
      </w:pPr>
      <w:r w:rsidRPr="00404C92">
        <w:rPr>
          <w:color w:val="000000" w:themeColor="text1"/>
          <w:szCs w:val="22"/>
          <w:lang w:val="en-AU"/>
        </w:rPr>
        <w:t>p</w:t>
      </w:r>
      <w:r w:rsidR="005058BB" w:rsidRPr="00404C92">
        <w:rPr>
          <w:color w:val="000000" w:themeColor="text1"/>
          <w:szCs w:val="22"/>
          <w:lang w:val="en-AU"/>
        </w:rPr>
        <w:t>rovide greater certainty</w:t>
      </w:r>
      <w:r w:rsidR="00A53C3D" w:rsidRPr="00404C92">
        <w:rPr>
          <w:color w:val="000000" w:themeColor="text1"/>
          <w:szCs w:val="22"/>
          <w:lang w:val="en-AU"/>
        </w:rPr>
        <w:t xml:space="preserve"> in rural areas to encourage new investment in agricultural activities that enables growth of exports, increased productivity and strengthens farming communities</w:t>
      </w:r>
    </w:p>
    <w:p w:rsidR="00A53C3D" w:rsidRPr="00404C92" w:rsidRDefault="00826B96" w:rsidP="003D44AF">
      <w:pPr>
        <w:pStyle w:val="ListParagraph"/>
        <w:numPr>
          <w:ilvl w:val="0"/>
          <w:numId w:val="29"/>
        </w:numPr>
        <w:rPr>
          <w:color w:val="000000" w:themeColor="text1"/>
          <w:szCs w:val="22"/>
          <w:lang w:val="en-AU"/>
        </w:rPr>
      </w:pPr>
      <w:r w:rsidRPr="00404C92">
        <w:rPr>
          <w:color w:val="000000" w:themeColor="text1"/>
          <w:szCs w:val="22"/>
          <w:lang w:val="en-AU"/>
        </w:rPr>
        <w:t>m</w:t>
      </w:r>
      <w:r w:rsidR="00A53C3D" w:rsidRPr="00404C92">
        <w:rPr>
          <w:color w:val="000000" w:themeColor="text1"/>
          <w:szCs w:val="22"/>
          <w:lang w:val="en-AU"/>
        </w:rPr>
        <w:t>anage versatile and productive agricultural areas for primary production by providing for a range of flexible rural uses, while protecting such areas from incompatible uses</w:t>
      </w:r>
    </w:p>
    <w:p w:rsidR="00A53C3D" w:rsidRPr="00404C92" w:rsidRDefault="00826B96" w:rsidP="003D44AF">
      <w:pPr>
        <w:pStyle w:val="ListParagraph"/>
        <w:numPr>
          <w:ilvl w:val="0"/>
          <w:numId w:val="29"/>
        </w:numPr>
        <w:rPr>
          <w:color w:val="000000" w:themeColor="text1"/>
          <w:szCs w:val="22"/>
          <w:lang w:val="en-AU"/>
        </w:rPr>
      </w:pPr>
      <w:r w:rsidRPr="00404C92">
        <w:rPr>
          <w:color w:val="000000" w:themeColor="text1"/>
          <w:szCs w:val="22"/>
          <w:lang w:val="en-AU"/>
        </w:rPr>
        <w:t>s</w:t>
      </w:r>
      <w:r w:rsidR="00A53C3D" w:rsidRPr="00404C92">
        <w:rPr>
          <w:color w:val="000000" w:themeColor="text1"/>
          <w:szCs w:val="22"/>
          <w:lang w:val="en-AU"/>
        </w:rPr>
        <w:t>upport and protect opportunities for intensive agriculture in areas with excellent access to markets, and where potential amenity and water catchment impacts can be appropriately managed</w:t>
      </w:r>
    </w:p>
    <w:p w:rsidR="003B014F" w:rsidRPr="00404C92" w:rsidRDefault="00826B96" w:rsidP="003D44AF">
      <w:pPr>
        <w:pStyle w:val="ListParagraph"/>
        <w:numPr>
          <w:ilvl w:val="0"/>
          <w:numId w:val="29"/>
        </w:numPr>
        <w:rPr>
          <w:color w:val="000000" w:themeColor="text1"/>
          <w:szCs w:val="22"/>
          <w:lang w:val="en-AU"/>
        </w:rPr>
      </w:pPr>
      <w:r w:rsidRPr="00404C92">
        <w:rPr>
          <w:color w:val="000000" w:themeColor="text1"/>
          <w:szCs w:val="22"/>
          <w:lang w:val="en-AU"/>
        </w:rPr>
        <w:t>e</w:t>
      </w:r>
      <w:r w:rsidR="003B014F" w:rsidRPr="00404C92">
        <w:rPr>
          <w:color w:val="000000" w:themeColor="text1"/>
          <w:szCs w:val="22"/>
          <w:lang w:val="en-AU"/>
        </w:rPr>
        <w:t xml:space="preserve">ncourage local employment opportunities and provide industrial land to support the population growth and economic opportunities identified in </w:t>
      </w:r>
      <w:r w:rsidR="0076265E" w:rsidRPr="00404C92">
        <w:rPr>
          <w:color w:val="000000" w:themeColor="text1"/>
          <w:szCs w:val="22"/>
          <w:lang w:val="en-AU"/>
        </w:rPr>
        <w:t>the</w:t>
      </w:r>
      <w:r w:rsidR="00743C84" w:rsidRPr="00404C92">
        <w:rPr>
          <w:color w:val="000000" w:themeColor="text1"/>
          <w:szCs w:val="22"/>
          <w:lang w:val="en-AU"/>
        </w:rPr>
        <w:t xml:space="preserve"> </w:t>
      </w:r>
      <w:r w:rsidR="003B014F" w:rsidRPr="00404C92">
        <w:rPr>
          <w:color w:val="000000" w:themeColor="text1"/>
          <w:szCs w:val="22"/>
          <w:lang w:val="en-AU"/>
        </w:rPr>
        <w:t>plan</w:t>
      </w:r>
    </w:p>
    <w:p w:rsidR="003B014F" w:rsidRPr="00404C92" w:rsidRDefault="00826B96" w:rsidP="003D44AF">
      <w:pPr>
        <w:pStyle w:val="ListParagraph"/>
        <w:numPr>
          <w:ilvl w:val="0"/>
          <w:numId w:val="29"/>
        </w:numPr>
        <w:rPr>
          <w:color w:val="000000" w:themeColor="text1"/>
          <w:szCs w:val="22"/>
          <w:lang w:val="en-AU"/>
        </w:rPr>
      </w:pPr>
      <w:r w:rsidRPr="00404C92">
        <w:rPr>
          <w:color w:val="000000" w:themeColor="text1"/>
          <w:szCs w:val="22"/>
          <w:lang w:val="en-AU"/>
        </w:rPr>
        <w:t>e</w:t>
      </w:r>
      <w:r w:rsidR="003B014F" w:rsidRPr="00404C92">
        <w:rPr>
          <w:color w:val="000000" w:themeColor="text1"/>
          <w:szCs w:val="22"/>
          <w:lang w:val="en-AU"/>
        </w:rPr>
        <w:t>xploit the regional significance of the Ballarat West Employment Zone in providing land for manufacturing, freight and logistics, and commercial uses</w:t>
      </w:r>
    </w:p>
    <w:p w:rsidR="003B014F" w:rsidRPr="00404C92" w:rsidRDefault="00826B96" w:rsidP="003D44AF">
      <w:pPr>
        <w:pStyle w:val="ListParagraph"/>
        <w:numPr>
          <w:ilvl w:val="0"/>
          <w:numId w:val="29"/>
        </w:numPr>
        <w:rPr>
          <w:color w:val="000000" w:themeColor="text1"/>
          <w:szCs w:val="22"/>
          <w:lang w:val="en-AU"/>
        </w:rPr>
      </w:pPr>
      <w:r w:rsidRPr="00404C92">
        <w:rPr>
          <w:color w:val="000000" w:themeColor="text1"/>
          <w:szCs w:val="22"/>
          <w:lang w:val="en-AU"/>
        </w:rPr>
        <w:t>s</w:t>
      </w:r>
      <w:r w:rsidR="003B014F" w:rsidRPr="00404C92">
        <w:rPr>
          <w:color w:val="000000" w:themeColor="text1"/>
          <w:szCs w:val="22"/>
          <w:lang w:val="en-AU"/>
        </w:rPr>
        <w:t>upport opportunities for local energy generation from renewable sources in locations where amenity, landscape and environmental assets and values can be protected and local infrastructure can support this activity</w:t>
      </w:r>
    </w:p>
    <w:p w:rsidR="003B014F" w:rsidRPr="00404C92" w:rsidRDefault="00826B96" w:rsidP="003D44AF">
      <w:pPr>
        <w:pStyle w:val="ListParagraph"/>
        <w:numPr>
          <w:ilvl w:val="0"/>
          <w:numId w:val="29"/>
        </w:numPr>
        <w:rPr>
          <w:color w:val="000000" w:themeColor="text1"/>
          <w:szCs w:val="22"/>
          <w:lang w:val="en-AU"/>
        </w:rPr>
      </w:pPr>
      <w:r w:rsidRPr="00404C92">
        <w:rPr>
          <w:color w:val="000000" w:themeColor="text1"/>
          <w:szCs w:val="22"/>
          <w:lang w:val="en-AU"/>
        </w:rPr>
        <w:t>m</w:t>
      </w:r>
      <w:r w:rsidR="003B014F" w:rsidRPr="00404C92">
        <w:rPr>
          <w:color w:val="000000" w:themeColor="text1"/>
          <w:szCs w:val="22"/>
          <w:lang w:val="en-AU"/>
        </w:rPr>
        <w:t>aintain access to productive earth resources</w:t>
      </w:r>
    </w:p>
    <w:p w:rsidR="005779C3" w:rsidRPr="00404C92" w:rsidRDefault="00826B96" w:rsidP="003D44AF">
      <w:pPr>
        <w:pStyle w:val="ListParagraph"/>
        <w:numPr>
          <w:ilvl w:val="0"/>
          <w:numId w:val="29"/>
        </w:numPr>
        <w:rPr>
          <w:color w:val="000000" w:themeColor="text1"/>
          <w:szCs w:val="22"/>
          <w:lang w:val="en-AU"/>
        </w:rPr>
      </w:pPr>
      <w:r w:rsidRPr="00404C92">
        <w:rPr>
          <w:color w:val="000000" w:themeColor="text1"/>
          <w:szCs w:val="22"/>
          <w:lang w:val="en-AU"/>
        </w:rPr>
        <w:t>r</w:t>
      </w:r>
      <w:r w:rsidR="003B014F" w:rsidRPr="00404C92">
        <w:rPr>
          <w:color w:val="000000" w:themeColor="text1"/>
          <w:szCs w:val="22"/>
          <w:lang w:val="en-AU"/>
        </w:rPr>
        <w:t>ecognise the economic benefits of tourism and promote opportunities across the region</w:t>
      </w:r>
    </w:p>
    <w:p w:rsidR="0033627A" w:rsidRPr="00404C92" w:rsidRDefault="00826B96" w:rsidP="00F25118">
      <w:pPr>
        <w:pStyle w:val="ListParagraph"/>
        <w:numPr>
          <w:ilvl w:val="0"/>
          <w:numId w:val="29"/>
        </w:numPr>
        <w:rPr>
          <w:color w:val="000000" w:themeColor="text1"/>
          <w:szCs w:val="22"/>
          <w:lang w:val="en-AU"/>
        </w:rPr>
      </w:pPr>
      <w:proofErr w:type="gramStart"/>
      <w:r w:rsidRPr="00404C92">
        <w:rPr>
          <w:color w:val="000000" w:themeColor="text1"/>
          <w:szCs w:val="22"/>
          <w:lang w:val="en-AU"/>
        </w:rPr>
        <w:t>s</w:t>
      </w:r>
      <w:r w:rsidR="005779C3" w:rsidRPr="00404C92">
        <w:rPr>
          <w:color w:val="000000" w:themeColor="text1"/>
          <w:szCs w:val="22"/>
          <w:lang w:val="en-AU"/>
        </w:rPr>
        <w:t>upport</w:t>
      </w:r>
      <w:proofErr w:type="gramEnd"/>
      <w:r w:rsidR="005779C3" w:rsidRPr="00404C92">
        <w:rPr>
          <w:color w:val="000000" w:themeColor="text1"/>
          <w:szCs w:val="22"/>
          <w:lang w:val="en-AU"/>
        </w:rPr>
        <w:t xml:space="preserve"> tourism opportunities associated with the recognition, protection and development of goldfields assets as part of the ‘Goldfields – Australia’s Premier Heritage Region’ project</w:t>
      </w:r>
      <w:r w:rsidR="001D4703" w:rsidRPr="00404C92">
        <w:rPr>
          <w:color w:val="000000" w:themeColor="text1"/>
          <w:szCs w:val="22"/>
          <w:lang w:val="en-AU"/>
        </w:rPr>
        <w:t>.</w:t>
      </w:r>
    </w:p>
    <w:p w:rsidR="00F25118" w:rsidRPr="00404C92" w:rsidRDefault="00F25118">
      <w:pPr>
        <w:rPr>
          <w:szCs w:val="22"/>
        </w:rPr>
      </w:pPr>
      <w:r w:rsidRPr="00404C92">
        <w:rPr>
          <w:szCs w:val="22"/>
        </w:rPr>
        <w:br w:type="page"/>
      </w:r>
    </w:p>
    <w:p w:rsidR="0033627A" w:rsidRPr="00404C92" w:rsidRDefault="00710CA0" w:rsidP="00C40DD9">
      <w:pPr>
        <w:pStyle w:val="Heading1"/>
      </w:pPr>
      <w:bookmarkStart w:id="15" w:name="_Toc381093700"/>
      <w:r w:rsidRPr="00404C92">
        <w:t>ENVIRONMENT AND HERITAGE</w:t>
      </w:r>
      <w:bookmarkEnd w:id="15"/>
    </w:p>
    <w:p w:rsidR="00013345" w:rsidRPr="00404C92" w:rsidRDefault="003B014F" w:rsidP="00B33538">
      <w:r w:rsidRPr="00404C92">
        <w:t>The Central Highlands region features diverse environmental,</w:t>
      </w:r>
      <w:r w:rsidR="006F3A83" w:rsidRPr="00404C92">
        <w:t xml:space="preserve"> water catchment,</w:t>
      </w:r>
      <w:r w:rsidRPr="00404C92">
        <w:t xml:space="preserve"> landscape and heritage assets that are critical to the region’s economy, attractiveness and liveability.</w:t>
      </w:r>
      <w:r w:rsidR="00BE77C4" w:rsidRPr="00404C92">
        <w:t xml:space="preserve"> </w:t>
      </w:r>
      <w:r w:rsidR="005D7B5F" w:rsidRPr="00404C92">
        <w:t xml:space="preserve"> </w:t>
      </w:r>
      <w:r w:rsidRPr="00404C92">
        <w:t xml:space="preserve">There will continue to be significant demand for urban development in the region in areas of high amenity and natural value, including areas close to Melbourne. Balancing these pressures along with the natural hazards associated with these areas, such as bushfire, flood and drought, is a key challenge for </w:t>
      </w:r>
      <w:r w:rsidR="0076265E" w:rsidRPr="00404C92">
        <w:t>the</w:t>
      </w:r>
      <w:r w:rsidR="00743C84" w:rsidRPr="00404C92">
        <w:t xml:space="preserve"> </w:t>
      </w:r>
      <w:r w:rsidRPr="00404C92">
        <w:t>plan</w:t>
      </w:r>
      <w:r w:rsidR="005D7B5F" w:rsidRPr="00404C92">
        <w:t>.</w:t>
      </w:r>
    </w:p>
    <w:p w:rsidR="007F36C0" w:rsidRPr="00404C92" w:rsidRDefault="0033627A" w:rsidP="00C40DD9">
      <w:pPr>
        <w:pStyle w:val="Heading2"/>
      </w:pPr>
      <w:r w:rsidRPr="00404C92">
        <w:t xml:space="preserve">Future directions </w:t>
      </w:r>
    </w:p>
    <w:p w:rsidR="003B014F" w:rsidRPr="00404C92" w:rsidRDefault="00F8269F" w:rsidP="003D44AF">
      <w:pPr>
        <w:pStyle w:val="ListParagraph"/>
        <w:numPr>
          <w:ilvl w:val="0"/>
          <w:numId w:val="30"/>
        </w:numPr>
        <w:rPr>
          <w:color w:val="000000" w:themeColor="text1"/>
          <w:szCs w:val="22"/>
          <w:lang w:val="en-AU"/>
        </w:rPr>
      </w:pPr>
      <w:r w:rsidRPr="00404C92">
        <w:rPr>
          <w:color w:val="000000" w:themeColor="text1"/>
          <w:szCs w:val="22"/>
          <w:lang w:val="en-AU"/>
        </w:rPr>
        <w:t>p</w:t>
      </w:r>
      <w:r w:rsidR="003B014F" w:rsidRPr="00404C92">
        <w:rPr>
          <w:color w:val="000000" w:themeColor="text1"/>
          <w:szCs w:val="22"/>
          <w:lang w:val="en-AU"/>
        </w:rPr>
        <w:t>romote and protect the Central Highlands significant goldfields and Aboriginal cultural heritage as key regional economic and social assets</w:t>
      </w:r>
    </w:p>
    <w:p w:rsidR="002D1FD0" w:rsidRPr="00404C92" w:rsidRDefault="00F8269F" w:rsidP="003D44AF">
      <w:pPr>
        <w:pStyle w:val="ListParagraph"/>
        <w:numPr>
          <w:ilvl w:val="0"/>
          <w:numId w:val="30"/>
        </w:numPr>
        <w:rPr>
          <w:color w:val="000000" w:themeColor="text1"/>
          <w:szCs w:val="22"/>
          <w:lang w:val="en-AU"/>
        </w:rPr>
      </w:pPr>
      <w:r w:rsidRPr="00404C92">
        <w:rPr>
          <w:color w:val="000000" w:themeColor="text1"/>
          <w:szCs w:val="22"/>
          <w:lang w:val="en-AU"/>
        </w:rPr>
        <w:t>s</w:t>
      </w:r>
      <w:r w:rsidR="002D1FD0" w:rsidRPr="00404C92">
        <w:rPr>
          <w:color w:val="000000" w:themeColor="text1"/>
          <w:szCs w:val="22"/>
          <w:lang w:val="en-AU"/>
        </w:rPr>
        <w:t>upport tourism opportunities that contribute to positive cultural heritage and natural environment outcomes</w:t>
      </w:r>
    </w:p>
    <w:p w:rsidR="002D1FD0" w:rsidRPr="00404C92" w:rsidRDefault="00F8269F" w:rsidP="003D44AF">
      <w:pPr>
        <w:pStyle w:val="ListParagraph"/>
        <w:numPr>
          <w:ilvl w:val="0"/>
          <w:numId w:val="30"/>
        </w:numPr>
        <w:rPr>
          <w:color w:val="000000" w:themeColor="text1"/>
          <w:szCs w:val="22"/>
          <w:lang w:val="en-AU"/>
        </w:rPr>
      </w:pPr>
      <w:r w:rsidRPr="00404C92">
        <w:rPr>
          <w:color w:val="000000" w:themeColor="text1"/>
          <w:szCs w:val="22"/>
          <w:lang w:val="en-AU"/>
        </w:rPr>
        <w:t>d</w:t>
      </w:r>
      <w:r w:rsidR="002D1FD0" w:rsidRPr="00404C92">
        <w:rPr>
          <w:color w:val="000000" w:themeColor="text1"/>
          <w:szCs w:val="22"/>
          <w:lang w:val="en-AU"/>
        </w:rPr>
        <w:t>efine the region’s valued landscape characteristics and identify landscapes of regional significance</w:t>
      </w:r>
    </w:p>
    <w:p w:rsidR="009D3F27" w:rsidRPr="00404C92" w:rsidRDefault="00F8269F" w:rsidP="003D44AF">
      <w:pPr>
        <w:pStyle w:val="ListParagraph"/>
        <w:numPr>
          <w:ilvl w:val="0"/>
          <w:numId w:val="30"/>
        </w:numPr>
        <w:rPr>
          <w:color w:val="000000" w:themeColor="text1"/>
          <w:szCs w:val="22"/>
          <w:lang w:val="en-AU"/>
        </w:rPr>
      </w:pPr>
      <w:r w:rsidRPr="00404C92">
        <w:rPr>
          <w:color w:val="000000" w:themeColor="text1"/>
          <w:szCs w:val="22"/>
          <w:lang w:val="en-AU"/>
        </w:rPr>
        <w:t>p</w:t>
      </w:r>
      <w:r w:rsidR="003B014F" w:rsidRPr="00404C92">
        <w:rPr>
          <w:color w:val="000000" w:themeColor="text1"/>
          <w:szCs w:val="22"/>
          <w:lang w:val="en-AU"/>
        </w:rPr>
        <w:t>rotect the rural landscape character of the region as a major contributor to its liveability, tourism and growth</w:t>
      </w:r>
    </w:p>
    <w:p w:rsidR="002D1FD0" w:rsidRPr="00404C92" w:rsidRDefault="00F8269F" w:rsidP="003D44AF">
      <w:pPr>
        <w:pStyle w:val="ListParagraph"/>
        <w:numPr>
          <w:ilvl w:val="0"/>
          <w:numId w:val="30"/>
        </w:numPr>
        <w:rPr>
          <w:color w:val="000000" w:themeColor="text1"/>
          <w:szCs w:val="22"/>
          <w:lang w:val="en-AU"/>
        </w:rPr>
      </w:pPr>
      <w:r w:rsidRPr="00404C92">
        <w:rPr>
          <w:color w:val="000000" w:themeColor="text1"/>
          <w:szCs w:val="22"/>
          <w:lang w:val="en-AU"/>
        </w:rPr>
        <w:t>s</w:t>
      </w:r>
      <w:r w:rsidR="002D1FD0" w:rsidRPr="00404C92">
        <w:rPr>
          <w:color w:val="000000" w:themeColor="text1"/>
          <w:szCs w:val="22"/>
          <w:lang w:val="en-AU"/>
        </w:rPr>
        <w:t>upport the improvement of knowledge and resources about Aboriginal cultural heritage and historic heritage in the region</w:t>
      </w:r>
    </w:p>
    <w:p w:rsidR="003B014F" w:rsidRPr="00404C92" w:rsidRDefault="00F8269F" w:rsidP="003D44AF">
      <w:pPr>
        <w:pStyle w:val="ListParagraph"/>
        <w:numPr>
          <w:ilvl w:val="0"/>
          <w:numId w:val="30"/>
        </w:numPr>
        <w:rPr>
          <w:color w:val="000000" w:themeColor="text1"/>
          <w:szCs w:val="22"/>
          <w:lang w:val="en-AU"/>
        </w:rPr>
      </w:pPr>
      <w:r w:rsidRPr="00404C92">
        <w:rPr>
          <w:color w:val="000000" w:themeColor="text1"/>
          <w:szCs w:val="22"/>
          <w:lang w:val="en-AU"/>
        </w:rPr>
        <w:t>c</w:t>
      </w:r>
      <w:r w:rsidR="003B014F" w:rsidRPr="00404C92">
        <w:rPr>
          <w:color w:val="000000" w:themeColor="text1"/>
          <w:szCs w:val="22"/>
          <w:lang w:val="en-AU"/>
        </w:rPr>
        <w:t>apitalise on environmental assets by advancing tourism and economic diversification opportunities, while protecting and maintaining environmental assets and values</w:t>
      </w:r>
    </w:p>
    <w:p w:rsidR="009D3F27" w:rsidRPr="00404C92" w:rsidRDefault="00F8269F" w:rsidP="003D44AF">
      <w:pPr>
        <w:pStyle w:val="ListParagraph"/>
        <w:numPr>
          <w:ilvl w:val="0"/>
          <w:numId w:val="30"/>
        </w:numPr>
        <w:rPr>
          <w:color w:val="000000" w:themeColor="text1"/>
          <w:szCs w:val="22"/>
          <w:lang w:val="en-AU"/>
        </w:rPr>
      </w:pPr>
      <w:r w:rsidRPr="00404C92">
        <w:rPr>
          <w:color w:val="000000" w:themeColor="text1"/>
          <w:szCs w:val="22"/>
          <w:lang w:val="en-AU"/>
        </w:rPr>
        <w:t>d</w:t>
      </w:r>
      <w:r w:rsidR="003B014F" w:rsidRPr="00404C92">
        <w:rPr>
          <w:color w:val="000000" w:themeColor="text1"/>
          <w:szCs w:val="22"/>
          <w:lang w:val="en-AU"/>
        </w:rPr>
        <w:t xml:space="preserve">irect settlement growth and development to areas where it will avoid impacting on </w:t>
      </w:r>
      <w:r w:rsidR="009D3F27" w:rsidRPr="00404C92">
        <w:rPr>
          <w:color w:val="000000" w:themeColor="text1"/>
          <w:szCs w:val="22"/>
          <w:lang w:val="en-AU"/>
        </w:rPr>
        <w:t>high value environmental assets</w:t>
      </w:r>
      <w:r w:rsidR="002D1FD0" w:rsidRPr="00404C92">
        <w:rPr>
          <w:color w:val="000000" w:themeColor="text1"/>
          <w:szCs w:val="22"/>
          <w:lang w:val="en-AU"/>
        </w:rPr>
        <w:t>, including designated water supply catchment areas, strategically important terrestrial habitat, soil health, waterways and wetlands</w:t>
      </w:r>
    </w:p>
    <w:p w:rsidR="00B33538" w:rsidRPr="00404C92" w:rsidRDefault="00F8269F" w:rsidP="00B33538">
      <w:pPr>
        <w:pStyle w:val="ListParagraph"/>
        <w:numPr>
          <w:ilvl w:val="0"/>
          <w:numId w:val="30"/>
        </w:numPr>
        <w:rPr>
          <w:color w:val="000000" w:themeColor="text1"/>
          <w:szCs w:val="22"/>
          <w:lang w:val="en-AU"/>
        </w:rPr>
      </w:pPr>
      <w:r w:rsidRPr="00404C92">
        <w:rPr>
          <w:color w:val="000000" w:themeColor="text1"/>
          <w:szCs w:val="22"/>
          <w:lang w:val="en-AU"/>
        </w:rPr>
        <w:t>s</w:t>
      </w:r>
      <w:r w:rsidR="003B014F" w:rsidRPr="00404C92">
        <w:rPr>
          <w:color w:val="000000" w:themeColor="text1"/>
          <w:szCs w:val="22"/>
          <w:lang w:val="en-AU"/>
        </w:rPr>
        <w:t xml:space="preserve">trategically plan for enhancements to environmental assets </w:t>
      </w:r>
      <w:r w:rsidR="00727785" w:rsidRPr="00404C92">
        <w:rPr>
          <w:color w:val="000000" w:themeColor="text1"/>
          <w:szCs w:val="22"/>
          <w:lang w:val="en-AU"/>
        </w:rPr>
        <w:t>to:</w:t>
      </w:r>
    </w:p>
    <w:p w:rsidR="00B33538" w:rsidRPr="00404C92" w:rsidRDefault="00F8269F" w:rsidP="00B33538">
      <w:pPr>
        <w:pStyle w:val="ListParagraph"/>
        <w:numPr>
          <w:ilvl w:val="1"/>
          <w:numId w:val="30"/>
        </w:numPr>
        <w:rPr>
          <w:color w:val="000000" w:themeColor="text1"/>
          <w:szCs w:val="22"/>
          <w:lang w:val="en-AU"/>
        </w:rPr>
      </w:pPr>
      <w:r w:rsidRPr="00404C92">
        <w:rPr>
          <w:color w:val="000000" w:themeColor="text1"/>
          <w:szCs w:val="22"/>
          <w:lang w:val="en-AU"/>
        </w:rPr>
        <w:t>e</w:t>
      </w:r>
      <w:r w:rsidR="00727785" w:rsidRPr="00404C92">
        <w:rPr>
          <w:color w:val="000000" w:themeColor="text1"/>
          <w:szCs w:val="22"/>
          <w:lang w:val="en-AU"/>
        </w:rPr>
        <w:t>nhance land, water and biodiversity assets, including land critical for connecting areas of high value habitat</w:t>
      </w:r>
    </w:p>
    <w:p w:rsidR="00C77AA7" w:rsidRPr="00404C92" w:rsidRDefault="00F8269F" w:rsidP="00B33538">
      <w:pPr>
        <w:pStyle w:val="ListParagraph"/>
        <w:numPr>
          <w:ilvl w:val="1"/>
          <w:numId w:val="30"/>
        </w:numPr>
        <w:rPr>
          <w:color w:val="000000" w:themeColor="text1"/>
          <w:szCs w:val="22"/>
          <w:lang w:val="en-AU"/>
        </w:rPr>
      </w:pPr>
      <w:r w:rsidRPr="00404C92">
        <w:rPr>
          <w:color w:val="000000" w:themeColor="text1"/>
          <w:szCs w:val="22"/>
          <w:lang w:val="en-AU"/>
        </w:rPr>
        <w:t>r</w:t>
      </w:r>
      <w:r w:rsidR="00727785" w:rsidRPr="00404C92">
        <w:rPr>
          <w:color w:val="000000" w:themeColor="text1"/>
          <w:szCs w:val="22"/>
          <w:lang w:val="en-AU"/>
        </w:rPr>
        <w:t>educe threats to high value areas and assets</w:t>
      </w:r>
    </w:p>
    <w:p w:rsidR="003B014F" w:rsidRPr="00404C92" w:rsidRDefault="00F8269F" w:rsidP="003D44AF">
      <w:pPr>
        <w:pStyle w:val="ListParagraph"/>
        <w:numPr>
          <w:ilvl w:val="1"/>
          <w:numId w:val="31"/>
        </w:numPr>
        <w:ind w:left="709"/>
        <w:rPr>
          <w:color w:val="000000" w:themeColor="text1"/>
          <w:szCs w:val="22"/>
          <w:lang w:val="en-AU"/>
        </w:rPr>
      </w:pPr>
      <w:r w:rsidRPr="00404C92">
        <w:rPr>
          <w:color w:val="000000" w:themeColor="text1"/>
          <w:szCs w:val="22"/>
          <w:lang w:val="en-AU"/>
        </w:rPr>
        <w:t>e</w:t>
      </w:r>
      <w:r w:rsidR="003B014F" w:rsidRPr="00404C92">
        <w:rPr>
          <w:color w:val="000000" w:themeColor="text1"/>
          <w:szCs w:val="22"/>
          <w:lang w:val="en-AU"/>
        </w:rPr>
        <w:t>ncourage strategic land use planning that promotes adaptable land uses that respond to climate change and enable economic diversification</w:t>
      </w:r>
    </w:p>
    <w:p w:rsidR="003B014F" w:rsidRPr="00404C92" w:rsidRDefault="00F8269F" w:rsidP="003D44AF">
      <w:pPr>
        <w:pStyle w:val="ListParagraph"/>
        <w:numPr>
          <w:ilvl w:val="1"/>
          <w:numId w:val="31"/>
        </w:numPr>
        <w:ind w:left="709"/>
        <w:rPr>
          <w:color w:val="000000" w:themeColor="text1"/>
          <w:szCs w:val="22"/>
          <w:lang w:val="en-AU"/>
        </w:rPr>
      </w:pPr>
      <w:r w:rsidRPr="00404C92">
        <w:rPr>
          <w:color w:val="000000" w:themeColor="text1"/>
          <w:szCs w:val="22"/>
          <w:lang w:val="en-AU"/>
        </w:rPr>
        <w:t>t</w:t>
      </w:r>
      <w:r w:rsidR="003B014F" w:rsidRPr="00404C92">
        <w:rPr>
          <w:color w:val="000000" w:themeColor="text1"/>
          <w:szCs w:val="22"/>
          <w:lang w:val="en-AU"/>
        </w:rPr>
        <w:t>ake a precautionary approach in planning new developments by avoiding locations that pose an extreme risk from bushfire or flood</w:t>
      </w:r>
    </w:p>
    <w:p w:rsidR="00727785" w:rsidRPr="00404C92" w:rsidRDefault="00F8269F" w:rsidP="003D44AF">
      <w:pPr>
        <w:pStyle w:val="ListParagraph"/>
        <w:numPr>
          <w:ilvl w:val="1"/>
          <w:numId w:val="31"/>
        </w:numPr>
        <w:ind w:left="709"/>
        <w:rPr>
          <w:color w:val="000000" w:themeColor="text1"/>
          <w:szCs w:val="22"/>
          <w:lang w:val="en-AU"/>
        </w:rPr>
      </w:pPr>
      <w:r w:rsidRPr="00404C92">
        <w:rPr>
          <w:color w:val="000000" w:themeColor="text1"/>
          <w:szCs w:val="22"/>
          <w:lang w:val="en-AU"/>
        </w:rPr>
        <w:t>c</w:t>
      </w:r>
      <w:r w:rsidR="00727785" w:rsidRPr="00404C92">
        <w:rPr>
          <w:color w:val="000000" w:themeColor="text1"/>
          <w:szCs w:val="22"/>
          <w:lang w:val="en-AU"/>
        </w:rPr>
        <w:t>arefully consider development in locations where there is significant flood or bushfire risk that cannot be avoided</w:t>
      </w:r>
    </w:p>
    <w:p w:rsidR="00F25118" w:rsidRPr="00404C92" w:rsidRDefault="00F8269F" w:rsidP="00F25118">
      <w:pPr>
        <w:pStyle w:val="ListParagraph"/>
        <w:numPr>
          <w:ilvl w:val="1"/>
          <w:numId w:val="31"/>
        </w:numPr>
        <w:ind w:left="709"/>
        <w:rPr>
          <w:color w:val="000000" w:themeColor="text1"/>
          <w:szCs w:val="22"/>
          <w:lang w:val="en-AU"/>
        </w:rPr>
      </w:pPr>
      <w:proofErr w:type="gramStart"/>
      <w:r w:rsidRPr="00404C92">
        <w:rPr>
          <w:color w:val="000000" w:themeColor="text1"/>
          <w:szCs w:val="22"/>
          <w:lang w:val="en-AU"/>
        </w:rPr>
        <w:t>c</w:t>
      </w:r>
      <w:r w:rsidR="00727785" w:rsidRPr="00404C92">
        <w:rPr>
          <w:color w:val="000000" w:themeColor="text1"/>
          <w:szCs w:val="22"/>
          <w:lang w:val="en-AU"/>
        </w:rPr>
        <w:t>onsider</w:t>
      </w:r>
      <w:proofErr w:type="gramEnd"/>
      <w:r w:rsidR="00727785" w:rsidRPr="00404C92">
        <w:rPr>
          <w:color w:val="000000" w:themeColor="text1"/>
          <w:szCs w:val="22"/>
          <w:lang w:val="en-AU"/>
        </w:rPr>
        <w:t xml:space="preserve"> natural hazards and risks such as soil erosion and contaminated land in planning for growth and development</w:t>
      </w:r>
      <w:r w:rsidR="00147316" w:rsidRPr="00404C92">
        <w:rPr>
          <w:color w:val="000000" w:themeColor="text1"/>
          <w:szCs w:val="22"/>
          <w:lang w:val="en-AU"/>
        </w:rPr>
        <w:t>.</w:t>
      </w:r>
    </w:p>
    <w:p w:rsidR="00F25118" w:rsidRPr="00404C92" w:rsidRDefault="00F25118">
      <w:pPr>
        <w:rPr>
          <w:szCs w:val="22"/>
        </w:rPr>
      </w:pPr>
      <w:r w:rsidRPr="00404C92">
        <w:rPr>
          <w:szCs w:val="22"/>
        </w:rPr>
        <w:br w:type="page"/>
      </w:r>
    </w:p>
    <w:p w:rsidR="00F25118" w:rsidRPr="00404C92" w:rsidRDefault="00710CA0" w:rsidP="00C40DD9">
      <w:pPr>
        <w:pStyle w:val="Heading1"/>
      </w:pPr>
      <w:bookmarkStart w:id="16" w:name="_Toc381093701"/>
      <w:r w:rsidRPr="00404C92">
        <w:t>REGIONAL INFRASTRUCTURE</w:t>
      </w:r>
      <w:bookmarkEnd w:id="16"/>
    </w:p>
    <w:p w:rsidR="00E2731A" w:rsidRPr="00404C92" w:rsidRDefault="006974D5" w:rsidP="00566B2D">
      <w:pPr>
        <w:rPr>
          <w:color w:val="000000" w:themeColor="text1"/>
          <w:szCs w:val="22"/>
        </w:rPr>
      </w:pPr>
      <w:r w:rsidRPr="00404C92">
        <w:rPr>
          <w:color w:val="000000" w:themeColor="text1"/>
          <w:szCs w:val="22"/>
        </w:rPr>
        <w:t xml:space="preserve">Directing growth to locations with good existing physical and social </w:t>
      </w:r>
      <w:r w:rsidR="00424741" w:rsidRPr="00404C92">
        <w:rPr>
          <w:color w:val="000000" w:themeColor="text1"/>
          <w:szCs w:val="22"/>
        </w:rPr>
        <w:t xml:space="preserve">infrastructure that can be </w:t>
      </w:r>
      <w:r w:rsidR="000B11EF" w:rsidRPr="00404C92">
        <w:rPr>
          <w:color w:val="000000" w:themeColor="text1"/>
          <w:szCs w:val="22"/>
        </w:rPr>
        <w:t xml:space="preserve">further </w:t>
      </w:r>
      <w:r w:rsidR="00424741" w:rsidRPr="00404C92">
        <w:rPr>
          <w:color w:val="000000" w:themeColor="text1"/>
          <w:szCs w:val="22"/>
        </w:rPr>
        <w:t xml:space="preserve">enhanced is a priority.  </w:t>
      </w:r>
      <w:r w:rsidR="003B5EF3">
        <w:rPr>
          <w:color w:val="000000" w:themeColor="text1"/>
          <w:szCs w:val="22"/>
        </w:rPr>
        <w:t xml:space="preserve">As the region grows, improving </w:t>
      </w:r>
      <w:r w:rsidR="00424741" w:rsidRPr="00404C92">
        <w:rPr>
          <w:color w:val="000000" w:themeColor="text1"/>
          <w:szCs w:val="22"/>
        </w:rPr>
        <w:t>transport networks and</w:t>
      </w:r>
      <w:r w:rsidR="000B11EF" w:rsidRPr="00404C92">
        <w:rPr>
          <w:color w:val="000000" w:themeColor="text1"/>
          <w:szCs w:val="22"/>
        </w:rPr>
        <w:t xml:space="preserve"> capacity </w:t>
      </w:r>
      <w:r w:rsidR="00424741" w:rsidRPr="00404C92">
        <w:rPr>
          <w:color w:val="000000" w:themeColor="text1"/>
          <w:szCs w:val="22"/>
        </w:rPr>
        <w:t xml:space="preserve">for people and freight </w:t>
      </w:r>
      <w:r w:rsidR="000B11EF" w:rsidRPr="00404C92">
        <w:rPr>
          <w:color w:val="000000" w:themeColor="text1"/>
          <w:szCs w:val="22"/>
        </w:rPr>
        <w:t>will be important</w:t>
      </w:r>
      <w:r w:rsidR="00424741" w:rsidRPr="00404C92">
        <w:rPr>
          <w:color w:val="000000" w:themeColor="text1"/>
          <w:szCs w:val="22"/>
        </w:rPr>
        <w:t xml:space="preserve">. </w:t>
      </w:r>
      <w:r w:rsidR="006231F2" w:rsidRPr="00404C92">
        <w:rPr>
          <w:color w:val="000000" w:themeColor="text1"/>
          <w:szCs w:val="22"/>
        </w:rPr>
        <w:t>The t</w:t>
      </w:r>
      <w:r w:rsidR="00566B2D" w:rsidRPr="00404C92">
        <w:rPr>
          <w:color w:val="000000" w:themeColor="text1"/>
          <w:szCs w:val="22"/>
        </w:rPr>
        <w:t xml:space="preserve">ransport </w:t>
      </w:r>
      <w:r w:rsidR="006231F2" w:rsidRPr="00404C92">
        <w:rPr>
          <w:color w:val="000000" w:themeColor="text1"/>
          <w:szCs w:val="22"/>
        </w:rPr>
        <w:t>network</w:t>
      </w:r>
      <w:r w:rsidR="00566B2D" w:rsidRPr="00404C92">
        <w:rPr>
          <w:color w:val="000000" w:themeColor="text1"/>
          <w:szCs w:val="22"/>
        </w:rPr>
        <w:t xml:space="preserve"> is focused around the Western Highway and rail corridors linking Melbourne to Adelaide and Melbourne to Ararat. Other significant roads include the Glenelg, Pyrenees, Sunraysia and Midland highways providing access to other parts of the region and the state.</w:t>
      </w:r>
      <w:r w:rsidR="00260A86" w:rsidRPr="00404C92">
        <w:rPr>
          <w:color w:val="000000" w:themeColor="text1"/>
          <w:szCs w:val="22"/>
        </w:rPr>
        <w:t xml:space="preserve"> </w:t>
      </w:r>
    </w:p>
    <w:p w:rsidR="007F36C0" w:rsidRPr="00404C92" w:rsidRDefault="00FA7D9E" w:rsidP="00C40DD9">
      <w:pPr>
        <w:pStyle w:val="Heading2"/>
      </w:pPr>
      <w:r w:rsidRPr="00404C92">
        <w:t>Future directions</w:t>
      </w:r>
    </w:p>
    <w:p w:rsidR="00566B2D" w:rsidRPr="00404C92" w:rsidRDefault="00A21B48" w:rsidP="003D44AF">
      <w:pPr>
        <w:pStyle w:val="ListParagraph"/>
        <w:numPr>
          <w:ilvl w:val="0"/>
          <w:numId w:val="32"/>
        </w:numPr>
        <w:rPr>
          <w:color w:val="000000" w:themeColor="text1"/>
          <w:szCs w:val="22"/>
          <w:lang w:val="en-AU"/>
        </w:rPr>
      </w:pPr>
      <w:r w:rsidRPr="00404C92">
        <w:rPr>
          <w:color w:val="000000" w:themeColor="text1"/>
          <w:szCs w:val="22"/>
          <w:lang w:val="en-AU"/>
        </w:rPr>
        <w:t>i</w:t>
      </w:r>
      <w:r w:rsidR="00C77AA7" w:rsidRPr="00404C92">
        <w:rPr>
          <w:color w:val="000000" w:themeColor="text1"/>
          <w:szCs w:val="22"/>
          <w:lang w:val="en-AU"/>
        </w:rPr>
        <w:t>mprove the capacity and functioning</w:t>
      </w:r>
      <w:r w:rsidR="00125C89" w:rsidRPr="00404C92">
        <w:rPr>
          <w:color w:val="000000" w:themeColor="text1"/>
          <w:szCs w:val="22"/>
          <w:lang w:val="en-AU"/>
        </w:rPr>
        <w:t xml:space="preserve"> (including safety, reliability and resilience)</w:t>
      </w:r>
      <w:r w:rsidR="00C77AA7" w:rsidRPr="00404C92">
        <w:rPr>
          <w:color w:val="000000" w:themeColor="text1"/>
          <w:szCs w:val="22"/>
          <w:lang w:val="en-AU"/>
        </w:rPr>
        <w:t xml:space="preserve"> of the region’s transport networks</w:t>
      </w:r>
    </w:p>
    <w:p w:rsidR="00566B2D" w:rsidRPr="00404C92" w:rsidRDefault="001A03E6" w:rsidP="003D44AF">
      <w:pPr>
        <w:pStyle w:val="ListParagraph"/>
        <w:numPr>
          <w:ilvl w:val="0"/>
          <w:numId w:val="32"/>
        </w:numPr>
        <w:rPr>
          <w:color w:val="000000" w:themeColor="text1"/>
          <w:szCs w:val="22"/>
          <w:lang w:val="en-AU"/>
        </w:rPr>
      </w:pPr>
      <w:r w:rsidRPr="00404C92">
        <w:rPr>
          <w:color w:val="000000" w:themeColor="text1"/>
          <w:szCs w:val="22"/>
          <w:lang w:val="en-AU"/>
        </w:rPr>
        <w:t>e</w:t>
      </w:r>
      <w:r w:rsidR="00C77AA7" w:rsidRPr="00404C92">
        <w:rPr>
          <w:color w:val="000000" w:themeColor="text1"/>
          <w:szCs w:val="22"/>
          <w:lang w:val="en-AU"/>
        </w:rPr>
        <w:t>nsure access and connectivity between settlements within and external to the region</w:t>
      </w:r>
    </w:p>
    <w:p w:rsidR="00727785" w:rsidRPr="00404C92" w:rsidRDefault="001A03E6" w:rsidP="003D44AF">
      <w:pPr>
        <w:pStyle w:val="ListParagraph"/>
        <w:numPr>
          <w:ilvl w:val="0"/>
          <w:numId w:val="32"/>
        </w:numPr>
        <w:rPr>
          <w:color w:val="000000" w:themeColor="text1"/>
          <w:szCs w:val="22"/>
          <w:lang w:val="en-AU"/>
        </w:rPr>
      </w:pPr>
      <w:r w:rsidRPr="00404C92">
        <w:rPr>
          <w:color w:val="000000" w:themeColor="text1"/>
          <w:szCs w:val="22"/>
          <w:lang w:val="en-AU"/>
        </w:rPr>
        <w:t>d</w:t>
      </w:r>
      <w:r w:rsidR="00727785" w:rsidRPr="00404C92">
        <w:rPr>
          <w:color w:val="000000" w:themeColor="text1"/>
          <w:szCs w:val="22"/>
          <w:lang w:val="en-AU"/>
        </w:rPr>
        <w:t>evelop integrated freight precincts and related networks as a means of improving the distribution and collection of goods across the region</w:t>
      </w:r>
    </w:p>
    <w:p w:rsidR="00727785" w:rsidRPr="00404C92" w:rsidRDefault="001A03E6" w:rsidP="003D44AF">
      <w:pPr>
        <w:pStyle w:val="ListParagraph"/>
        <w:numPr>
          <w:ilvl w:val="0"/>
          <w:numId w:val="32"/>
        </w:numPr>
        <w:rPr>
          <w:color w:val="000000" w:themeColor="text1"/>
          <w:szCs w:val="22"/>
          <w:lang w:val="en-AU"/>
        </w:rPr>
      </w:pPr>
      <w:r w:rsidRPr="00404C92">
        <w:rPr>
          <w:color w:val="000000" w:themeColor="text1"/>
          <w:szCs w:val="22"/>
          <w:lang w:val="en-AU"/>
        </w:rPr>
        <w:t>u</w:t>
      </w:r>
      <w:r w:rsidR="00727785" w:rsidRPr="00404C92">
        <w:rPr>
          <w:color w:val="000000" w:themeColor="text1"/>
          <w:szCs w:val="22"/>
          <w:lang w:val="en-AU"/>
        </w:rPr>
        <w:t>nderstand and ensure efficient ways to transport products between producers and markets (supply chains)</w:t>
      </w:r>
    </w:p>
    <w:p w:rsidR="006231F2" w:rsidRPr="00404C92" w:rsidRDefault="001A03E6" w:rsidP="003D44AF">
      <w:pPr>
        <w:pStyle w:val="ListParagraph"/>
        <w:numPr>
          <w:ilvl w:val="0"/>
          <w:numId w:val="32"/>
        </w:numPr>
        <w:rPr>
          <w:color w:val="000000" w:themeColor="text1"/>
          <w:szCs w:val="22"/>
          <w:lang w:val="en-AU"/>
        </w:rPr>
      </w:pPr>
      <w:r w:rsidRPr="00404C92">
        <w:rPr>
          <w:color w:val="000000" w:themeColor="text1"/>
          <w:szCs w:val="22"/>
          <w:lang w:val="en-AU"/>
        </w:rPr>
        <w:t>p</w:t>
      </w:r>
      <w:r w:rsidR="00C77AA7" w:rsidRPr="00404C92">
        <w:rPr>
          <w:color w:val="000000" w:themeColor="text1"/>
          <w:szCs w:val="22"/>
          <w:lang w:val="en-AU"/>
        </w:rPr>
        <w:t>rovide social infrastructure that is well located and accessible in relation to residential development, public transport services, employment and educational opportunities</w:t>
      </w:r>
    </w:p>
    <w:p w:rsidR="00727785" w:rsidRPr="00404C92" w:rsidRDefault="001A03E6" w:rsidP="003D44AF">
      <w:pPr>
        <w:pStyle w:val="ListParagraph"/>
        <w:numPr>
          <w:ilvl w:val="0"/>
          <w:numId w:val="32"/>
        </w:numPr>
        <w:rPr>
          <w:color w:val="000000" w:themeColor="text1"/>
          <w:szCs w:val="22"/>
          <w:lang w:val="en-AU"/>
        </w:rPr>
      </w:pPr>
      <w:r w:rsidRPr="00404C92">
        <w:rPr>
          <w:color w:val="000000" w:themeColor="text1"/>
          <w:szCs w:val="22"/>
          <w:lang w:val="en-AU"/>
        </w:rPr>
        <w:t>p</w:t>
      </w:r>
      <w:r w:rsidR="00727785" w:rsidRPr="00404C92">
        <w:rPr>
          <w:color w:val="000000" w:themeColor="text1"/>
          <w:szCs w:val="22"/>
          <w:lang w:val="en-AU"/>
        </w:rPr>
        <w:t>rovide multi-purpose, flexible and adaptable health and education infrastructure that can respond to changing and emerging community needs over time</w:t>
      </w:r>
    </w:p>
    <w:p w:rsidR="00727785" w:rsidRPr="00404C92" w:rsidRDefault="001A03E6" w:rsidP="003D44AF">
      <w:pPr>
        <w:pStyle w:val="ListParagraph"/>
        <w:numPr>
          <w:ilvl w:val="0"/>
          <w:numId w:val="32"/>
        </w:numPr>
        <w:rPr>
          <w:color w:val="000000" w:themeColor="text1"/>
          <w:szCs w:val="22"/>
          <w:lang w:val="en-AU"/>
        </w:rPr>
      </w:pPr>
      <w:r w:rsidRPr="00404C92">
        <w:rPr>
          <w:color w:val="000000" w:themeColor="text1"/>
          <w:szCs w:val="22"/>
          <w:lang w:val="en-AU"/>
        </w:rPr>
        <w:t>p</w:t>
      </w:r>
      <w:r w:rsidR="00727785" w:rsidRPr="00404C92">
        <w:rPr>
          <w:color w:val="000000" w:themeColor="text1"/>
          <w:szCs w:val="22"/>
          <w:lang w:val="en-AU"/>
        </w:rPr>
        <w:t>rotect the operation of existing and planned health and education and training facilities from conflicting land uses</w:t>
      </w:r>
    </w:p>
    <w:p w:rsidR="006231F2" w:rsidRPr="00404C92" w:rsidRDefault="001A03E6" w:rsidP="003D44AF">
      <w:pPr>
        <w:pStyle w:val="ListParagraph"/>
        <w:numPr>
          <w:ilvl w:val="0"/>
          <w:numId w:val="32"/>
        </w:numPr>
        <w:rPr>
          <w:color w:val="000000" w:themeColor="text1"/>
          <w:szCs w:val="22"/>
          <w:lang w:val="en-AU"/>
        </w:rPr>
      </w:pPr>
      <w:r w:rsidRPr="00404C92">
        <w:rPr>
          <w:color w:val="000000" w:themeColor="text1"/>
          <w:szCs w:val="22"/>
          <w:lang w:val="en-AU"/>
        </w:rPr>
        <w:t>d</w:t>
      </w:r>
      <w:r w:rsidR="00C77AA7" w:rsidRPr="00404C92">
        <w:rPr>
          <w:color w:val="000000" w:themeColor="text1"/>
          <w:szCs w:val="22"/>
          <w:lang w:val="en-AU"/>
        </w:rPr>
        <w:t>irect development to locations that make the best use of existing water, energy and utility infrastructure and minimise the need for infrastructure upgrades or expansion</w:t>
      </w:r>
    </w:p>
    <w:p w:rsidR="006231F2" w:rsidRPr="00404C92" w:rsidRDefault="001A03E6" w:rsidP="003D44AF">
      <w:pPr>
        <w:pStyle w:val="ListParagraph"/>
        <w:numPr>
          <w:ilvl w:val="0"/>
          <w:numId w:val="32"/>
        </w:numPr>
        <w:rPr>
          <w:color w:val="000000" w:themeColor="text1"/>
          <w:szCs w:val="22"/>
          <w:lang w:val="en-AU"/>
        </w:rPr>
      </w:pPr>
      <w:r w:rsidRPr="00404C92">
        <w:rPr>
          <w:color w:val="000000" w:themeColor="text1"/>
          <w:szCs w:val="22"/>
          <w:lang w:val="en-AU"/>
        </w:rPr>
        <w:t>p</w:t>
      </w:r>
      <w:r w:rsidR="00C77AA7" w:rsidRPr="00404C92">
        <w:rPr>
          <w:color w:val="000000" w:themeColor="text1"/>
          <w:szCs w:val="22"/>
          <w:lang w:val="en-AU"/>
        </w:rPr>
        <w:t>rioritise infrastructure investment that facilitates economic growth and urban development</w:t>
      </w:r>
    </w:p>
    <w:p w:rsidR="003F3C58" w:rsidRPr="00404C92" w:rsidRDefault="001A03E6" w:rsidP="003D44AF">
      <w:pPr>
        <w:pStyle w:val="ListParagraph"/>
        <w:numPr>
          <w:ilvl w:val="0"/>
          <w:numId w:val="32"/>
        </w:numPr>
        <w:rPr>
          <w:color w:val="000000" w:themeColor="text1"/>
          <w:szCs w:val="22"/>
          <w:lang w:val="en-AU"/>
        </w:rPr>
      </w:pPr>
      <w:r w:rsidRPr="00404C92">
        <w:rPr>
          <w:color w:val="000000" w:themeColor="text1"/>
          <w:szCs w:val="22"/>
          <w:lang w:val="en-AU"/>
        </w:rPr>
        <w:t>i</w:t>
      </w:r>
      <w:r w:rsidR="00727785" w:rsidRPr="00404C92">
        <w:rPr>
          <w:color w:val="000000" w:themeColor="text1"/>
          <w:szCs w:val="22"/>
          <w:lang w:val="en-AU"/>
        </w:rPr>
        <w:t>dentify potential economic, social and environmental benefits of infrastructure investment and prioritise investment where it will achieve multiple benefits</w:t>
      </w:r>
      <w:r w:rsidR="00A21B48" w:rsidRPr="00404C92">
        <w:rPr>
          <w:color w:val="000000" w:themeColor="text1"/>
          <w:szCs w:val="22"/>
          <w:lang w:val="en-AU"/>
        </w:rPr>
        <w:t xml:space="preserve"> </w:t>
      </w:r>
    </w:p>
    <w:p w:rsidR="00F140A5" w:rsidRPr="00404C92" w:rsidRDefault="001A03E6" w:rsidP="003D44AF">
      <w:pPr>
        <w:pStyle w:val="ListParagraph"/>
        <w:numPr>
          <w:ilvl w:val="0"/>
          <w:numId w:val="32"/>
        </w:numPr>
        <w:rPr>
          <w:color w:val="000000" w:themeColor="text1"/>
          <w:szCs w:val="22"/>
          <w:lang w:val="en-AU"/>
        </w:rPr>
      </w:pPr>
      <w:proofErr w:type="gramStart"/>
      <w:r w:rsidRPr="00404C92">
        <w:rPr>
          <w:color w:val="000000" w:themeColor="text1"/>
          <w:szCs w:val="22"/>
          <w:lang w:val="en-AU"/>
        </w:rPr>
        <w:t>c</w:t>
      </w:r>
      <w:r w:rsidR="00727785" w:rsidRPr="00404C92">
        <w:rPr>
          <w:color w:val="000000" w:themeColor="text1"/>
          <w:szCs w:val="22"/>
          <w:lang w:val="en-AU"/>
        </w:rPr>
        <w:t>oordinate</w:t>
      </w:r>
      <w:proofErr w:type="gramEnd"/>
      <w:r w:rsidR="00727785" w:rsidRPr="00404C92">
        <w:rPr>
          <w:color w:val="000000" w:themeColor="text1"/>
          <w:szCs w:val="22"/>
          <w:lang w:val="en-AU"/>
        </w:rPr>
        <w:t xml:space="preserve"> infrastructure investment with the expected</w:t>
      </w:r>
      <w:r w:rsidR="00A80352" w:rsidRPr="00404C92">
        <w:rPr>
          <w:color w:val="000000" w:themeColor="text1"/>
          <w:szCs w:val="22"/>
          <w:lang w:val="en-AU"/>
        </w:rPr>
        <w:t xml:space="preserve"> residential, urban and agricultural</w:t>
      </w:r>
      <w:r w:rsidR="00E576CC" w:rsidRPr="00404C92">
        <w:rPr>
          <w:color w:val="000000" w:themeColor="text1"/>
          <w:szCs w:val="22"/>
          <w:lang w:val="en-AU"/>
        </w:rPr>
        <w:t xml:space="preserve"> growth identified in the r</w:t>
      </w:r>
      <w:r w:rsidR="00727785" w:rsidRPr="00404C92">
        <w:rPr>
          <w:color w:val="000000" w:themeColor="text1"/>
          <w:szCs w:val="22"/>
          <w:lang w:val="en-AU"/>
        </w:rPr>
        <w:t>egiona</w:t>
      </w:r>
      <w:r w:rsidR="00E576CC" w:rsidRPr="00404C92">
        <w:rPr>
          <w:color w:val="000000" w:themeColor="text1"/>
          <w:szCs w:val="22"/>
          <w:lang w:val="en-AU"/>
        </w:rPr>
        <w:t>l growth p</w:t>
      </w:r>
      <w:r w:rsidR="00727785" w:rsidRPr="00404C92">
        <w:rPr>
          <w:color w:val="000000" w:themeColor="text1"/>
          <w:szCs w:val="22"/>
          <w:lang w:val="en-AU"/>
        </w:rPr>
        <w:t>lan</w:t>
      </w:r>
      <w:r w:rsidR="0023444A" w:rsidRPr="00404C92">
        <w:rPr>
          <w:color w:val="000000" w:themeColor="text1"/>
          <w:szCs w:val="22"/>
          <w:lang w:val="en-AU"/>
        </w:rPr>
        <w:t>.</w:t>
      </w:r>
    </w:p>
    <w:p w:rsidR="008D268A" w:rsidRPr="00404C92" w:rsidRDefault="008D268A">
      <w:pPr>
        <w:spacing w:after="0" w:line="240" w:lineRule="auto"/>
        <w:rPr>
          <w:rFonts w:asciiTheme="majorHAnsi" w:eastAsiaTheme="majorEastAsia" w:hAnsiTheme="majorHAnsi" w:cstheme="majorBidi"/>
          <w:b/>
          <w:bCs/>
          <w:color w:val="365F91" w:themeColor="accent1" w:themeShade="BF"/>
          <w:sz w:val="28"/>
          <w:szCs w:val="28"/>
        </w:rPr>
      </w:pPr>
      <w:bookmarkStart w:id="17" w:name="_Toc381093702"/>
      <w:r w:rsidRPr="00404C92">
        <w:br w:type="page"/>
      </w:r>
    </w:p>
    <w:p w:rsidR="00F6402F" w:rsidRPr="00404C92" w:rsidRDefault="000E335B" w:rsidP="00C40DD9">
      <w:pPr>
        <w:pStyle w:val="Heading1"/>
      </w:pPr>
      <w:r w:rsidRPr="00404C92">
        <w:t>DELIVERING REGIONAL GROWTH</w:t>
      </w:r>
      <w:bookmarkEnd w:id="17"/>
    </w:p>
    <w:p w:rsidR="00A26D89" w:rsidRPr="00404C92" w:rsidRDefault="00C77AA7" w:rsidP="00A26D89">
      <w:pPr>
        <w:rPr>
          <w:szCs w:val="22"/>
        </w:rPr>
      </w:pPr>
      <w:r w:rsidRPr="00404C92">
        <w:rPr>
          <w:szCs w:val="22"/>
        </w:rPr>
        <w:t xml:space="preserve">The Central Highlands Regional Growth Plan has identified a broad series of actions that, over the next 30 years, will </w:t>
      </w:r>
      <w:r w:rsidR="002137BC" w:rsidRPr="00404C92">
        <w:rPr>
          <w:szCs w:val="22"/>
        </w:rPr>
        <w:t>help realise</w:t>
      </w:r>
      <w:r w:rsidRPr="00404C92">
        <w:rPr>
          <w:szCs w:val="22"/>
        </w:rPr>
        <w:t xml:space="preserve"> the vision for the region. Some of these things will happen almost immediately, others will evolve over time.</w:t>
      </w:r>
    </w:p>
    <w:p w:rsidR="00A26D89" w:rsidRPr="00404C92" w:rsidRDefault="00C77AA7" w:rsidP="00A26D89">
      <w:pPr>
        <w:rPr>
          <w:szCs w:val="22"/>
        </w:rPr>
      </w:pPr>
      <w:r w:rsidRPr="00404C92">
        <w:rPr>
          <w:szCs w:val="22"/>
        </w:rPr>
        <w:t>In general, those living and working in the region will start to see:</w:t>
      </w:r>
    </w:p>
    <w:p w:rsidR="00C77AA7" w:rsidRPr="00404C92" w:rsidRDefault="00C77AA7" w:rsidP="003D44AF">
      <w:pPr>
        <w:pStyle w:val="ListParagraph"/>
        <w:numPr>
          <w:ilvl w:val="0"/>
          <w:numId w:val="1"/>
        </w:numPr>
        <w:rPr>
          <w:szCs w:val="22"/>
        </w:rPr>
      </w:pPr>
      <w:r w:rsidRPr="00404C92">
        <w:rPr>
          <w:szCs w:val="22"/>
        </w:rPr>
        <w:t>population and economic growth focused around major urban centres in Ballarat, Bacchus Marsh and Ararat, supported by infrastructure planning and investment</w:t>
      </w:r>
    </w:p>
    <w:p w:rsidR="00A26D89" w:rsidRPr="00404C92" w:rsidRDefault="00C77AA7" w:rsidP="003D44AF">
      <w:pPr>
        <w:pStyle w:val="ListParagraph"/>
        <w:numPr>
          <w:ilvl w:val="0"/>
          <w:numId w:val="1"/>
        </w:numPr>
        <w:rPr>
          <w:szCs w:val="22"/>
        </w:rPr>
      </w:pPr>
      <w:r w:rsidRPr="00404C92">
        <w:rPr>
          <w:szCs w:val="22"/>
        </w:rPr>
        <w:t>the continued emergence of a knowledge economy, with higher education, technology and research uses encouraged to grow</w:t>
      </w:r>
    </w:p>
    <w:p w:rsidR="00A26D89" w:rsidRPr="00404C92" w:rsidRDefault="00C77AA7" w:rsidP="003D44AF">
      <w:pPr>
        <w:pStyle w:val="ListParagraph"/>
        <w:numPr>
          <w:ilvl w:val="0"/>
          <w:numId w:val="1"/>
        </w:numPr>
        <w:rPr>
          <w:szCs w:val="22"/>
        </w:rPr>
      </w:pPr>
      <w:r w:rsidRPr="00404C92">
        <w:rPr>
          <w:szCs w:val="22"/>
        </w:rPr>
        <w:t>better transport linkages between towns within and outside the region</w:t>
      </w:r>
    </w:p>
    <w:p w:rsidR="00A26D89" w:rsidRPr="00404C92" w:rsidRDefault="00C77AA7" w:rsidP="003D44AF">
      <w:pPr>
        <w:pStyle w:val="ListParagraph"/>
        <w:numPr>
          <w:ilvl w:val="0"/>
          <w:numId w:val="1"/>
        </w:numPr>
        <w:rPr>
          <w:szCs w:val="22"/>
        </w:rPr>
      </w:pPr>
      <w:r w:rsidRPr="00404C92">
        <w:rPr>
          <w:szCs w:val="22"/>
        </w:rPr>
        <w:t>continued growth of the tourism industry with better coordination between key areas and visitor experiences, working to create a regional tourism approach, rather than individual attractions</w:t>
      </w:r>
    </w:p>
    <w:p w:rsidR="00A26D89" w:rsidRPr="00404C92" w:rsidRDefault="00C77AA7" w:rsidP="003D44AF">
      <w:pPr>
        <w:pStyle w:val="ListParagraph"/>
        <w:numPr>
          <w:ilvl w:val="0"/>
          <w:numId w:val="1"/>
        </w:numPr>
        <w:rPr>
          <w:szCs w:val="22"/>
        </w:rPr>
      </w:pPr>
      <w:r w:rsidRPr="00404C92">
        <w:rPr>
          <w:szCs w:val="22"/>
        </w:rPr>
        <w:t>better services and facilities in centres that are easy to get to</w:t>
      </w:r>
    </w:p>
    <w:p w:rsidR="00A26D89" w:rsidRPr="00404C92" w:rsidRDefault="00C77AA7" w:rsidP="003D44AF">
      <w:pPr>
        <w:pStyle w:val="ListParagraph"/>
        <w:numPr>
          <w:ilvl w:val="0"/>
          <w:numId w:val="1"/>
        </w:numPr>
        <w:rPr>
          <w:szCs w:val="22"/>
        </w:rPr>
      </w:pPr>
      <w:r w:rsidRPr="00404C92">
        <w:rPr>
          <w:szCs w:val="22"/>
        </w:rPr>
        <w:t>greater recognition, protection and support for key agricultural resources and rural industries</w:t>
      </w:r>
    </w:p>
    <w:p w:rsidR="00A26D89" w:rsidRPr="00404C92" w:rsidRDefault="00C77AA7" w:rsidP="003D44AF">
      <w:pPr>
        <w:pStyle w:val="ListParagraph"/>
        <w:numPr>
          <w:ilvl w:val="0"/>
          <w:numId w:val="1"/>
        </w:numPr>
        <w:rPr>
          <w:szCs w:val="22"/>
        </w:rPr>
      </w:pPr>
      <w:r w:rsidRPr="00404C92">
        <w:rPr>
          <w:szCs w:val="22"/>
        </w:rPr>
        <w:t>protection of environmental assets with deliberate strategies to enhance water quality and explore alternative energy sources</w:t>
      </w:r>
    </w:p>
    <w:p w:rsidR="00A26D89" w:rsidRPr="00404C92" w:rsidRDefault="00C77AA7" w:rsidP="003D44AF">
      <w:pPr>
        <w:pStyle w:val="ListParagraph"/>
        <w:numPr>
          <w:ilvl w:val="0"/>
          <w:numId w:val="1"/>
        </w:numPr>
        <w:rPr>
          <w:szCs w:val="22"/>
        </w:rPr>
      </w:pPr>
      <w:r w:rsidRPr="00404C92">
        <w:rPr>
          <w:szCs w:val="22"/>
        </w:rPr>
        <w:t>actions to provide for more jobs closer to home to limit the</w:t>
      </w:r>
      <w:r w:rsidR="00B03498" w:rsidRPr="00404C92">
        <w:rPr>
          <w:szCs w:val="22"/>
        </w:rPr>
        <w:t xml:space="preserve"> need to commute long distances</w:t>
      </w:r>
    </w:p>
    <w:p w:rsidR="00D15708" w:rsidRPr="00404C92" w:rsidRDefault="00C77AA7" w:rsidP="003D44AF">
      <w:pPr>
        <w:pStyle w:val="ListParagraph"/>
        <w:numPr>
          <w:ilvl w:val="0"/>
          <w:numId w:val="1"/>
        </w:numPr>
        <w:rPr>
          <w:szCs w:val="22"/>
        </w:rPr>
      </w:pPr>
      <w:r w:rsidRPr="00404C92">
        <w:rPr>
          <w:szCs w:val="22"/>
        </w:rPr>
        <w:t xml:space="preserve">managed growth in towns subject to natural hazards such as </w:t>
      </w:r>
      <w:r w:rsidR="0076265E" w:rsidRPr="00404C92">
        <w:rPr>
          <w:szCs w:val="22"/>
        </w:rPr>
        <w:t>bushfire and flood</w:t>
      </w:r>
    </w:p>
    <w:p w:rsidR="00A26D89" w:rsidRPr="00404C92" w:rsidRDefault="006D22B6" w:rsidP="00B0669D">
      <w:pPr>
        <w:pStyle w:val="ListParagraph"/>
        <w:numPr>
          <w:ilvl w:val="0"/>
          <w:numId w:val="1"/>
        </w:numPr>
        <w:rPr>
          <w:color w:val="000000" w:themeColor="text1"/>
          <w:szCs w:val="22"/>
          <w:lang w:val="en-AU"/>
        </w:rPr>
      </w:pPr>
      <w:proofErr w:type="gramStart"/>
      <w:r>
        <w:rPr>
          <w:color w:val="000000" w:themeColor="text1"/>
          <w:szCs w:val="22"/>
          <w:lang w:val="en-AU"/>
        </w:rPr>
        <w:t>s</w:t>
      </w:r>
      <w:r w:rsidR="00D15708" w:rsidRPr="00404C92">
        <w:rPr>
          <w:color w:val="000000" w:themeColor="text1"/>
          <w:szCs w:val="22"/>
          <w:lang w:val="en-AU"/>
        </w:rPr>
        <w:t>upport</w:t>
      </w:r>
      <w:proofErr w:type="gramEnd"/>
      <w:r w:rsidR="00D15708" w:rsidRPr="00404C92">
        <w:rPr>
          <w:color w:val="000000" w:themeColor="text1"/>
          <w:szCs w:val="22"/>
          <w:lang w:val="en-AU"/>
        </w:rPr>
        <w:t xml:space="preserve"> economic opportunities around cultural heritage, the built and natural environment.</w:t>
      </w:r>
    </w:p>
    <w:p w:rsidR="00E732C8" w:rsidRPr="00404C92" w:rsidRDefault="00E732C8">
      <w:pPr>
        <w:rPr>
          <w:szCs w:val="22"/>
        </w:rPr>
      </w:pPr>
      <w:r w:rsidRPr="00404C92">
        <w:rPr>
          <w:szCs w:val="22"/>
        </w:rPr>
        <w:br w:type="page"/>
      </w:r>
    </w:p>
    <w:p w:rsidR="00E732C8" w:rsidRPr="00404C92" w:rsidRDefault="00E732C8" w:rsidP="00C40DD9">
      <w:pPr>
        <w:pStyle w:val="Heading1"/>
        <w:rPr>
          <w:sz w:val="22"/>
          <w:szCs w:val="22"/>
        </w:rPr>
      </w:pPr>
      <w:bookmarkStart w:id="18" w:name="_Toc375057470"/>
      <w:bookmarkStart w:id="19" w:name="_Toc381093703"/>
      <w:r w:rsidRPr="00404C92">
        <w:t>FURTHER READING AND INFORMATION</w:t>
      </w:r>
      <w:bookmarkEnd w:id="18"/>
      <w:bookmarkEnd w:id="19"/>
    </w:p>
    <w:p w:rsidR="00E732C8" w:rsidRPr="00404C92" w:rsidRDefault="00402AF2" w:rsidP="00E732C8">
      <w:pPr>
        <w:rPr>
          <w:szCs w:val="22"/>
        </w:rPr>
      </w:pPr>
      <w:hyperlink r:id="rId13" w:history="1">
        <w:r w:rsidR="00E732C8" w:rsidRPr="00404C92">
          <w:rPr>
            <w:rStyle w:val="Hyperlink"/>
            <w:szCs w:val="22"/>
          </w:rPr>
          <w:t>www.dtpli.vic.gov.au/regionalgrowthplans</w:t>
        </w:r>
      </w:hyperlink>
    </w:p>
    <w:p w:rsidR="00E732C8" w:rsidRPr="00404C92" w:rsidRDefault="00E732C8" w:rsidP="00B33538">
      <w:r w:rsidRPr="00404C92">
        <w:t xml:space="preserve">Central Highlands Regional Growth Plan </w:t>
      </w:r>
    </w:p>
    <w:p w:rsidR="00E732C8" w:rsidRPr="00404C92" w:rsidRDefault="00E732C8" w:rsidP="00B33538">
      <w:r w:rsidRPr="00404C92">
        <w:t xml:space="preserve">Central Highlands Regional Growth Plan Background </w:t>
      </w:r>
      <w:r w:rsidR="00773407">
        <w:t>Report</w:t>
      </w:r>
    </w:p>
    <w:p w:rsidR="00E732C8" w:rsidRPr="00B33538" w:rsidRDefault="00E732C8" w:rsidP="00B33538">
      <w:r w:rsidRPr="00404C92">
        <w:t>Central Highlands Regional Strategic Plan 20</w:t>
      </w:r>
      <w:r w:rsidR="006041C8" w:rsidRPr="00404C92">
        <w:t>10</w:t>
      </w:r>
    </w:p>
    <w:sectPr w:rsidR="00E732C8" w:rsidRPr="00B33538" w:rsidSect="00645844">
      <w:footerReference w:type="default" r:id="rId14"/>
      <w:pgSz w:w="11900" w:h="16840"/>
      <w:pgMar w:top="1440" w:right="1800" w:bottom="851"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802" w:rsidRDefault="00E83802" w:rsidP="00554EAD">
      <w:r>
        <w:separator/>
      </w:r>
    </w:p>
  </w:endnote>
  <w:endnote w:type="continuationSeparator" w:id="0">
    <w:p w:rsidR="00E83802" w:rsidRDefault="00E83802" w:rsidP="00554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02" w:rsidRPr="00A17838" w:rsidRDefault="00E83802" w:rsidP="00A17838">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02" w:rsidRPr="00B0669D" w:rsidRDefault="00E83802" w:rsidP="00B0669D">
    <w:pPr>
      <w:pStyle w:val="Footer"/>
      <w:tabs>
        <w:tab w:val="clear" w:pos="9026"/>
        <w:tab w:val="right" w:pos="8222"/>
      </w:tabs>
      <w:rPr>
        <w:sz w:val="20"/>
        <w:szCs w:val="20"/>
      </w:rPr>
    </w:pPr>
    <w:r w:rsidRPr="00E5401F">
      <w:rPr>
        <w:sz w:val="20"/>
        <w:szCs w:val="20"/>
      </w:rPr>
      <w:t xml:space="preserve">Central Highlands Regional Growth Plan Summary  </w:t>
    </w:r>
    <w:sdt>
      <w:sdtPr>
        <w:rPr>
          <w:sz w:val="20"/>
          <w:szCs w:val="20"/>
        </w:rPr>
        <w:id w:val="256696504"/>
        <w:docPartObj>
          <w:docPartGallery w:val="Page Numbers (Bottom of Page)"/>
          <w:docPartUnique/>
        </w:docPartObj>
      </w:sdtPr>
      <w:sdtContent>
        <w:r w:rsidRPr="00E5401F">
          <w:rPr>
            <w:sz w:val="20"/>
            <w:szCs w:val="20"/>
          </w:rPr>
          <w:tab/>
        </w:r>
        <w:r>
          <w:rPr>
            <w:sz w:val="20"/>
            <w:szCs w:val="20"/>
          </w:rPr>
          <w:tab/>
        </w:r>
        <w:r w:rsidR="00402AF2" w:rsidRPr="00E5401F">
          <w:rPr>
            <w:sz w:val="20"/>
            <w:szCs w:val="20"/>
          </w:rPr>
          <w:fldChar w:fldCharType="begin"/>
        </w:r>
        <w:r w:rsidRPr="00E5401F">
          <w:rPr>
            <w:sz w:val="20"/>
            <w:szCs w:val="20"/>
          </w:rPr>
          <w:instrText xml:space="preserve"> PAGE   \* MERGEFORMAT </w:instrText>
        </w:r>
        <w:r w:rsidR="00402AF2" w:rsidRPr="00E5401F">
          <w:rPr>
            <w:sz w:val="20"/>
            <w:szCs w:val="20"/>
          </w:rPr>
          <w:fldChar w:fldCharType="separate"/>
        </w:r>
        <w:r w:rsidR="00B83A93">
          <w:rPr>
            <w:noProof/>
            <w:sz w:val="20"/>
            <w:szCs w:val="20"/>
          </w:rPr>
          <w:t>ii</w:t>
        </w:r>
        <w:r w:rsidR="00402AF2" w:rsidRPr="00E5401F">
          <w:rPr>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02" w:rsidRPr="001A64FE" w:rsidRDefault="00E83802" w:rsidP="001A64FE">
    <w:pPr>
      <w:pStyle w:val="Footer"/>
      <w:tabs>
        <w:tab w:val="clear" w:pos="9026"/>
        <w:tab w:val="right" w:pos="8222"/>
      </w:tabs>
      <w:rPr>
        <w:sz w:val="20"/>
        <w:szCs w:val="20"/>
      </w:rPr>
    </w:pPr>
    <w:r w:rsidRPr="00E5401F">
      <w:rPr>
        <w:sz w:val="20"/>
        <w:szCs w:val="20"/>
      </w:rPr>
      <w:t xml:space="preserve">Central Highlands Regional Growth Plan Summary  </w:t>
    </w:r>
    <w:sdt>
      <w:sdtPr>
        <w:rPr>
          <w:sz w:val="20"/>
          <w:szCs w:val="20"/>
        </w:rPr>
        <w:id w:val="315608401"/>
        <w:docPartObj>
          <w:docPartGallery w:val="Page Numbers (Bottom of Page)"/>
          <w:docPartUnique/>
        </w:docPartObj>
      </w:sdtPr>
      <w:sdtContent>
        <w:r w:rsidRPr="00E5401F">
          <w:rPr>
            <w:sz w:val="20"/>
            <w:szCs w:val="20"/>
          </w:rPr>
          <w:tab/>
        </w:r>
        <w:r>
          <w:rPr>
            <w:sz w:val="20"/>
            <w:szCs w:val="20"/>
          </w:rPr>
          <w:tab/>
        </w:r>
        <w:r w:rsidR="00402AF2" w:rsidRPr="00E5401F">
          <w:rPr>
            <w:sz w:val="20"/>
            <w:szCs w:val="20"/>
          </w:rPr>
          <w:fldChar w:fldCharType="begin"/>
        </w:r>
        <w:r w:rsidRPr="00E5401F">
          <w:rPr>
            <w:sz w:val="20"/>
            <w:szCs w:val="20"/>
          </w:rPr>
          <w:instrText xml:space="preserve"> PAGE   \* MERGEFORMAT </w:instrText>
        </w:r>
        <w:r w:rsidR="00402AF2" w:rsidRPr="00E5401F">
          <w:rPr>
            <w:sz w:val="20"/>
            <w:szCs w:val="20"/>
          </w:rPr>
          <w:fldChar w:fldCharType="separate"/>
        </w:r>
        <w:r w:rsidR="007A0FA5">
          <w:rPr>
            <w:noProof/>
            <w:sz w:val="20"/>
            <w:szCs w:val="20"/>
          </w:rPr>
          <w:t>14</w:t>
        </w:r>
        <w:r w:rsidR="00402AF2" w:rsidRPr="00E5401F">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802" w:rsidRDefault="00E83802" w:rsidP="00554EAD">
      <w:r>
        <w:separator/>
      </w:r>
    </w:p>
  </w:footnote>
  <w:footnote w:type="continuationSeparator" w:id="0">
    <w:p w:rsidR="00E83802" w:rsidRDefault="00E83802" w:rsidP="00554E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A2007A8"/>
    <w:lvl w:ilvl="0">
      <w:start w:val="1"/>
      <w:numFmt w:val="bullet"/>
      <w:pStyle w:val="ListNumber"/>
      <w:lvlText w:val=""/>
      <w:lvlJc w:val="left"/>
      <w:pPr>
        <w:tabs>
          <w:tab w:val="num" w:pos="851"/>
        </w:tabs>
        <w:ind w:left="851" w:hanging="397"/>
      </w:pPr>
      <w:rPr>
        <w:rFonts w:ascii="Symbol" w:hAnsi="Symbol" w:hint="default"/>
        <w:color w:val="auto"/>
      </w:rPr>
    </w:lvl>
  </w:abstractNum>
  <w:abstractNum w:abstractNumId="1">
    <w:nsid w:val="0461387E"/>
    <w:multiLevelType w:val="hybridMultilevel"/>
    <w:tmpl w:val="02501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290AA3"/>
    <w:multiLevelType w:val="hybridMultilevel"/>
    <w:tmpl w:val="2EA0FE9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D36044"/>
    <w:multiLevelType w:val="hybridMultilevel"/>
    <w:tmpl w:val="AAF61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1A73EC"/>
    <w:multiLevelType w:val="hybridMultilevel"/>
    <w:tmpl w:val="C192AA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E6740A0"/>
    <w:multiLevelType w:val="hybridMultilevel"/>
    <w:tmpl w:val="07886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790845"/>
    <w:multiLevelType w:val="hybridMultilevel"/>
    <w:tmpl w:val="C3284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C02002"/>
    <w:multiLevelType w:val="hybridMultilevel"/>
    <w:tmpl w:val="58A07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851DF1"/>
    <w:multiLevelType w:val="hybridMultilevel"/>
    <w:tmpl w:val="DA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4B6030"/>
    <w:multiLevelType w:val="hybridMultilevel"/>
    <w:tmpl w:val="C8108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360A13"/>
    <w:multiLevelType w:val="hybridMultilevel"/>
    <w:tmpl w:val="44A4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FA5194"/>
    <w:multiLevelType w:val="hybridMultilevel"/>
    <w:tmpl w:val="E292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877245"/>
    <w:multiLevelType w:val="multilevel"/>
    <w:tmpl w:val="C6AE8736"/>
    <w:styleLink w:val="Style1"/>
    <w:lvl w:ilvl="0">
      <w:start w:val="6"/>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316387"/>
    <w:multiLevelType w:val="hybridMultilevel"/>
    <w:tmpl w:val="065A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8A73AD"/>
    <w:multiLevelType w:val="hybridMultilevel"/>
    <w:tmpl w:val="F1E2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7A72A4"/>
    <w:multiLevelType w:val="hybridMultilevel"/>
    <w:tmpl w:val="9E280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7F12AAF"/>
    <w:multiLevelType w:val="hybridMultilevel"/>
    <w:tmpl w:val="7F60E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BF629E"/>
    <w:multiLevelType w:val="hybridMultilevel"/>
    <w:tmpl w:val="0F685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41574C"/>
    <w:multiLevelType w:val="hybridMultilevel"/>
    <w:tmpl w:val="A2B44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1268DB"/>
    <w:multiLevelType w:val="hybridMultilevel"/>
    <w:tmpl w:val="CF8CD6D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238072B"/>
    <w:multiLevelType w:val="hybridMultilevel"/>
    <w:tmpl w:val="3F029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4F72E2"/>
    <w:multiLevelType w:val="multilevel"/>
    <w:tmpl w:val="4BE85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9728B2"/>
    <w:multiLevelType w:val="hybridMultilevel"/>
    <w:tmpl w:val="03DE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A87710"/>
    <w:multiLevelType w:val="hybridMultilevel"/>
    <w:tmpl w:val="EE0A7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9C5C8D"/>
    <w:multiLevelType w:val="hybridMultilevel"/>
    <w:tmpl w:val="CF3CB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B67249"/>
    <w:multiLevelType w:val="hybridMultilevel"/>
    <w:tmpl w:val="54A48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D9630B"/>
    <w:multiLevelType w:val="hybridMultilevel"/>
    <w:tmpl w:val="3C561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B9798E"/>
    <w:multiLevelType w:val="hybridMultilevel"/>
    <w:tmpl w:val="174A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2C787C"/>
    <w:multiLevelType w:val="hybridMultilevel"/>
    <w:tmpl w:val="16448F5C"/>
    <w:lvl w:ilvl="0" w:tplc="40AECB24">
      <w:start w:val="1"/>
      <w:numFmt w:val="bullet"/>
      <w:pStyle w:val="ListBullet"/>
      <w:lvlText w:val=""/>
      <w:lvlJc w:val="left"/>
      <w:pPr>
        <w:ind w:left="1630" w:hanging="360"/>
      </w:pPr>
      <w:rPr>
        <w:rFonts w:ascii="Wingdings" w:hAnsi="Wingdings" w:hint="default"/>
      </w:rPr>
    </w:lvl>
    <w:lvl w:ilvl="1" w:tplc="0C090003">
      <w:start w:val="1"/>
      <w:numFmt w:val="bullet"/>
      <w:lvlText w:val="o"/>
      <w:lvlJc w:val="left"/>
      <w:pPr>
        <w:ind w:left="2350" w:hanging="360"/>
      </w:pPr>
      <w:rPr>
        <w:rFonts w:ascii="Courier New" w:hAnsi="Courier New" w:cs="Courier New" w:hint="default"/>
      </w:rPr>
    </w:lvl>
    <w:lvl w:ilvl="2" w:tplc="0C090005" w:tentative="1">
      <w:start w:val="1"/>
      <w:numFmt w:val="bullet"/>
      <w:lvlText w:val=""/>
      <w:lvlJc w:val="left"/>
      <w:pPr>
        <w:ind w:left="3070" w:hanging="360"/>
      </w:pPr>
      <w:rPr>
        <w:rFonts w:ascii="Wingdings" w:hAnsi="Wingdings" w:hint="default"/>
      </w:rPr>
    </w:lvl>
    <w:lvl w:ilvl="3" w:tplc="0C090001" w:tentative="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cs="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cs="Courier New" w:hint="default"/>
      </w:rPr>
    </w:lvl>
    <w:lvl w:ilvl="8" w:tplc="0C090005" w:tentative="1">
      <w:start w:val="1"/>
      <w:numFmt w:val="bullet"/>
      <w:lvlText w:val=""/>
      <w:lvlJc w:val="left"/>
      <w:pPr>
        <w:ind w:left="7390" w:hanging="360"/>
      </w:pPr>
      <w:rPr>
        <w:rFonts w:ascii="Wingdings" w:hAnsi="Wingdings" w:hint="default"/>
      </w:rPr>
    </w:lvl>
  </w:abstractNum>
  <w:abstractNum w:abstractNumId="29">
    <w:nsid w:val="77264F55"/>
    <w:multiLevelType w:val="hybridMultilevel"/>
    <w:tmpl w:val="4C42D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900ECA"/>
    <w:multiLevelType w:val="hybridMultilevel"/>
    <w:tmpl w:val="1DA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D66C3"/>
    <w:multiLevelType w:val="hybridMultilevel"/>
    <w:tmpl w:val="42647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A352422"/>
    <w:multiLevelType w:val="hybridMultilevel"/>
    <w:tmpl w:val="BF42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8"/>
  </w:num>
  <w:num w:numId="4">
    <w:abstractNumId w:val="4"/>
  </w:num>
  <w:num w:numId="5">
    <w:abstractNumId w:val="26"/>
  </w:num>
  <w:num w:numId="6">
    <w:abstractNumId w:val="12"/>
  </w:num>
  <w:num w:numId="7">
    <w:abstractNumId w:val="21"/>
  </w:num>
  <w:num w:numId="8">
    <w:abstractNumId w:val="23"/>
  </w:num>
  <w:num w:numId="9">
    <w:abstractNumId w:val="10"/>
  </w:num>
  <w:num w:numId="10">
    <w:abstractNumId w:val="13"/>
  </w:num>
  <w:num w:numId="11">
    <w:abstractNumId w:val="27"/>
  </w:num>
  <w:num w:numId="12">
    <w:abstractNumId w:val="25"/>
  </w:num>
  <w:num w:numId="13">
    <w:abstractNumId w:val="22"/>
  </w:num>
  <w:num w:numId="14">
    <w:abstractNumId w:val="20"/>
  </w:num>
  <w:num w:numId="15">
    <w:abstractNumId w:val="17"/>
  </w:num>
  <w:num w:numId="16">
    <w:abstractNumId w:val="24"/>
  </w:num>
  <w:num w:numId="17">
    <w:abstractNumId w:val="29"/>
  </w:num>
  <w:num w:numId="18">
    <w:abstractNumId w:val="7"/>
  </w:num>
  <w:num w:numId="19">
    <w:abstractNumId w:val="16"/>
  </w:num>
  <w:num w:numId="20">
    <w:abstractNumId w:val="9"/>
  </w:num>
  <w:num w:numId="21">
    <w:abstractNumId w:val="1"/>
  </w:num>
  <w:num w:numId="22">
    <w:abstractNumId w:val="31"/>
  </w:num>
  <w:num w:numId="23">
    <w:abstractNumId w:val="15"/>
  </w:num>
  <w:num w:numId="24">
    <w:abstractNumId w:val="8"/>
  </w:num>
  <w:num w:numId="25">
    <w:abstractNumId w:val="5"/>
  </w:num>
  <w:num w:numId="26">
    <w:abstractNumId w:val="14"/>
  </w:num>
  <w:num w:numId="27">
    <w:abstractNumId w:val="18"/>
  </w:num>
  <w:num w:numId="28">
    <w:abstractNumId w:val="6"/>
  </w:num>
  <w:num w:numId="29">
    <w:abstractNumId w:val="32"/>
  </w:num>
  <w:num w:numId="30">
    <w:abstractNumId w:val="3"/>
  </w:num>
  <w:num w:numId="31">
    <w:abstractNumId w:val="19"/>
  </w:num>
  <w:num w:numId="32">
    <w:abstractNumId w:val="11"/>
  </w:num>
  <w:num w:numId="33">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65010"/>
    <w:rsid w:val="00000145"/>
    <w:rsid w:val="0000689E"/>
    <w:rsid w:val="00013345"/>
    <w:rsid w:val="00023BA4"/>
    <w:rsid w:val="00032A19"/>
    <w:rsid w:val="000371B1"/>
    <w:rsid w:val="00052ED3"/>
    <w:rsid w:val="00053324"/>
    <w:rsid w:val="000553D8"/>
    <w:rsid w:val="000673A4"/>
    <w:rsid w:val="00076BE3"/>
    <w:rsid w:val="000862E1"/>
    <w:rsid w:val="00087BFC"/>
    <w:rsid w:val="000A7430"/>
    <w:rsid w:val="000B11EF"/>
    <w:rsid w:val="000C0554"/>
    <w:rsid w:val="000E335B"/>
    <w:rsid w:val="000E7C56"/>
    <w:rsid w:val="000F4B2B"/>
    <w:rsid w:val="000F5164"/>
    <w:rsid w:val="00101030"/>
    <w:rsid w:val="00103DA8"/>
    <w:rsid w:val="00105C02"/>
    <w:rsid w:val="00113191"/>
    <w:rsid w:val="001205CB"/>
    <w:rsid w:val="00125C89"/>
    <w:rsid w:val="00130892"/>
    <w:rsid w:val="00131EFA"/>
    <w:rsid w:val="001458B0"/>
    <w:rsid w:val="00147316"/>
    <w:rsid w:val="0015441E"/>
    <w:rsid w:val="001737C7"/>
    <w:rsid w:val="0019087A"/>
    <w:rsid w:val="001A03E6"/>
    <w:rsid w:val="001A3241"/>
    <w:rsid w:val="001A5C66"/>
    <w:rsid w:val="001A64FE"/>
    <w:rsid w:val="001C0E68"/>
    <w:rsid w:val="001C338C"/>
    <w:rsid w:val="001D4703"/>
    <w:rsid w:val="001E287D"/>
    <w:rsid w:val="001E6471"/>
    <w:rsid w:val="001F3DAD"/>
    <w:rsid w:val="00202727"/>
    <w:rsid w:val="002123A8"/>
    <w:rsid w:val="002137BC"/>
    <w:rsid w:val="00214B58"/>
    <w:rsid w:val="00215562"/>
    <w:rsid w:val="00233CDB"/>
    <w:rsid w:val="0023421B"/>
    <w:rsid w:val="0023444A"/>
    <w:rsid w:val="0025430B"/>
    <w:rsid w:val="00255487"/>
    <w:rsid w:val="002567BC"/>
    <w:rsid w:val="00260A86"/>
    <w:rsid w:val="00266549"/>
    <w:rsid w:val="0026678C"/>
    <w:rsid w:val="00273892"/>
    <w:rsid w:val="002914A7"/>
    <w:rsid w:val="00293769"/>
    <w:rsid w:val="002A7AF0"/>
    <w:rsid w:val="002B4F2B"/>
    <w:rsid w:val="002C6A5C"/>
    <w:rsid w:val="002D1931"/>
    <w:rsid w:val="002D1FD0"/>
    <w:rsid w:val="002D6B9B"/>
    <w:rsid w:val="002E1941"/>
    <w:rsid w:val="002E2A7E"/>
    <w:rsid w:val="002E68F4"/>
    <w:rsid w:val="002F2495"/>
    <w:rsid w:val="0030311F"/>
    <w:rsid w:val="003051CE"/>
    <w:rsid w:val="00305942"/>
    <w:rsid w:val="003100C3"/>
    <w:rsid w:val="003140EC"/>
    <w:rsid w:val="00317138"/>
    <w:rsid w:val="0032423D"/>
    <w:rsid w:val="003331C4"/>
    <w:rsid w:val="0033627A"/>
    <w:rsid w:val="003428AB"/>
    <w:rsid w:val="00356248"/>
    <w:rsid w:val="00364275"/>
    <w:rsid w:val="00377E8F"/>
    <w:rsid w:val="00386555"/>
    <w:rsid w:val="003B014F"/>
    <w:rsid w:val="003B5EF3"/>
    <w:rsid w:val="003B7F02"/>
    <w:rsid w:val="003C2745"/>
    <w:rsid w:val="003C45B3"/>
    <w:rsid w:val="003D44AF"/>
    <w:rsid w:val="003E78EE"/>
    <w:rsid w:val="003F0E13"/>
    <w:rsid w:val="003F1DDC"/>
    <w:rsid w:val="003F268A"/>
    <w:rsid w:val="003F26E2"/>
    <w:rsid w:val="003F39D9"/>
    <w:rsid w:val="003F3C58"/>
    <w:rsid w:val="003F57F8"/>
    <w:rsid w:val="00402AF2"/>
    <w:rsid w:val="00404C92"/>
    <w:rsid w:val="004149CC"/>
    <w:rsid w:val="0041599F"/>
    <w:rsid w:val="00423F5C"/>
    <w:rsid w:val="00424741"/>
    <w:rsid w:val="0044397A"/>
    <w:rsid w:val="00444A99"/>
    <w:rsid w:val="00445911"/>
    <w:rsid w:val="00453303"/>
    <w:rsid w:val="00467198"/>
    <w:rsid w:val="00490650"/>
    <w:rsid w:val="004A1587"/>
    <w:rsid w:val="004E48E3"/>
    <w:rsid w:val="00502855"/>
    <w:rsid w:val="00503CFF"/>
    <w:rsid w:val="005058BB"/>
    <w:rsid w:val="005103D2"/>
    <w:rsid w:val="00516CBC"/>
    <w:rsid w:val="00517C95"/>
    <w:rsid w:val="00522461"/>
    <w:rsid w:val="00522514"/>
    <w:rsid w:val="00537DEB"/>
    <w:rsid w:val="00554EAD"/>
    <w:rsid w:val="00565010"/>
    <w:rsid w:val="00565173"/>
    <w:rsid w:val="00566B2D"/>
    <w:rsid w:val="005722A4"/>
    <w:rsid w:val="0057261D"/>
    <w:rsid w:val="005758C3"/>
    <w:rsid w:val="005779C3"/>
    <w:rsid w:val="005807B0"/>
    <w:rsid w:val="005848E2"/>
    <w:rsid w:val="005A0353"/>
    <w:rsid w:val="005A5E30"/>
    <w:rsid w:val="005B10CB"/>
    <w:rsid w:val="005B7DC0"/>
    <w:rsid w:val="005C1197"/>
    <w:rsid w:val="005C260A"/>
    <w:rsid w:val="005C5B60"/>
    <w:rsid w:val="005D439E"/>
    <w:rsid w:val="005D7B5F"/>
    <w:rsid w:val="005E3D70"/>
    <w:rsid w:val="005E77FB"/>
    <w:rsid w:val="006015D2"/>
    <w:rsid w:val="00601A00"/>
    <w:rsid w:val="00603E41"/>
    <w:rsid w:val="006041C8"/>
    <w:rsid w:val="006159CF"/>
    <w:rsid w:val="006231F2"/>
    <w:rsid w:val="00625A13"/>
    <w:rsid w:val="00636578"/>
    <w:rsid w:val="00645844"/>
    <w:rsid w:val="00650008"/>
    <w:rsid w:val="00651C3B"/>
    <w:rsid w:val="0065494F"/>
    <w:rsid w:val="006802DC"/>
    <w:rsid w:val="00692F37"/>
    <w:rsid w:val="00693563"/>
    <w:rsid w:val="006974D5"/>
    <w:rsid w:val="006A0964"/>
    <w:rsid w:val="006A2B7C"/>
    <w:rsid w:val="006A35BA"/>
    <w:rsid w:val="006C4CD9"/>
    <w:rsid w:val="006C71EF"/>
    <w:rsid w:val="006D05B8"/>
    <w:rsid w:val="006D22B6"/>
    <w:rsid w:val="006D2AA6"/>
    <w:rsid w:val="006D48F4"/>
    <w:rsid w:val="006D5D25"/>
    <w:rsid w:val="006D63AB"/>
    <w:rsid w:val="006E0638"/>
    <w:rsid w:val="006E2CC1"/>
    <w:rsid w:val="006E561A"/>
    <w:rsid w:val="006E5CAC"/>
    <w:rsid w:val="006F3A83"/>
    <w:rsid w:val="00706B65"/>
    <w:rsid w:val="00710CA0"/>
    <w:rsid w:val="00713A46"/>
    <w:rsid w:val="00723EA8"/>
    <w:rsid w:val="007273FD"/>
    <w:rsid w:val="00727785"/>
    <w:rsid w:val="00743C84"/>
    <w:rsid w:val="0076090D"/>
    <w:rsid w:val="0076265E"/>
    <w:rsid w:val="00770CC5"/>
    <w:rsid w:val="00773407"/>
    <w:rsid w:val="007840D6"/>
    <w:rsid w:val="007A0FA5"/>
    <w:rsid w:val="007A23E1"/>
    <w:rsid w:val="007A54C7"/>
    <w:rsid w:val="007B68D5"/>
    <w:rsid w:val="007B70A0"/>
    <w:rsid w:val="007C1639"/>
    <w:rsid w:val="007C6A9D"/>
    <w:rsid w:val="007D1EAA"/>
    <w:rsid w:val="007D28D0"/>
    <w:rsid w:val="007D571A"/>
    <w:rsid w:val="007E120C"/>
    <w:rsid w:val="007E4940"/>
    <w:rsid w:val="007F0061"/>
    <w:rsid w:val="007F36C0"/>
    <w:rsid w:val="007F622F"/>
    <w:rsid w:val="00807248"/>
    <w:rsid w:val="00826B96"/>
    <w:rsid w:val="008324B9"/>
    <w:rsid w:val="008329ED"/>
    <w:rsid w:val="0083513B"/>
    <w:rsid w:val="008408DB"/>
    <w:rsid w:val="0084589B"/>
    <w:rsid w:val="00850A78"/>
    <w:rsid w:val="00851AEC"/>
    <w:rsid w:val="00853CAD"/>
    <w:rsid w:val="00854F9C"/>
    <w:rsid w:val="00860DAA"/>
    <w:rsid w:val="00862982"/>
    <w:rsid w:val="008668EE"/>
    <w:rsid w:val="008707B4"/>
    <w:rsid w:val="00881AB4"/>
    <w:rsid w:val="00890EFD"/>
    <w:rsid w:val="008958AC"/>
    <w:rsid w:val="008A4951"/>
    <w:rsid w:val="008A7BC8"/>
    <w:rsid w:val="008B450E"/>
    <w:rsid w:val="008C268C"/>
    <w:rsid w:val="008C65F7"/>
    <w:rsid w:val="008D268A"/>
    <w:rsid w:val="008E4E78"/>
    <w:rsid w:val="008F1911"/>
    <w:rsid w:val="00901939"/>
    <w:rsid w:val="00907910"/>
    <w:rsid w:val="00910128"/>
    <w:rsid w:val="00910F58"/>
    <w:rsid w:val="00917977"/>
    <w:rsid w:val="009213B0"/>
    <w:rsid w:val="00926D96"/>
    <w:rsid w:val="00935F46"/>
    <w:rsid w:val="009403CA"/>
    <w:rsid w:val="00940BF5"/>
    <w:rsid w:val="00947FAE"/>
    <w:rsid w:val="00950CF9"/>
    <w:rsid w:val="00950D8B"/>
    <w:rsid w:val="00961338"/>
    <w:rsid w:val="0096399A"/>
    <w:rsid w:val="0096647C"/>
    <w:rsid w:val="0096777F"/>
    <w:rsid w:val="009823A1"/>
    <w:rsid w:val="00984477"/>
    <w:rsid w:val="009952EF"/>
    <w:rsid w:val="009A4C1A"/>
    <w:rsid w:val="009D3F27"/>
    <w:rsid w:val="009E006C"/>
    <w:rsid w:val="009E053E"/>
    <w:rsid w:val="009F2733"/>
    <w:rsid w:val="00A0056E"/>
    <w:rsid w:val="00A12C38"/>
    <w:rsid w:val="00A17838"/>
    <w:rsid w:val="00A21B48"/>
    <w:rsid w:val="00A26D89"/>
    <w:rsid w:val="00A31DFC"/>
    <w:rsid w:val="00A41D80"/>
    <w:rsid w:val="00A52A2F"/>
    <w:rsid w:val="00A53C3D"/>
    <w:rsid w:val="00A543E2"/>
    <w:rsid w:val="00A55586"/>
    <w:rsid w:val="00A60182"/>
    <w:rsid w:val="00A63350"/>
    <w:rsid w:val="00A71336"/>
    <w:rsid w:val="00A71C9E"/>
    <w:rsid w:val="00A80352"/>
    <w:rsid w:val="00A80D64"/>
    <w:rsid w:val="00A93C36"/>
    <w:rsid w:val="00AA37AB"/>
    <w:rsid w:val="00AB530C"/>
    <w:rsid w:val="00AC33E8"/>
    <w:rsid w:val="00AC6CF9"/>
    <w:rsid w:val="00AD7B71"/>
    <w:rsid w:val="00B03498"/>
    <w:rsid w:val="00B054CF"/>
    <w:rsid w:val="00B05F27"/>
    <w:rsid w:val="00B0669D"/>
    <w:rsid w:val="00B07453"/>
    <w:rsid w:val="00B134E9"/>
    <w:rsid w:val="00B20F30"/>
    <w:rsid w:val="00B26C5E"/>
    <w:rsid w:val="00B279F9"/>
    <w:rsid w:val="00B33538"/>
    <w:rsid w:val="00B335A2"/>
    <w:rsid w:val="00B42B6D"/>
    <w:rsid w:val="00B54BAE"/>
    <w:rsid w:val="00B60C71"/>
    <w:rsid w:val="00B766C9"/>
    <w:rsid w:val="00B778E3"/>
    <w:rsid w:val="00B83A93"/>
    <w:rsid w:val="00B84BFA"/>
    <w:rsid w:val="00B96B73"/>
    <w:rsid w:val="00BA2A71"/>
    <w:rsid w:val="00BE1CAC"/>
    <w:rsid w:val="00BE36F9"/>
    <w:rsid w:val="00BE4FC2"/>
    <w:rsid w:val="00BE77C4"/>
    <w:rsid w:val="00BF67A9"/>
    <w:rsid w:val="00C00253"/>
    <w:rsid w:val="00C12FB7"/>
    <w:rsid w:val="00C16479"/>
    <w:rsid w:val="00C240BF"/>
    <w:rsid w:val="00C33FDC"/>
    <w:rsid w:val="00C40DD9"/>
    <w:rsid w:val="00C43108"/>
    <w:rsid w:val="00C4465F"/>
    <w:rsid w:val="00C50F8F"/>
    <w:rsid w:val="00C54DCD"/>
    <w:rsid w:val="00C63685"/>
    <w:rsid w:val="00C65F27"/>
    <w:rsid w:val="00C672FD"/>
    <w:rsid w:val="00C72BFB"/>
    <w:rsid w:val="00C759DB"/>
    <w:rsid w:val="00C77AA7"/>
    <w:rsid w:val="00C81D14"/>
    <w:rsid w:val="00C85084"/>
    <w:rsid w:val="00C9285D"/>
    <w:rsid w:val="00C93FA2"/>
    <w:rsid w:val="00C942E5"/>
    <w:rsid w:val="00C96267"/>
    <w:rsid w:val="00CA21FE"/>
    <w:rsid w:val="00CA2DFC"/>
    <w:rsid w:val="00CB337D"/>
    <w:rsid w:val="00CB58DF"/>
    <w:rsid w:val="00CB67EF"/>
    <w:rsid w:val="00CD5011"/>
    <w:rsid w:val="00CE5D2D"/>
    <w:rsid w:val="00CF3BDB"/>
    <w:rsid w:val="00D07B3E"/>
    <w:rsid w:val="00D10228"/>
    <w:rsid w:val="00D1070F"/>
    <w:rsid w:val="00D13E37"/>
    <w:rsid w:val="00D15708"/>
    <w:rsid w:val="00D175AC"/>
    <w:rsid w:val="00D233D4"/>
    <w:rsid w:val="00D6353F"/>
    <w:rsid w:val="00DB0E46"/>
    <w:rsid w:val="00DC0DA2"/>
    <w:rsid w:val="00DC2824"/>
    <w:rsid w:val="00DC66B8"/>
    <w:rsid w:val="00DD4957"/>
    <w:rsid w:val="00DD4C98"/>
    <w:rsid w:val="00DE1180"/>
    <w:rsid w:val="00DF35EF"/>
    <w:rsid w:val="00DF3B5B"/>
    <w:rsid w:val="00DF4420"/>
    <w:rsid w:val="00E04104"/>
    <w:rsid w:val="00E105C2"/>
    <w:rsid w:val="00E13EFF"/>
    <w:rsid w:val="00E147B5"/>
    <w:rsid w:val="00E1495B"/>
    <w:rsid w:val="00E2580E"/>
    <w:rsid w:val="00E259E5"/>
    <w:rsid w:val="00E2731A"/>
    <w:rsid w:val="00E3119A"/>
    <w:rsid w:val="00E363C5"/>
    <w:rsid w:val="00E45CDE"/>
    <w:rsid w:val="00E47342"/>
    <w:rsid w:val="00E5401F"/>
    <w:rsid w:val="00E576CC"/>
    <w:rsid w:val="00E653B0"/>
    <w:rsid w:val="00E7122C"/>
    <w:rsid w:val="00E732C8"/>
    <w:rsid w:val="00E83802"/>
    <w:rsid w:val="00E905CC"/>
    <w:rsid w:val="00E9599E"/>
    <w:rsid w:val="00E97554"/>
    <w:rsid w:val="00EA2260"/>
    <w:rsid w:val="00EA295D"/>
    <w:rsid w:val="00EA72AB"/>
    <w:rsid w:val="00ED5158"/>
    <w:rsid w:val="00ED59A1"/>
    <w:rsid w:val="00ED5E9D"/>
    <w:rsid w:val="00EE2D64"/>
    <w:rsid w:val="00EE3CEC"/>
    <w:rsid w:val="00EE53B9"/>
    <w:rsid w:val="00EE7B03"/>
    <w:rsid w:val="00EF3605"/>
    <w:rsid w:val="00EF372C"/>
    <w:rsid w:val="00F02143"/>
    <w:rsid w:val="00F0636C"/>
    <w:rsid w:val="00F140A5"/>
    <w:rsid w:val="00F20572"/>
    <w:rsid w:val="00F21934"/>
    <w:rsid w:val="00F21FDB"/>
    <w:rsid w:val="00F24BA7"/>
    <w:rsid w:val="00F25118"/>
    <w:rsid w:val="00F33219"/>
    <w:rsid w:val="00F37169"/>
    <w:rsid w:val="00F4485C"/>
    <w:rsid w:val="00F4761C"/>
    <w:rsid w:val="00F57C45"/>
    <w:rsid w:val="00F602F3"/>
    <w:rsid w:val="00F614EC"/>
    <w:rsid w:val="00F6402F"/>
    <w:rsid w:val="00F71C10"/>
    <w:rsid w:val="00F82528"/>
    <w:rsid w:val="00F8269F"/>
    <w:rsid w:val="00F844E8"/>
    <w:rsid w:val="00F8678E"/>
    <w:rsid w:val="00F97912"/>
    <w:rsid w:val="00FA23B2"/>
    <w:rsid w:val="00FA7663"/>
    <w:rsid w:val="00FA7D9E"/>
    <w:rsid w:val="00FB04D6"/>
    <w:rsid w:val="00FB4911"/>
    <w:rsid w:val="00FB7923"/>
    <w:rsid w:val="00FC016B"/>
    <w:rsid w:val="00FC4499"/>
    <w:rsid w:val="00FE4239"/>
    <w:rsid w:val="00FE4FA1"/>
    <w:rsid w:val="00FE74D3"/>
    <w:rsid w:val="00FF2EF0"/>
    <w:rsid w:val="00FF6BC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538"/>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7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2"/>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iPriority w:val="99"/>
    <w:semiHidden/>
    <w:unhideWhenUsed/>
    <w:rsid w:val="00013345"/>
  </w:style>
  <w:style w:type="character" w:customStyle="1" w:styleId="FootnoteTextChar">
    <w:name w:val="Footnote Text Char"/>
    <w:basedOn w:val="DefaultParagraphFont"/>
    <w:link w:val="FootnoteText"/>
    <w:uiPriority w:val="99"/>
    <w:semiHidden/>
    <w:rsid w:val="00013345"/>
  </w:style>
  <w:style w:type="character" w:styleId="FootnoteReference">
    <w:name w:val="footnote reference"/>
    <w:basedOn w:val="DefaultParagraphFont"/>
    <w:semiHidden/>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paragraph" w:styleId="ListBullet">
    <w:name w:val="List Bullet"/>
    <w:basedOn w:val="bt"/>
    <w:uiPriority w:val="99"/>
    <w:qFormat/>
    <w:rsid w:val="003B014F"/>
    <w:pPr>
      <w:numPr>
        <w:numId w:val="3"/>
      </w:numPr>
    </w:pPr>
    <w:rPr>
      <w:rFonts w:eastAsia="Times New Roman" w:cs="Times New Roman"/>
      <w:szCs w:val="24"/>
    </w:rPr>
  </w:style>
  <w:style w:type="paragraph" w:styleId="ListBullet2">
    <w:name w:val="List Bullet 2"/>
    <w:basedOn w:val="Normal"/>
    <w:uiPriority w:val="99"/>
    <w:unhideWhenUsed/>
    <w:rsid w:val="003B014F"/>
    <w:pPr>
      <w:tabs>
        <w:tab w:val="num" w:pos="851"/>
      </w:tabs>
      <w:ind w:left="851" w:hanging="397"/>
      <w:contextualSpacing/>
    </w:pPr>
  </w:style>
  <w:style w:type="paragraph" w:styleId="Revision">
    <w:name w:val="Revision"/>
    <w:hidden/>
    <w:uiPriority w:val="99"/>
    <w:semiHidden/>
    <w:rsid w:val="005779C3"/>
  </w:style>
  <w:style w:type="table" w:styleId="TableGrid">
    <w:name w:val="Table Grid"/>
    <w:basedOn w:val="TableNormal"/>
    <w:uiPriority w:val="59"/>
    <w:rsid w:val="00F84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E1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18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087BFC"/>
    <w:pPr>
      <w:numPr>
        <w:numId w:val="6"/>
      </w:numPr>
    </w:pPr>
  </w:style>
  <w:style w:type="character" w:customStyle="1" w:styleId="Heading3Char">
    <w:name w:val="Heading 3 Char"/>
    <w:basedOn w:val="DefaultParagraphFont"/>
    <w:link w:val="Heading3"/>
    <w:uiPriority w:val="9"/>
    <w:rsid w:val="007D571A"/>
    <w:rPr>
      <w:rFonts w:asciiTheme="majorHAnsi" w:eastAsiaTheme="majorEastAsia" w:hAnsiTheme="majorHAnsi" w:cstheme="majorBidi"/>
      <w:b/>
      <w:bCs/>
      <w:color w:val="4F81BD" w:themeColor="accent1"/>
    </w:rPr>
  </w:style>
  <w:style w:type="paragraph" w:customStyle="1" w:styleId="Quotation">
    <w:name w:val="Quotation"/>
    <w:basedOn w:val="Normal"/>
    <w:link w:val="QuotationChar"/>
    <w:qFormat/>
    <w:rsid w:val="00B33538"/>
    <w:rPr>
      <w:sz w:val="28"/>
      <w:szCs w:val="28"/>
    </w:rPr>
  </w:style>
  <w:style w:type="character" w:styleId="Emphasis">
    <w:name w:val="Emphasis"/>
    <w:basedOn w:val="DefaultParagraphFont"/>
    <w:uiPriority w:val="20"/>
    <w:qFormat/>
    <w:rsid w:val="00B33538"/>
    <w:rPr>
      <w:i/>
      <w:iCs/>
    </w:rPr>
  </w:style>
  <w:style w:type="character" w:customStyle="1" w:styleId="QuotationChar">
    <w:name w:val="Quotation Char"/>
    <w:basedOn w:val="DefaultParagraphFont"/>
    <w:link w:val="Quotation"/>
    <w:rsid w:val="00B33538"/>
    <w:rPr>
      <w:sz w:val="28"/>
      <w:szCs w:val="28"/>
    </w:rPr>
  </w:style>
  <w:style w:type="paragraph" w:styleId="TOC2">
    <w:name w:val="toc 2"/>
    <w:basedOn w:val="Normal"/>
    <w:next w:val="Normal"/>
    <w:autoRedefine/>
    <w:uiPriority w:val="39"/>
    <w:unhideWhenUsed/>
    <w:rsid w:val="00603E41"/>
    <w:pPr>
      <w:spacing w:after="100"/>
      <w:ind w:left="240"/>
    </w:pPr>
  </w:style>
  <w:style w:type="paragraph" w:styleId="TOC3">
    <w:name w:val="toc 3"/>
    <w:basedOn w:val="Normal"/>
    <w:next w:val="Normal"/>
    <w:autoRedefine/>
    <w:uiPriority w:val="39"/>
    <w:unhideWhenUsed/>
    <w:rsid w:val="00603E41"/>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538"/>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7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2"/>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iPriority w:val="99"/>
    <w:semiHidden/>
    <w:unhideWhenUsed/>
    <w:rsid w:val="00013345"/>
  </w:style>
  <w:style w:type="character" w:customStyle="1" w:styleId="FootnoteTextChar">
    <w:name w:val="Footnote Text Char"/>
    <w:basedOn w:val="DefaultParagraphFont"/>
    <w:link w:val="FootnoteText"/>
    <w:uiPriority w:val="99"/>
    <w:semiHidden/>
    <w:rsid w:val="00013345"/>
  </w:style>
  <w:style w:type="character" w:styleId="FootnoteReference">
    <w:name w:val="footnote reference"/>
    <w:basedOn w:val="DefaultParagraphFont"/>
    <w:semiHidden/>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paragraph" w:styleId="ListBullet">
    <w:name w:val="List Bullet"/>
    <w:basedOn w:val="bt"/>
    <w:uiPriority w:val="99"/>
    <w:qFormat/>
    <w:rsid w:val="003B014F"/>
    <w:pPr>
      <w:numPr>
        <w:numId w:val="3"/>
      </w:numPr>
    </w:pPr>
    <w:rPr>
      <w:rFonts w:eastAsia="Times New Roman" w:cs="Times New Roman"/>
      <w:szCs w:val="24"/>
    </w:rPr>
  </w:style>
  <w:style w:type="paragraph" w:styleId="ListBullet2">
    <w:name w:val="List Bullet 2"/>
    <w:basedOn w:val="Normal"/>
    <w:uiPriority w:val="99"/>
    <w:unhideWhenUsed/>
    <w:rsid w:val="003B014F"/>
    <w:pPr>
      <w:tabs>
        <w:tab w:val="num" w:pos="851"/>
      </w:tabs>
      <w:ind w:left="851" w:hanging="397"/>
      <w:contextualSpacing/>
    </w:pPr>
  </w:style>
  <w:style w:type="paragraph" w:styleId="Revision">
    <w:name w:val="Revision"/>
    <w:hidden/>
    <w:uiPriority w:val="99"/>
    <w:semiHidden/>
    <w:rsid w:val="005779C3"/>
  </w:style>
  <w:style w:type="table" w:styleId="TableGrid">
    <w:name w:val="Table Grid"/>
    <w:basedOn w:val="TableNormal"/>
    <w:uiPriority w:val="59"/>
    <w:rsid w:val="00F84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E1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18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087BFC"/>
    <w:pPr>
      <w:numPr>
        <w:numId w:val="6"/>
      </w:numPr>
    </w:pPr>
  </w:style>
  <w:style w:type="character" w:customStyle="1" w:styleId="Heading3Char">
    <w:name w:val="Heading 3 Char"/>
    <w:basedOn w:val="DefaultParagraphFont"/>
    <w:link w:val="Heading3"/>
    <w:uiPriority w:val="9"/>
    <w:rsid w:val="007D571A"/>
    <w:rPr>
      <w:rFonts w:asciiTheme="majorHAnsi" w:eastAsiaTheme="majorEastAsia" w:hAnsiTheme="majorHAnsi" w:cstheme="majorBidi"/>
      <w:b/>
      <w:bCs/>
      <w:color w:val="4F81BD" w:themeColor="accent1"/>
    </w:rPr>
  </w:style>
  <w:style w:type="paragraph" w:customStyle="1" w:styleId="Quotation">
    <w:name w:val="Quotation"/>
    <w:basedOn w:val="Normal"/>
    <w:link w:val="QuotationChar"/>
    <w:qFormat/>
    <w:rsid w:val="00B33538"/>
    <w:rPr>
      <w:sz w:val="28"/>
      <w:szCs w:val="28"/>
    </w:rPr>
  </w:style>
  <w:style w:type="character" w:styleId="Emphasis">
    <w:name w:val="Emphasis"/>
    <w:basedOn w:val="DefaultParagraphFont"/>
    <w:uiPriority w:val="20"/>
    <w:qFormat/>
    <w:rsid w:val="00B33538"/>
    <w:rPr>
      <w:i/>
      <w:iCs/>
    </w:rPr>
  </w:style>
  <w:style w:type="character" w:customStyle="1" w:styleId="QuotationChar">
    <w:name w:val="Quotation Char"/>
    <w:basedOn w:val="DefaultParagraphFont"/>
    <w:link w:val="Quotation"/>
    <w:rsid w:val="00B33538"/>
    <w:rPr>
      <w:sz w:val="28"/>
      <w:szCs w:val="28"/>
    </w:rPr>
  </w:style>
</w:styles>
</file>

<file path=word/webSettings.xml><?xml version="1.0" encoding="utf-8"?>
<w:webSettings xmlns:r="http://schemas.openxmlformats.org/officeDocument/2006/relationships" xmlns:w="http://schemas.openxmlformats.org/wordprocessingml/2006/main">
  <w:divs>
    <w:div w:id="777338874">
      <w:bodyDiv w:val="1"/>
      <w:marLeft w:val="0"/>
      <w:marRight w:val="0"/>
      <w:marTop w:val="0"/>
      <w:marBottom w:val="0"/>
      <w:divBdr>
        <w:top w:val="none" w:sz="0" w:space="0" w:color="auto"/>
        <w:left w:val="none" w:sz="0" w:space="0" w:color="auto"/>
        <w:bottom w:val="none" w:sz="0" w:space="0" w:color="auto"/>
        <w:right w:val="none" w:sz="0" w:space="0" w:color="auto"/>
      </w:divBdr>
      <w:divsChild>
        <w:div w:id="1067998219">
          <w:marLeft w:val="0"/>
          <w:marRight w:val="0"/>
          <w:marTop w:val="0"/>
          <w:marBottom w:val="0"/>
          <w:divBdr>
            <w:top w:val="none" w:sz="0" w:space="0" w:color="auto"/>
            <w:left w:val="none" w:sz="0" w:space="0" w:color="auto"/>
            <w:bottom w:val="none" w:sz="0" w:space="0" w:color="auto"/>
            <w:right w:val="none" w:sz="0" w:space="0" w:color="auto"/>
          </w:divBdr>
          <w:divsChild>
            <w:div w:id="326591677">
              <w:marLeft w:val="0"/>
              <w:marRight w:val="0"/>
              <w:marTop w:val="0"/>
              <w:marBottom w:val="0"/>
              <w:divBdr>
                <w:top w:val="none" w:sz="0" w:space="0" w:color="auto"/>
                <w:left w:val="none" w:sz="0" w:space="0" w:color="auto"/>
                <w:bottom w:val="none" w:sz="0" w:space="0" w:color="auto"/>
                <w:right w:val="none" w:sz="0" w:space="0" w:color="auto"/>
              </w:divBdr>
              <w:divsChild>
                <w:div w:id="123736459">
                  <w:marLeft w:val="0"/>
                  <w:marRight w:val="0"/>
                  <w:marTop w:val="0"/>
                  <w:marBottom w:val="0"/>
                  <w:divBdr>
                    <w:top w:val="none" w:sz="0" w:space="0" w:color="auto"/>
                    <w:left w:val="none" w:sz="0" w:space="0" w:color="auto"/>
                    <w:bottom w:val="none" w:sz="0" w:space="0" w:color="auto"/>
                    <w:right w:val="none" w:sz="0" w:space="0" w:color="auto"/>
                  </w:divBdr>
                  <w:divsChild>
                    <w:div w:id="1862475018">
                      <w:marLeft w:val="0"/>
                      <w:marRight w:val="0"/>
                      <w:marTop w:val="0"/>
                      <w:marBottom w:val="0"/>
                      <w:divBdr>
                        <w:top w:val="none" w:sz="0" w:space="0" w:color="auto"/>
                        <w:left w:val="none" w:sz="0" w:space="0" w:color="auto"/>
                        <w:bottom w:val="none" w:sz="0" w:space="0" w:color="auto"/>
                        <w:right w:val="none" w:sz="0" w:space="0" w:color="auto"/>
                      </w:divBdr>
                      <w:divsChild>
                        <w:div w:id="1267812980">
                          <w:marLeft w:val="0"/>
                          <w:marRight w:val="0"/>
                          <w:marTop w:val="0"/>
                          <w:marBottom w:val="0"/>
                          <w:divBdr>
                            <w:top w:val="none" w:sz="0" w:space="0" w:color="auto"/>
                            <w:left w:val="none" w:sz="0" w:space="0" w:color="auto"/>
                            <w:bottom w:val="none" w:sz="0" w:space="0" w:color="auto"/>
                            <w:right w:val="none" w:sz="0" w:space="0" w:color="auto"/>
                          </w:divBdr>
                          <w:divsChild>
                            <w:div w:id="844394829">
                              <w:marLeft w:val="0"/>
                              <w:marRight w:val="0"/>
                              <w:marTop w:val="0"/>
                              <w:marBottom w:val="0"/>
                              <w:divBdr>
                                <w:top w:val="none" w:sz="0" w:space="0" w:color="auto"/>
                                <w:left w:val="none" w:sz="0" w:space="0" w:color="auto"/>
                                <w:bottom w:val="none" w:sz="0" w:space="0" w:color="auto"/>
                                <w:right w:val="none" w:sz="0" w:space="0" w:color="auto"/>
                              </w:divBdr>
                              <w:divsChild>
                                <w:div w:id="2063164441">
                                  <w:marLeft w:val="0"/>
                                  <w:marRight w:val="0"/>
                                  <w:marTop w:val="0"/>
                                  <w:marBottom w:val="0"/>
                                  <w:divBdr>
                                    <w:top w:val="none" w:sz="0" w:space="0" w:color="auto"/>
                                    <w:left w:val="none" w:sz="0" w:space="0" w:color="auto"/>
                                    <w:bottom w:val="none" w:sz="0" w:space="0" w:color="auto"/>
                                    <w:right w:val="none" w:sz="0" w:space="0" w:color="auto"/>
                                  </w:divBdr>
                                  <w:divsChild>
                                    <w:div w:id="1456605701">
                                      <w:marLeft w:val="0"/>
                                      <w:marRight w:val="0"/>
                                      <w:marTop w:val="0"/>
                                      <w:marBottom w:val="0"/>
                                      <w:divBdr>
                                        <w:top w:val="none" w:sz="0" w:space="0" w:color="auto"/>
                                        <w:left w:val="none" w:sz="0" w:space="0" w:color="auto"/>
                                        <w:bottom w:val="none" w:sz="0" w:space="0" w:color="auto"/>
                                        <w:right w:val="none" w:sz="0" w:space="0" w:color="auto"/>
                                      </w:divBdr>
                                      <w:divsChild>
                                        <w:div w:id="1700817810">
                                          <w:marLeft w:val="0"/>
                                          <w:marRight w:val="0"/>
                                          <w:marTop w:val="0"/>
                                          <w:marBottom w:val="0"/>
                                          <w:divBdr>
                                            <w:top w:val="none" w:sz="0" w:space="0" w:color="auto"/>
                                            <w:left w:val="none" w:sz="0" w:space="0" w:color="auto"/>
                                            <w:bottom w:val="none" w:sz="0" w:space="0" w:color="auto"/>
                                            <w:right w:val="none" w:sz="0" w:space="0" w:color="auto"/>
                                          </w:divBdr>
                                          <w:divsChild>
                                            <w:div w:id="1143423393">
                                              <w:marLeft w:val="0"/>
                                              <w:marRight w:val="0"/>
                                              <w:marTop w:val="0"/>
                                              <w:marBottom w:val="0"/>
                                              <w:divBdr>
                                                <w:top w:val="none" w:sz="0" w:space="0" w:color="auto"/>
                                                <w:left w:val="none" w:sz="0" w:space="0" w:color="auto"/>
                                                <w:bottom w:val="none" w:sz="0" w:space="0" w:color="auto"/>
                                                <w:right w:val="none" w:sz="0" w:space="0" w:color="auto"/>
                                              </w:divBdr>
                                              <w:divsChild>
                                                <w:div w:id="2635665">
                                                  <w:marLeft w:val="0"/>
                                                  <w:marRight w:val="0"/>
                                                  <w:marTop w:val="0"/>
                                                  <w:marBottom w:val="0"/>
                                                  <w:divBdr>
                                                    <w:top w:val="none" w:sz="0" w:space="0" w:color="auto"/>
                                                    <w:left w:val="none" w:sz="0" w:space="0" w:color="auto"/>
                                                    <w:bottom w:val="none" w:sz="0" w:space="0" w:color="auto"/>
                                                    <w:right w:val="none" w:sz="0" w:space="0" w:color="auto"/>
                                                  </w:divBdr>
                                                  <w:divsChild>
                                                    <w:div w:id="187259880">
                                                      <w:marLeft w:val="0"/>
                                                      <w:marRight w:val="240"/>
                                                      <w:marTop w:val="0"/>
                                                      <w:marBottom w:val="0"/>
                                                      <w:divBdr>
                                                        <w:top w:val="none" w:sz="0" w:space="0" w:color="auto"/>
                                                        <w:left w:val="none" w:sz="0" w:space="0" w:color="auto"/>
                                                        <w:bottom w:val="none" w:sz="0" w:space="0" w:color="auto"/>
                                                        <w:right w:val="none" w:sz="0" w:space="0" w:color="auto"/>
                                                      </w:divBdr>
                                                      <w:divsChild>
                                                        <w:div w:id="2010213530">
                                                          <w:marLeft w:val="0"/>
                                                          <w:marRight w:val="0"/>
                                                          <w:marTop w:val="0"/>
                                                          <w:marBottom w:val="0"/>
                                                          <w:divBdr>
                                                            <w:top w:val="none" w:sz="0" w:space="0" w:color="auto"/>
                                                            <w:left w:val="none" w:sz="0" w:space="0" w:color="auto"/>
                                                            <w:bottom w:val="none" w:sz="0" w:space="0" w:color="auto"/>
                                                            <w:right w:val="none" w:sz="0" w:space="0" w:color="auto"/>
                                                          </w:divBdr>
                                                          <w:divsChild>
                                                            <w:div w:id="625162153">
                                                              <w:marLeft w:val="0"/>
                                                              <w:marRight w:val="0"/>
                                                              <w:marTop w:val="0"/>
                                                              <w:marBottom w:val="0"/>
                                                              <w:divBdr>
                                                                <w:top w:val="none" w:sz="0" w:space="0" w:color="auto"/>
                                                                <w:left w:val="none" w:sz="0" w:space="0" w:color="auto"/>
                                                                <w:bottom w:val="none" w:sz="0" w:space="0" w:color="auto"/>
                                                                <w:right w:val="none" w:sz="0" w:space="0" w:color="auto"/>
                                                              </w:divBdr>
                                                              <w:divsChild>
                                                                <w:div w:id="2131626025">
                                                                  <w:marLeft w:val="0"/>
                                                                  <w:marRight w:val="0"/>
                                                                  <w:marTop w:val="0"/>
                                                                  <w:marBottom w:val="0"/>
                                                                  <w:divBdr>
                                                                    <w:top w:val="none" w:sz="0" w:space="0" w:color="auto"/>
                                                                    <w:left w:val="none" w:sz="0" w:space="0" w:color="auto"/>
                                                                    <w:bottom w:val="none" w:sz="0" w:space="0" w:color="auto"/>
                                                                    <w:right w:val="none" w:sz="0" w:space="0" w:color="auto"/>
                                                                  </w:divBdr>
                                                                  <w:divsChild>
                                                                    <w:div w:id="1398823278">
                                                                      <w:marLeft w:val="0"/>
                                                                      <w:marRight w:val="0"/>
                                                                      <w:marTop w:val="0"/>
                                                                      <w:marBottom w:val="288"/>
                                                                      <w:divBdr>
                                                                        <w:top w:val="single" w:sz="4" w:space="0" w:color="CCCCCC"/>
                                                                        <w:left w:val="none" w:sz="0" w:space="0" w:color="auto"/>
                                                                        <w:bottom w:val="none" w:sz="0" w:space="0" w:color="auto"/>
                                                                        <w:right w:val="none" w:sz="0" w:space="0" w:color="auto"/>
                                                                      </w:divBdr>
                                                                      <w:divsChild>
                                                                        <w:div w:id="1331252905">
                                                                          <w:marLeft w:val="0"/>
                                                                          <w:marRight w:val="0"/>
                                                                          <w:marTop w:val="0"/>
                                                                          <w:marBottom w:val="0"/>
                                                                          <w:divBdr>
                                                                            <w:top w:val="none" w:sz="0" w:space="0" w:color="auto"/>
                                                                            <w:left w:val="none" w:sz="0" w:space="0" w:color="auto"/>
                                                                            <w:bottom w:val="none" w:sz="0" w:space="0" w:color="auto"/>
                                                                            <w:right w:val="none" w:sz="0" w:space="0" w:color="auto"/>
                                                                          </w:divBdr>
                                                                          <w:divsChild>
                                                                            <w:div w:id="1318654993">
                                                                              <w:marLeft w:val="0"/>
                                                                              <w:marRight w:val="0"/>
                                                                              <w:marTop w:val="0"/>
                                                                              <w:marBottom w:val="0"/>
                                                                              <w:divBdr>
                                                                                <w:top w:val="none" w:sz="0" w:space="0" w:color="auto"/>
                                                                                <w:left w:val="none" w:sz="0" w:space="0" w:color="auto"/>
                                                                                <w:bottom w:val="none" w:sz="0" w:space="0" w:color="auto"/>
                                                                                <w:right w:val="none" w:sz="0" w:space="0" w:color="auto"/>
                                                                              </w:divBdr>
                                                                              <w:divsChild>
                                                                                <w:div w:id="1962298675">
                                                                                  <w:marLeft w:val="0"/>
                                                                                  <w:marRight w:val="0"/>
                                                                                  <w:marTop w:val="0"/>
                                                                                  <w:marBottom w:val="0"/>
                                                                                  <w:divBdr>
                                                                                    <w:top w:val="none" w:sz="0" w:space="0" w:color="auto"/>
                                                                                    <w:left w:val="none" w:sz="0" w:space="0" w:color="auto"/>
                                                                                    <w:bottom w:val="none" w:sz="0" w:space="0" w:color="auto"/>
                                                                                    <w:right w:val="none" w:sz="0" w:space="0" w:color="auto"/>
                                                                                  </w:divBdr>
                                                                                  <w:divsChild>
                                                                                    <w:div w:id="766539324">
                                                                                      <w:marLeft w:val="0"/>
                                                                                      <w:marRight w:val="0"/>
                                                                                      <w:marTop w:val="0"/>
                                                                                      <w:marBottom w:val="0"/>
                                                                                      <w:divBdr>
                                                                                        <w:top w:val="none" w:sz="0" w:space="0" w:color="auto"/>
                                                                                        <w:left w:val="none" w:sz="0" w:space="0" w:color="auto"/>
                                                                                        <w:bottom w:val="none" w:sz="0" w:space="0" w:color="auto"/>
                                                                                        <w:right w:val="none" w:sz="0" w:space="0" w:color="auto"/>
                                                                                      </w:divBdr>
                                                                                      <w:divsChild>
                                                                                        <w:div w:id="1876574173">
                                                                                          <w:marLeft w:val="0"/>
                                                                                          <w:marRight w:val="0"/>
                                                                                          <w:marTop w:val="0"/>
                                                                                          <w:marBottom w:val="0"/>
                                                                                          <w:divBdr>
                                                                                            <w:top w:val="none" w:sz="0" w:space="0" w:color="auto"/>
                                                                                            <w:left w:val="none" w:sz="0" w:space="0" w:color="auto"/>
                                                                                            <w:bottom w:val="none" w:sz="0" w:space="0" w:color="auto"/>
                                                                                            <w:right w:val="none" w:sz="0" w:space="0" w:color="auto"/>
                                                                                          </w:divBdr>
                                                                                          <w:divsChild>
                                                                                            <w:div w:id="4919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regionalgrowthplans" TargetMode="External"/><Relationship Id="rId13" Type="http://schemas.openxmlformats.org/officeDocument/2006/relationships/hyperlink" Target="http://www.dtpli.vic.gov.au/regionalgrowth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eativecommons.org/licences/by/3.0/au" TargetMode="External"/><Relationship Id="rId4" Type="http://schemas.openxmlformats.org/officeDocument/2006/relationships/settings" Target="settings.xml"/><Relationship Id="rId9" Type="http://schemas.openxmlformats.org/officeDocument/2006/relationships/hyperlink" Target="http://www.dtpli.vic.gov.au/regionalgrowthplan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B021-77CB-4175-8BCD-CCAC105E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ando</dc:creator>
  <cp:lastModifiedBy>am</cp:lastModifiedBy>
  <cp:revision>10</cp:revision>
  <cp:lastPrinted>2014-05-26T00:08:00Z</cp:lastPrinted>
  <dcterms:created xsi:type="dcterms:W3CDTF">2014-05-19T00:30:00Z</dcterms:created>
  <dcterms:modified xsi:type="dcterms:W3CDTF">2014-08-04T01:07:00Z</dcterms:modified>
</cp:coreProperties>
</file>